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55" w:rsidRDefault="002D4855" w:rsidP="002D4855">
      <w:pPr>
        <w:spacing w:after="0" w:line="240" w:lineRule="auto"/>
        <w:ind w:firstLine="5103"/>
        <w:rPr>
          <w:rFonts w:ascii="Times New Roman" w:hAnsi="Times New Roman" w:cs="Times New Roman"/>
          <w:szCs w:val="28"/>
        </w:rPr>
      </w:pPr>
    </w:p>
    <w:p w:rsidR="002D4855" w:rsidRDefault="002D4855" w:rsidP="002D4855">
      <w:pPr>
        <w:spacing w:after="0" w:line="240" w:lineRule="auto"/>
        <w:ind w:firstLine="5103"/>
        <w:rPr>
          <w:rFonts w:ascii="Times New Roman" w:hAnsi="Times New Roman" w:cs="Times New Roman"/>
          <w:szCs w:val="28"/>
        </w:rPr>
      </w:pPr>
    </w:p>
    <w:p w:rsidR="00386199" w:rsidRDefault="00386199" w:rsidP="002D4855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2D0587" w:rsidRDefault="002D0587" w:rsidP="002D4855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641857" cy="9205517"/>
            <wp:effectExtent l="19050" t="0" r="6593" b="0"/>
            <wp:docPr id="1" name="Рисунок 1" descr="C:\Users\HP1\Downloads\WhatsApp Image 2023-10-11 at 15.4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\Downloads\WhatsApp Image 2023-10-11 at 15.45.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99" w:rsidRPr="00C84E60" w:rsidRDefault="00386199" w:rsidP="00386199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4E60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</w:t>
      </w:r>
      <w:r w:rsidRPr="00C84E60">
        <w:rPr>
          <w:rFonts w:ascii="Times New Roman" w:eastAsia="Times New Roman" w:hAnsi="Times New Roman"/>
          <w:b/>
          <w:sz w:val="24"/>
          <w:szCs w:val="24"/>
        </w:rPr>
        <w:t xml:space="preserve">   Пояснительная записка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86199" w:rsidRPr="008576B3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 Под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неурочной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еятельностью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ледует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нимать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тельную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еятельность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аправленную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остижени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ланируем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езультато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своения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ФГОС НОО, ФГОС ООО, ФГОС СОО (предметных, </w:t>
      </w:r>
      <w:proofErr w:type="spellStart"/>
      <w:r w:rsidRPr="00C84E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личностных)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существляемую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ормах, отлич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рочной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План внеурочной деятельности определяет содержательное наполнение направлений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неурочной деятельности, учебное время, отводимое на реализацию внеурочной деятельности, общий объем нагрузки обучающихся в классах, реализующих ФГОС НОО, ФГОС ООО, ФГОС СОО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84E60">
        <w:rPr>
          <w:rFonts w:ascii="Times New Roman" w:hAnsi="Times New Roman"/>
          <w:sz w:val="24"/>
          <w:szCs w:val="24"/>
        </w:rPr>
        <w:t>Внеурочная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еятельность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рганизуется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оответств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ледующим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ормативными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окументами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методическими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рекомендациями: </w:t>
      </w:r>
    </w:p>
    <w:p w:rsidR="00386199" w:rsidRPr="00C84E60" w:rsidRDefault="00386199" w:rsidP="00386199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Законом Российской Федерации от 29.12.2012 № 273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386199" w:rsidRPr="00C84E60" w:rsidRDefault="00386199" w:rsidP="00386199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риказ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31.05.2021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№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7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Об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едера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те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тандарт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сно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ния»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Зарегистрирован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юст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05.07.2021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№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64101)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-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7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www.consultant.ru/document/cons_doc_LAW_389560/</w:t>
        </w:r>
      </w:hyperlink>
      <w:r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386199" w:rsidRPr="00C84E60" w:rsidRDefault="00386199" w:rsidP="00386199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исьмо</w:t>
      </w:r>
      <w:r w:rsidRPr="00C84E6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истерства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росвещения  Российской</w:t>
      </w:r>
      <w:r w:rsidRPr="00C84E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едерации</w:t>
      </w:r>
      <w:r w:rsidRPr="00C84E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  05.07.2022г.</w:t>
      </w:r>
    </w:p>
    <w:p w:rsidR="00386199" w:rsidRPr="00C84E60" w:rsidRDefault="00386199" w:rsidP="00386199">
      <w:pPr>
        <w:pStyle w:val="a4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№ТВ–1290/03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аправлен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етодически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екомендаций»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Информационно-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етодическое письмо об организации внеурочной деятельности в рамках реализац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новленных федеральных государственных образовательных стандартов началь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основного общего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).</w:t>
      </w:r>
    </w:p>
    <w:p w:rsidR="00386199" w:rsidRPr="00C84E60" w:rsidRDefault="00386199" w:rsidP="00386199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оссии от 17.06.2022 г. № 03-871 «Об организаци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занятий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Разговоры</w:t>
      </w:r>
      <w:r w:rsidRPr="00C84E60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важном».</w:t>
      </w:r>
    </w:p>
    <w:p w:rsidR="00386199" w:rsidRPr="00C84E60" w:rsidRDefault="00386199" w:rsidP="00386199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Методические рекомендации по формированию функциональной грамотност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учающихся –</w:t>
      </w:r>
      <w:r w:rsidRPr="00C84E60">
        <w:rPr>
          <w:rFonts w:ascii="Times New Roman" w:hAnsi="Times New Roman"/>
          <w:spacing w:val="9"/>
          <w:sz w:val="24"/>
          <w:szCs w:val="24"/>
        </w:rPr>
        <w:t xml:space="preserve"> </w:t>
      </w:r>
      <w:hyperlink r:id="rId8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skiv.instrao.ru/bank-zadaniy/</w:t>
        </w:r>
      </w:hyperlink>
      <w:r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386199" w:rsidRPr="00C84E60" w:rsidRDefault="00386199" w:rsidP="00386199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анитарные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равила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П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.4.3648-20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олодежи»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становлением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ла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анитарного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рача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йской Федерации от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.09.2020 №</w:t>
      </w:r>
      <w:r w:rsidRPr="00C84E6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8</w:t>
      </w:r>
      <w:r w:rsidRPr="00C84E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далее</w:t>
      </w:r>
      <w:r w:rsidRPr="00C84E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– СП</w:t>
      </w:r>
      <w:r w:rsidRPr="00C84E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.3648-20).</w:t>
      </w:r>
    </w:p>
    <w:p w:rsidR="00386199" w:rsidRPr="00C84E60" w:rsidRDefault="00386199" w:rsidP="00386199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Санитарные правила и нормы </w:t>
      </w:r>
      <w:proofErr w:type="spellStart"/>
      <w:r w:rsidRPr="00C84E60">
        <w:rPr>
          <w:rFonts w:ascii="Times New Roman" w:hAnsi="Times New Roman"/>
          <w:sz w:val="24"/>
          <w:szCs w:val="24"/>
        </w:rPr>
        <w:t>СанП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1.2.3685-21 «Гигиенические нормативы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требования к обеспечению безопасности и (или) безвредности для человека факторов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реды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итания»,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ных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становлением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лав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Pr="00C84E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санитарного врача Российской Федерации от 28.01.2021 № 2 (далее – </w:t>
      </w:r>
      <w:proofErr w:type="spellStart"/>
      <w:r w:rsidRPr="00C84E60">
        <w:rPr>
          <w:rFonts w:ascii="Times New Roman" w:hAnsi="Times New Roman"/>
          <w:sz w:val="24"/>
          <w:szCs w:val="24"/>
        </w:rPr>
        <w:t>СанП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1.2.3685-</w:t>
      </w:r>
      <w:r w:rsidRPr="00C84E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21). </w:t>
      </w:r>
    </w:p>
    <w:p w:rsidR="00386199" w:rsidRPr="00C84E60" w:rsidRDefault="00386199" w:rsidP="00386199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</w:t>
      </w:r>
      <w:r>
        <w:rPr>
          <w:rFonts w:ascii="Times New Roman" w:hAnsi="Times New Roman"/>
          <w:sz w:val="24"/>
          <w:szCs w:val="24"/>
        </w:rPr>
        <w:t>дерации от 12.11.2020 № 2945-р).</w:t>
      </w:r>
    </w:p>
    <w:p w:rsidR="00386199" w:rsidRPr="00C84E60" w:rsidRDefault="00386199" w:rsidP="00386199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Стратегии национальной безопасности Российской Федерации (Указ Президента Российской </w:t>
      </w:r>
      <w:r>
        <w:rPr>
          <w:rFonts w:ascii="Times New Roman" w:hAnsi="Times New Roman"/>
          <w:sz w:val="24"/>
          <w:szCs w:val="24"/>
        </w:rPr>
        <w:t>Федерации от 02.07.2021 № 400).</w:t>
      </w:r>
    </w:p>
    <w:p w:rsidR="00386199" w:rsidRPr="00C84E60" w:rsidRDefault="00386199" w:rsidP="00386199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оссии от 17.05.2012 № 413)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06.10.2009 № 373 «Об утверждении Федерального государственного образовательного стандарт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» - ФГОС НОО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7.12.2010 № 1897 «Об утверждении Федерального государственного образовательного стандарта основного </w:t>
      </w:r>
      <w:r>
        <w:rPr>
          <w:rFonts w:ascii="Times New Roman" w:hAnsi="Times New Roman"/>
          <w:sz w:val="24"/>
          <w:szCs w:val="24"/>
        </w:rPr>
        <w:t>общего образования» - ФГОС ООО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lastRenderedPageBreak/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7.05.2012 № 413 «Об утверждении Федерального государственного образовательного стандарта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» - ФГОС СОО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риказом Министерства Просвещения Р</w:t>
      </w:r>
      <w:r>
        <w:rPr>
          <w:rFonts w:ascii="Times New Roman" w:hAnsi="Times New Roman"/>
          <w:sz w:val="24"/>
          <w:szCs w:val="24"/>
        </w:rPr>
        <w:t>Ф от 11.12.2020 №712 «О</w:t>
      </w:r>
      <w:r w:rsidRPr="00C84E60">
        <w:rPr>
          <w:rFonts w:ascii="Times New Roman" w:hAnsi="Times New Roman"/>
          <w:sz w:val="24"/>
          <w:szCs w:val="24"/>
        </w:rPr>
        <w:t xml:space="preserve"> внесении изменений в некоторые федеральные государственные образовательные стандарты общего образования по в</w:t>
      </w:r>
      <w:r>
        <w:rPr>
          <w:rFonts w:ascii="Times New Roman" w:hAnsi="Times New Roman"/>
          <w:sz w:val="24"/>
          <w:szCs w:val="24"/>
        </w:rPr>
        <w:t>опросам воспитания обучающихся»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4"/>
          <w:szCs w:val="24"/>
        </w:rPr>
        <w:t>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исьм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</w:t>
      </w:r>
      <w:r>
        <w:rPr>
          <w:rFonts w:ascii="Times New Roman" w:hAnsi="Times New Roman"/>
          <w:sz w:val="24"/>
          <w:szCs w:val="24"/>
        </w:rPr>
        <w:t>в части проектной деятельности».</w:t>
      </w:r>
      <w:r w:rsidRPr="00C84E60">
        <w:rPr>
          <w:rFonts w:ascii="Times New Roman" w:hAnsi="Times New Roman"/>
          <w:sz w:val="24"/>
          <w:szCs w:val="24"/>
        </w:rPr>
        <w:t xml:space="preserve">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</w:t>
      </w:r>
      <w:r>
        <w:rPr>
          <w:rFonts w:ascii="Times New Roman" w:hAnsi="Times New Roman"/>
          <w:sz w:val="24"/>
          <w:szCs w:val="24"/>
        </w:rPr>
        <w:t>ии во внеурочной деятельности»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Уставом муниципального </w:t>
      </w:r>
      <w:r w:rsidR="00A2192A">
        <w:rPr>
          <w:rFonts w:ascii="Times New Roman" w:hAnsi="Times New Roman"/>
          <w:sz w:val="24"/>
          <w:szCs w:val="24"/>
        </w:rPr>
        <w:t>казенного</w:t>
      </w:r>
      <w:r w:rsidRPr="00C84E60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A2192A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A2192A">
        <w:rPr>
          <w:rFonts w:ascii="Times New Roman" w:hAnsi="Times New Roman"/>
          <w:sz w:val="24"/>
          <w:szCs w:val="24"/>
        </w:rPr>
        <w:t>Новобирюзякская</w:t>
      </w:r>
      <w:proofErr w:type="spellEnd"/>
      <w:r w:rsidR="00A2192A">
        <w:rPr>
          <w:rFonts w:ascii="Times New Roman" w:hAnsi="Times New Roman"/>
          <w:sz w:val="24"/>
          <w:szCs w:val="24"/>
        </w:rPr>
        <w:t xml:space="preserve"> СОШ</w:t>
      </w:r>
      <w:r w:rsidRPr="00C84E60">
        <w:rPr>
          <w:rFonts w:ascii="Times New Roman" w:hAnsi="Times New Roman"/>
          <w:sz w:val="24"/>
          <w:szCs w:val="24"/>
        </w:rPr>
        <w:t xml:space="preserve">». </w:t>
      </w:r>
    </w:p>
    <w:p w:rsidR="00A2192A" w:rsidRPr="00C84E60" w:rsidRDefault="00386199" w:rsidP="00A2192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Основной образовательной программой муниципального</w:t>
      </w:r>
      <w:r w:rsidR="00A2192A">
        <w:rPr>
          <w:rFonts w:ascii="Times New Roman" w:hAnsi="Times New Roman"/>
          <w:sz w:val="24"/>
          <w:szCs w:val="24"/>
        </w:rPr>
        <w:t xml:space="preserve"> казенного </w:t>
      </w:r>
      <w:r w:rsidRPr="00C84E60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  <w:r w:rsidR="00A2192A" w:rsidRPr="00C84E60">
        <w:rPr>
          <w:rFonts w:ascii="Times New Roman" w:hAnsi="Times New Roman"/>
          <w:sz w:val="24"/>
          <w:szCs w:val="24"/>
        </w:rPr>
        <w:t>«</w:t>
      </w:r>
      <w:r w:rsidR="00A2192A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A2192A">
        <w:rPr>
          <w:rFonts w:ascii="Times New Roman" w:hAnsi="Times New Roman"/>
          <w:sz w:val="24"/>
          <w:szCs w:val="24"/>
        </w:rPr>
        <w:t>Новобирюзякская</w:t>
      </w:r>
      <w:proofErr w:type="spellEnd"/>
      <w:r w:rsidR="00A2192A">
        <w:rPr>
          <w:rFonts w:ascii="Times New Roman" w:hAnsi="Times New Roman"/>
          <w:sz w:val="24"/>
          <w:szCs w:val="24"/>
        </w:rPr>
        <w:t xml:space="preserve"> СОШ</w:t>
      </w:r>
      <w:r w:rsidR="00A2192A" w:rsidRPr="00C84E60">
        <w:rPr>
          <w:rFonts w:ascii="Times New Roman" w:hAnsi="Times New Roman"/>
          <w:sz w:val="24"/>
          <w:szCs w:val="24"/>
        </w:rPr>
        <w:t xml:space="preserve">».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86199" w:rsidRPr="00EB0B65" w:rsidRDefault="00386199" w:rsidP="00386199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EB0B65">
        <w:rPr>
          <w:rFonts w:ascii="Times New Roman" w:hAnsi="Times New Roman"/>
          <w:b/>
          <w:sz w:val="24"/>
          <w:szCs w:val="24"/>
        </w:rPr>
        <w:t>Содержательное наполнение внеурочной</w:t>
      </w:r>
      <w:r w:rsidRPr="00EB0B65">
        <w:rPr>
          <w:rFonts w:ascii="Times New Roman" w:hAnsi="Times New Roman"/>
          <w:b/>
          <w:spacing w:val="-97"/>
          <w:sz w:val="24"/>
          <w:szCs w:val="24"/>
        </w:rPr>
        <w:t xml:space="preserve"> </w:t>
      </w:r>
      <w:r w:rsidRPr="00EB0B65">
        <w:rPr>
          <w:rFonts w:ascii="Times New Roman" w:hAnsi="Times New Roman"/>
          <w:b/>
          <w:spacing w:val="-97"/>
          <w:sz w:val="24"/>
          <w:szCs w:val="24"/>
          <w:lang w:val="en-US"/>
        </w:rPr>
        <w:t xml:space="preserve">                    </w:t>
      </w:r>
      <w:r w:rsidRPr="00EB0B65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EB0B65">
        <w:rPr>
          <w:rFonts w:ascii="Times New Roman" w:hAnsi="Times New Roman"/>
          <w:b/>
          <w:sz w:val="24"/>
          <w:szCs w:val="24"/>
        </w:rPr>
        <w:t>деятельности</w:t>
      </w:r>
    </w:p>
    <w:p w:rsidR="00386199" w:rsidRPr="00286C0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86C08">
        <w:rPr>
          <w:rFonts w:ascii="Times New Roman" w:hAnsi="Times New Roman"/>
          <w:sz w:val="24"/>
          <w:szCs w:val="24"/>
        </w:rPr>
        <w:t>Программа основывается на единстве и преемственности образовательного процесса всех уровней НОО, ООО, СОО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86C08">
        <w:rPr>
          <w:rFonts w:ascii="Times New Roman" w:hAnsi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</w:t>
      </w:r>
      <w:r w:rsidRPr="00C84E60">
        <w:rPr>
          <w:rFonts w:ascii="Times New Roman" w:hAnsi="Times New Roman"/>
          <w:sz w:val="24"/>
          <w:szCs w:val="24"/>
        </w:rPr>
        <w:t xml:space="preserve">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9656C">
        <w:rPr>
          <w:rFonts w:ascii="Times New Roman" w:hAnsi="Times New Roman"/>
          <w:sz w:val="24"/>
          <w:szCs w:val="24"/>
        </w:rPr>
        <w:t xml:space="preserve">       </w:t>
      </w:r>
      <w:r w:rsidRPr="00836D68">
        <w:rPr>
          <w:rFonts w:ascii="Times New Roman" w:hAnsi="Times New Roman"/>
          <w:sz w:val="24"/>
          <w:szCs w:val="24"/>
        </w:rPr>
        <w:t xml:space="preserve"> </w:t>
      </w:r>
    </w:p>
    <w:p w:rsidR="00386199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: 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</w:t>
      </w:r>
      <w:r w:rsidRPr="00561FFE">
        <w:rPr>
          <w:rFonts w:ascii="Times New Roman" w:hAnsi="Times New Roman"/>
          <w:sz w:val="24"/>
          <w:szCs w:val="24"/>
        </w:rPr>
        <w:lastRenderedPageBreak/>
        <w:t>развитии и совершенствовании, а также учитывающие этнокультурные интересы, особые образовательные потребности обучающихся с ОВЗ;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внеурочную деятельность по формированию функциональной грамотности (читательской, математической, </w:t>
      </w:r>
      <w:proofErr w:type="spellStart"/>
      <w:r w:rsidRPr="00561FFE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, финансовой) обучающихся (интегрированные курсы, </w:t>
      </w:r>
      <w:proofErr w:type="spellStart"/>
      <w:r w:rsidRPr="00561FF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; 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561FFE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; 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</w:t>
      </w:r>
      <w:proofErr w:type="spellStart"/>
      <w:r w:rsidRPr="00561FFE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, педагогов-психологов); </w:t>
      </w:r>
    </w:p>
    <w:p w:rsidR="00386199" w:rsidRPr="00561FFE" w:rsidRDefault="00386199" w:rsidP="00386199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eastAsiaTheme="minorEastAsia" w:hAnsi="Times New Roman"/>
          <w:sz w:val="24"/>
          <w:szCs w:val="24"/>
          <w:lang w:eastAsia="ru-RU"/>
        </w:rPr>
        <w:t>‒ внеурочную деятельность, направленную на 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386199" w:rsidRPr="00BA6F61" w:rsidRDefault="00386199" w:rsidP="00386199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BA6F61">
        <w:rPr>
          <w:rFonts w:ascii="Times New Roman" w:hAnsi="Times New Roman"/>
          <w:b/>
          <w:sz w:val="24"/>
          <w:szCs w:val="24"/>
        </w:rPr>
        <w:t>Планирование</w:t>
      </w:r>
      <w:r w:rsidRPr="00BA6F6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BA6F61">
        <w:rPr>
          <w:rFonts w:ascii="Times New Roman" w:hAnsi="Times New Roman"/>
          <w:b/>
          <w:sz w:val="24"/>
          <w:szCs w:val="24"/>
        </w:rPr>
        <w:t>внеурочной</w:t>
      </w:r>
      <w:r w:rsidRPr="00BA6F6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BA6F61">
        <w:rPr>
          <w:rFonts w:ascii="Times New Roman" w:hAnsi="Times New Roman"/>
          <w:b/>
          <w:sz w:val="24"/>
          <w:szCs w:val="24"/>
        </w:rPr>
        <w:t>деятельности</w:t>
      </w:r>
    </w:p>
    <w:p w:rsidR="00386199" w:rsidRPr="00F70784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pacing w:val="-1"/>
          <w:sz w:val="24"/>
          <w:szCs w:val="24"/>
        </w:rPr>
        <w:t xml:space="preserve">С целью обеспечения преемственности </w:t>
      </w:r>
      <w:r w:rsidRPr="00F70784">
        <w:rPr>
          <w:rFonts w:ascii="Times New Roman" w:hAnsi="Times New Roman"/>
          <w:sz w:val="24"/>
          <w:szCs w:val="24"/>
        </w:rPr>
        <w:t>содержания образовательных програм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чально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ще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F70784">
        <w:rPr>
          <w:rFonts w:ascii="Times New Roman" w:hAnsi="Times New Roman"/>
          <w:sz w:val="24"/>
          <w:szCs w:val="24"/>
        </w:rPr>
        <w:t>основно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ще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 и </w:t>
      </w:r>
      <w:r w:rsidRPr="00F70784">
        <w:rPr>
          <w:rFonts w:ascii="Times New Roman" w:hAnsi="Times New Roman"/>
          <w:sz w:val="24"/>
          <w:szCs w:val="24"/>
        </w:rPr>
        <w:t>образова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ормирован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ла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неуроч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разователь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рганизац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усмотре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часть,</w:t>
      </w:r>
      <w:r w:rsidRPr="00F7078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рекомендуемая</w:t>
      </w:r>
      <w:r w:rsidRPr="00F707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для всех</w:t>
      </w:r>
      <w:r w:rsidRPr="00F7078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обучающихся</w:t>
      </w:r>
      <w:r w:rsidRPr="00F70784">
        <w:rPr>
          <w:rFonts w:ascii="Times New Roman" w:hAnsi="Times New Roman"/>
          <w:sz w:val="24"/>
          <w:szCs w:val="24"/>
        </w:rPr>
        <w:t>:</w:t>
      </w:r>
    </w:p>
    <w:p w:rsidR="00386199" w:rsidRPr="00F70784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 час в неделю – на информационно-просветительские занятия патриотической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равственной и экологической направленности «Разговоры о важном» (понедельник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ервый</w:t>
      </w:r>
      <w:r w:rsidRPr="00F7078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рок);</w:t>
      </w:r>
    </w:p>
    <w:p w:rsidR="00386199" w:rsidRPr="00F70784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 час в неделю – на занятия по формированию функциональной грамот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учающихся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в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ом числе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инансовой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грамотности);</w:t>
      </w:r>
    </w:p>
    <w:p w:rsidR="00386199" w:rsidRPr="00F70784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ас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еделю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–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правл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довлетворе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0784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нтересов и потребностей обучающихся (в том числе основы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принимательства).</w:t>
      </w:r>
    </w:p>
    <w:p w:rsidR="00386199" w:rsidRPr="00F70784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 xml:space="preserve">Кроме того, в </w:t>
      </w:r>
      <w:r w:rsidRPr="00F70784">
        <w:rPr>
          <w:rFonts w:ascii="Times New Roman" w:hAnsi="Times New Roman"/>
          <w:b/>
          <w:sz w:val="24"/>
          <w:szCs w:val="24"/>
        </w:rPr>
        <w:t xml:space="preserve">вариативную часть </w:t>
      </w:r>
      <w:r w:rsidRPr="00F70784">
        <w:rPr>
          <w:rFonts w:ascii="Times New Roman" w:hAnsi="Times New Roman"/>
          <w:sz w:val="24"/>
          <w:szCs w:val="24"/>
        </w:rPr>
        <w:t>плана внеурочной деятельности включены: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асы,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веденные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вязанные</w:t>
      </w:r>
      <w:r w:rsidRPr="00F7078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еализацией</w:t>
      </w:r>
      <w:r w:rsidRPr="00F7078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собых</w:t>
      </w:r>
    </w:p>
    <w:p w:rsidR="00386199" w:rsidRPr="00F70784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 xml:space="preserve">интеллектуальных и </w:t>
      </w:r>
      <w:proofErr w:type="spellStart"/>
      <w:r w:rsidRPr="00F70784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F70784">
        <w:rPr>
          <w:rFonts w:ascii="Times New Roman" w:hAnsi="Times New Roman"/>
          <w:sz w:val="24"/>
          <w:szCs w:val="24"/>
        </w:rPr>
        <w:t xml:space="preserve"> потребностей обучающихся (в том числе дл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опровожде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зучени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дель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чеб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мето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глубленн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ровн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японски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английски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языки)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оектно-исследовательск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,</w:t>
      </w:r>
      <w:r w:rsidRPr="00F7078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сторического</w:t>
      </w:r>
      <w:r w:rsidRPr="00F707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освещения);</w:t>
      </w:r>
    </w:p>
    <w:p w:rsidR="00386199" w:rsidRPr="00F70784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lastRenderedPageBreak/>
        <w:t>часы, отвед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правленны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довлетворе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нтересов 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отребносте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учающихся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ворческ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изическ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азвити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в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ом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исл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рганизация занятий в школьных театрах, школьных музеях, школьных спортивн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клубах).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Основно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одержание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екомендуемых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неурочной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ражено в</w:t>
      </w:r>
      <w:r w:rsidRPr="00F707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аблице: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1"/>
        <w:gridCol w:w="1418"/>
        <w:gridCol w:w="5613"/>
      </w:tblGrid>
      <w:tr w:rsidR="00386199" w:rsidRPr="00F70784" w:rsidTr="00292796">
        <w:trPr>
          <w:trHeight w:val="827"/>
        </w:trPr>
        <w:tc>
          <w:tcPr>
            <w:tcW w:w="2151" w:type="dxa"/>
          </w:tcPr>
          <w:p w:rsidR="00386199" w:rsidRPr="00F70784" w:rsidRDefault="00386199" w:rsidP="00292796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Направление</w:t>
            </w:r>
            <w:proofErr w:type="spellEnd"/>
          </w:p>
          <w:p w:rsidR="00386199" w:rsidRPr="00F70784" w:rsidRDefault="00386199" w:rsidP="00292796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внеурочной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</w:t>
            </w:r>
            <w:proofErr w:type="spellEnd"/>
            <w:r>
              <w:rPr>
                <w:sz w:val="24"/>
                <w:lang w:val="ru-RU"/>
              </w:rPr>
              <w:t>т</w:t>
            </w:r>
            <w:r w:rsidRPr="00F70784">
              <w:rPr>
                <w:sz w:val="24"/>
              </w:rPr>
              <w:t>и</w:t>
            </w:r>
          </w:p>
        </w:tc>
        <w:tc>
          <w:tcPr>
            <w:tcW w:w="1418" w:type="dxa"/>
          </w:tcPr>
          <w:p w:rsidR="00386199" w:rsidRDefault="00386199" w:rsidP="00292796">
            <w:pPr>
              <w:pStyle w:val="TableParagraph"/>
              <w:ind w:left="35" w:right="-142" w:firstLine="23"/>
              <w:rPr>
                <w:spacing w:val="1"/>
                <w:sz w:val="24"/>
                <w:lang w:val="ru-RU"/>
              </w:rPr>
            </w:pPr>
            <w:proofErr w:type="spellStart"/>
            <w:r w:rsidRPr="00F70784">
              <w:rPr>
                <w:sz w:val="24"/>
              </w:rPr>
              <w:t>Количество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</w:p>
          <w:p w:rsidR="00386199" w:rsidRDefault="00386199" w:rsidP="00292796">
            <w:pPr>
              <w:pStyle w:val="TableParagraph"/>
              <w:ind w:left="35" w:firstLine="23"/>
              <w:jc w:val="center"/>
              <w:rPr>
                <w:spacing w:val="-10"/>
                <w:sz w:val="24"/>
                <w:lang w:val="ru-RU"/>
              </w:rPr>
            </w:pPr>
            <w:proofErr w:type="spellStart"/>
            <w:r w:rsidRPr="00F70784">
              <w:rPr>
                <w:sz w:val="24"/>
              </w:rPr>
              <w:t>часов</w:t>
            </w:r>
            <w:proofErr w:type="spellEnd"/>
          </w:p>
          <w:p w:rsidR="00386199" w:rsidRPr="00F70784" w:rsidRDefault="00386199" w:rsidP="00292796">
            <w:pPr>
              <w:pStyle w:val="TableParagraph"/>
              <w:ind w:left="35" w:firstLine="23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в</w:t>
            </w:r>
            <w:r w:rsidRPr="00F70784">
              <w:rPr>
                <w:spacing w:val="-12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неделю</w:t>
            </w:r>
            <w:proofErr w:type="spellEnd"/>
          </w:p>
        </w:tc>
        <w:tc>
          <w:tcPr>
            <w:tcW w:w="5613" w:type="dxa"/>
          </w:tcPr>
          <w:p w:rsidR="00386199" w:rsidRPr="00F70784" w:rsidRDefault="00386199" w:rsidP="00292796">
            <w:pPr>
              <w:pStyle w:val="TableParagraph"/>
              <w:spacing w:line="264" w:lineRule="exact"/>
              <w:ind w:left="862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Основное</w:t>
            </w:r>
            <w:proofErr w:type="spellEnd"/>
            <w:r w:rsidRPr="00F70784">
              <w:rPr>
                <w:spacing w:val="-8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содержание</w:t>
            </w:r>
            <w:proofErr w:type="spellEnd"/>
            <w:r w:rsidRPr="00F70784">
              <w:rPr>
                <w:spacing w:val="-5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занятий</w:t>
            </w:r>
            <w:proofErr w:type="spellEnd"/>
          </w:p>
        </w:tc>
      </w:tr>
      <w:tr w:rsidR="00386199" w:rsidRPr="00F70784" w:rsidTr="00292796">
        <w:trPr>
          <w:trHeight w:val="275"/>
        </w:trPr>
        <w:tc>
          <w:tcPr>
            <w:tcW w:w="9182" w:type="dxa"/>
            <w:gridSpan w:val="3"/>
          </w:tcPr>
          <w:p w:rsidR="00386199" w:rsidRPr="00F70784" w:rsidRDefault="00386199" w:rsidP="00292796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i/>
                <w:sz w:val="24"/>
                <w:lang w:val="ru-RU"/>
              </w:rPr>
            </w:pPr>
            <w:r w:rsidRPr="00F70784">
              <w:rPr>
                <w:b/>
                <w:i/>
                <w:sz w:val="24"/>
                <w:lang w:val="ru-RU"/>
              </w:rPr>
              <w:t>Часть,</w:t>
            </w:r>
            <w:r w:rsidRPr="00F7078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рекомендуемая</w:t>
            </w:r>
            <w:r w:rsidRPr="00F70784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для</w:t>
            </w:r>
            <w:r w:rsidRPr="00F7078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всех</w:t>
            </w:r>
            <w:r w:rsidRPr="00F7078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обучающихся</w:t>
            </w:r>
          </w:p>
        </w:tc>
      </w:tr>
      <w:tr w:rsidR="00386199" w:rsidRPr="00F70784" w:rsidTr="00292796">
        <w:trPr>
          <w:trHeight w:val="286"/>
        </w:trPr>
        <w:tc>
          <w:tcPr>
            <w:tcW w:w="2151" w:type="dxa"/>
          </w:tcPr>
          <w:p w:rsidR="00386199" w:rsidRPr="00F70784" w:rsidRDefault="00386199" w:rsidP="00292796">
            <w:pPr>
              <w:pStyle w:val="TableParagraph"/>
              <w:ind w:left="16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Информационно-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светительские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атриотическ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равственной 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кологическ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ности</w:t>
            </w:r>
          </w:p>
          <w:p w:rsidR="00386199" w:rsidRPr="00F70784" w:rsidRDefault="00386199" w:rsidP="00292796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 w:rsidRPr="00F70784">
              <w:rPr>
                <w:sz w:val="24"/>
              </w:rPr>
              <w:t>«</w:t>
            </w:r>
            <w:proofErr w:type="spellStart"/>
            <w:r w:rsidRPr="00F70784">
              <w:rPr>
                <w:sz w:val="24"/>
              </w:rPr>
              <w:t>Разговоры</w:t>
            </w:r>
            <w:proofErr w:type="spellEnd"/>
            <w:r w:rsidRPr="00F70784">
              <w:rPr>
                <w:spacing w:val="-3"/>
                <w:sz w:val="24"/>
              </w:rPr>
              <w:t xml:space="preserve"> </w:t>
            </w:r>
            <w:r w:rsidRPr="00F70784">
              <w:rPr>
                <w:sz w:val="24"/>
              </w:rPr>
              <w:t>о</w:t>
            </w:r>
            <w:r w:rsidRPr="00F70784">
              <w:rPr>
                <w:spacing w:val="-2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важном</w:t>
            </w:r>
            <w:proofErr w:type="spellEnd"/>
            <w:r w:rsidRPr="00F70784"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386199" w:rsidRPr="00F70784" w:rsidRDefault="00386199" w:rsidP="00292796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386199" w:rsidRPr="00F70784" w:rsidRDefault="00386199" w:rsidP="00292796">
            <w:pPr>
              <w:pStyle w:val="TableParagraph"/>
              <w:ind w:left="142" w:right="142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енност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я 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дин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–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с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селяющим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е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юдям,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ник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огат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род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еликой</w:t>
            </w:r>
            <w:r w:rsidRPr="00F70784">
              <w:rPr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.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806"/>
                <w:tab w:val="left" w:pos="3347"/>
              </w:tabs>
              <w:ind w:left="142" w:right="142" w:firstLine="6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z w:val="24"/>
                <w:lang w:val="ru-RU"/>
              </w:rPr>
              <w:tab/>
              <w:t>задача:</w:t>
            </w:r>
            <w:r w:rsidRPr="00F70784">
              <w:rPr>
                <w:i/>
                <w:sz w:val="24"/>
                <w:lang w:val="ru-RU"/>
              </w:rPr>
              <w:tab/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ответствующ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нутренн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зиции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ич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а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еобходим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нструктив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ветственного поведения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-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стве.</w:t>
            </w:r>
          </w:p>
          <w:p w:rsidR="00386199" w:rsidRPr="00F70784" w:rsidRDefault="00386199" w:rsidP="00292796">
            <w:pPr>
              <w:pStyle w:val="TableParagraph"/>
              <w:tabs>
                <w:tab w:val="left" w:pos="2164"/>
                <w:tab w:val="left" w:pos="2718"/>
                <w:tab w:val="left" w:pos="3718"/>
                <w:tab w:val="left" w:pos="4727"/>
              </w:tabs>
              <w:ind w:left="142" w:right="142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темы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язаны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ажнейши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аспект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человек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временной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ссии: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ем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д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нима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лож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временного мира,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ехническим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гресс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хране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род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риентаци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иров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художествен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вседневной</w:t>
            </w:r>
            <w:r w:rsidRPr="00F70784">
              <w:rPr>
                <w:sz w:val="24"/>
                <w:lang w:val="ru-RU"/>
              </w:rPr>
              <w:tab/>
              <w:t>культуре</w:t>
            </w:r>
            <w:r w:rsidRPr="00F70784">
              <w:rPr>
                <w:sz w:val="24"/>
                <w:lang w:val="ru-RU"/>
              </w:rPr>
              <w:tab/>
              <w:t>поведения,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брожелательным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z w:val="24"/>
                <w:lang w:val="ru-RU"/>
              </w:rPr>
              <w:tab/>
              <w:t>отношением</w:t>
            </w:r>
            <w:r w:rsidRPr="00F70784">
              <w:rPr>
                <w:sz w:val="24"/>
                <w:lang w:val="ru-RU"/>
              </w:rPr>
              <w:tab/>
              <w:t>к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кружающим</w:t>
            </w:r>
            <w:r w:rsidRPr="00F70784">
              <w:rPr>
                <w:spacing w:val="3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ветственным</w:t>
            </w:r>
            <w:r w:rsidRPr="00F70784">
              <w:rPr>
                <w:spacing w:val="29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ем</w:t>
            </w:r>
            <w:r w:rsidRPr="00F70784">
              <w:rPr>
                <w:spacing w:val="3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</w:p>
          <w:p w:rsidR="00386199" w:rsidRPr="00F70784" w:rsidRDefault="00386199" w:rsidP="00292796">
            <w:pPr>
              <w:pStyle w:val="TableParagraph"/>
              <w:spacing w:line="268" w:lineRule="exact"/>
              <w:ind w:left="142"/>
              <w:jc w:val="both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собственным</w:t>
            </w:r>
            <w:proofErr w:type="spellEnd"/>
            <w:r w:rsidRPr="00F70784">
              <w:rPr>
                <w:spacing w:val="-5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поступкам</w:t>
            </w:r>
            <w:proofErr w:type="spellEnd"/>
          </w:p>
        </w:tc>
      </w:tr>
      <w:tr w:rsidR="00386199" w:rsidRPr="00F70784" w:rsidTr="00292796">
        <w:trPr>
          <w:trHeight w:val="854"/>
        </w:trPr>
        <w:tc>
          <w:tcPr>
            <w:tcW w:w="2151" w:type="dxa"/>
          </w:tcPr>
          <w:p w:rsidR="00386199" w:rsidRPr="00F70784" w:rsidRDefault="00386199" w:rsidP="00292796">
            <w:pPr>
              <w:pStyle w:val="TableParagraph"/>
              <w:spacing w:line="261" w:lineRule="exact"/>
              <w:ind w:left="16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</w:t>
            </w:r>
          </w:p>
          <w:p w:rsidR="00386199" w:rsidRPr="00F70784" w:rsidRDefault="00386199" w:rsidP="00292796">
            <w:pPr>
              <w:pStyle w:val="TableParagraph"/>
              <w:ind w:left="167" w:right="141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ормированию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pacing w:val="-1"/>
                <w:sz w:val="24"/>
                <w:lang w:val="ru-RU"/>
              </w:rPr>
              <w:t>функциональной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рамот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18" w:type="dxa"/>
          </w:tcPr>
          <w:p w:rsidR="00386199" w:rsidRPr="00F70784" w:rsidRDefault="00386199" w:rsidP="00292796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386199" w:rsidRPr="00F70784" w:rsidRDefault="00386199" w:rsidP="00292796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менять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обретённые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я,   умения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выки для решения задач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лич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фера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едеятельност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(обеспеч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яз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ью).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задача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ункцион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рамот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: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читательск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атематическ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стественно-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учн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нансовой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развитие </w:t>
            </w:r>
            <w:proofErr w:type="spellStart"/>
            <w:r w:rsidRPr="00F70784">
              <w:rPr>
                <w:sz w:val="24"/>
                <w:lang w:val="ru-RU"/>
              </w:rPr>
              <w:t>креативного</w:t>
            </w:r>
            <w:proofErr w:type="spellEnd"/>
            <w:r w:rsidRPr="00F70784">
              <w:rPr>
                <w:sz w:val="24"/>
                <w:lang w:val="ru-RU"/>
              </w:rPr>
              <w:t xml:space="preserve"> мышления и глобальных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петенций.</w:t>
            </w:r>
          </w:p>
          <w:p w:rsidR="00386199" w:rsidRPr="00F70784" w:rsidRDefault="00386199" w:rsidP="00292796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рганизационны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грирован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рс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метапредметные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ужки 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акультативы</w:t>
            </w:r>
          </w:p>
        </w:tc>
      </w:tr>
      <w:tr w:rsidR="00386199" w:rsidRPr="00F70784" w:rsidTr="00292796">
        <w:trPr>
          <w:trHeight w:val="5793"/>
        </w:trPr>
        <w:tc>
          <w:tcPr>
            <w:tcW w:w="2151" w:type="dxa"/>
          </w:tcPr>
          <w:p w:rsidR="00386199" w:rsidRPr="00F70784" w:rsidRDefault="00386199" w:rsidP="00292796">
            <w:pPr>
              <w:pStyle w:val="TableParagraph"/>
              <w:spacing w:line="260" w:lineRule="exact"/>
              <w:ind w:left="16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lastRenderedPageBreak/>
              <w:t>Занятия,</w:t>
            </w:r>
          </w:p>
          <w:p w:rsidR="00386199" w:rsidRPr="00F70784" w:rsidRDefault="00386199" w:rsidP="00292796">
            <w:pPr>
              <w:pStyle w:val="TableParagraph"/>
              <w:ind w:left="167" w:right="10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направленные н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pacing w:val="-1"/>
                <w:sz w:val="24"/>
                <w:lang w:val="ru-RU"/>
              </w:rPr>
              <w:t>профориентационных</w:t>
            </w:r>
            <w:proofErr w:type="spellEnd"/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 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треб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18" w:type="dxa"/>
          </w:tcPr>
          <w:p w:rsidR="00386199" w:rsidRPr="00F70784" w:rsidRDefault="00386199" w:rsidP="00292796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386199" w:rsidRPr="00F70784" w:rsidRDefault="00386199" w:rsidP="00292796">
            <w:pPr>
              <w:pStyle w:val="TableParagraph"/>
              <w:spacing w:line="260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ая     </w:t>
            </w:r>
            <w:r w:rsidRPr="00F70784">
              <w:rPr>
                <w:i/>
                <w:spacing w:val="18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цель:     </w:t>
            </w:r>
            <w:r w:rsidRPr="00F70784">
              <w:rPr>
                <w:i/>
                <w:spacing w:val="2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развитие     </w:t>
            </w:r>
            <w:r w:rsidRPr="00F70784">
              <w:rPr>
                <w:spacing w:val="19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енностного</w:t>
            </w:r>
          </w:p>
          <w:p w:rsidR="00386199" w:rsidRPr="00F70784" w:rsidRDefault="00386199" w:rsidP="00292796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руд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нов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стиж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ен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лагополуч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щущ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верен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и.</w:t>
            </w:r>
          </w:p>
          <w:p w:rsidR="00386199" w:rsidRPr="00F70784" w:rsidRDefault="00386199" w:rsidP="00292796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задача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отов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знан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ыбор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ия продолжения своего образова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удущ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зн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ажност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лучаемых в школе знаний для дальнейш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внепрофессиональной</w:t>
            </w:r>
            <w:proofErr w:type="spellEnd"/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ятельности.</w:t>
            </w:r>
          </w:p>
          <w:p w:rsidR="00386199" w:rsidRPr="00F70784" w:rsidRDefault="00386199" w:rsidP="00292796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        </w:t>
            </w:r>
            <w:r w:rsidRPr="00F7078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организационные         </w:t>
            </w:r>
            <w:r w:rsidRPr="00F7078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</w:t>
            </w:r>
            <w:r w:rsidRPr="00F70784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профориентационные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есед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лов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гры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квесты</w:t>
            </w:r>
            <w:proofErr w:type="spellEnd"/>
            <w:r w:rsidRPr="00F70784">
              <w:rPr>
                <w:sz w:val="24"/>
                <w:lang w:val="ru-RU"/>
              </w:rPr>
              <w:t>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ш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ейс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зуч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ециализирован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ифров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сурс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бы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делирующ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ую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ятельность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кскурс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сещ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ярмаро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профориентационных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арков.</w:t>
            </w:r>
          </w:p>
          <w:p w:rsidR="00386199" w:rsidRPr="009E2E4E" w:rsidRDefault="00386199" w:rsidP="00292796">
            <w:pPr>
              <w:pStyle w:val="TableParagraph"/>
              <w:ind w:left="142" w:right="85" w:firstLine="6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ое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содержание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комств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ир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луч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ния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зда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лов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надпрофессиональных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вы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(общения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боты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анде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вед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нфликт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итуац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.п.)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здание условий для познания обучающим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ебя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тив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тремлений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клон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лови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я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веренности</w:t>
            </w:r>
            <w:r w:rsidRPr="00F70784">
              <w:rPr>
                <w:spacing w:val="3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ебе,</w:t>
            </w:r>
            <w:r w:rsidRPr="00F70784">
              <w:rPr>
                <w:spacing w:val="3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и</w:t>
            </w:r>
            <w:r w:rsidRPr="00F70784">
              <w:rPr>
                <w:spacing w:val="3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адекватно</w:t>
            </w:r>
            <w:r>
              <w:rPr>
                <w:sz w:val="24"/>
                <w:lang w:val="ru-RU"/>
              </w:rPr>
              <w:t xml:space="preserve">  </w:t>
            </w:r>
            <w:r w:rsidRPr="00F70784">
              <w:rPr>
                <w:sz w:val="24"/>
                <w:lang w:val="ru-RU"/>
              </w:rPr>
              <w:t>оценивать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и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илы</w:t>
            </w:r>
            <w:r w:rsidRPr="00F70784">
              <w:rPr>
                <w:spacing w:val="-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-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озможности.</w:t>
            </w:r>
          </w:p>
        </w:tc>
      </w:tr>
      <w:tr w:rsidR="00386199" w:rsidRPr="00F70784" w:rsidTr="00292796">
        <w:trPr>
          <w:trHeight w:val="712"/>
        </w:trPr>
        <w:tc>
          <w:tcPr>
            <w:tcW w:w="9182" w:type="dxa"/>
            <w:gridSpan w:val="3"/>
          </w:tcPr>
          <w:p w:rsidR="00386199" w:rsidRPr="009E2E4E" w:rsidRDefault="00386199" w:rsidP="00292796">
            <w:pPr>
              <w:pStyle w:val="TableParagraph"/>
              <w:spacing w:line="276" w:lineRule="exact"/>
              <w:ind w:left="142"/>
              <w:jc w:val="center"/>
              <w:rPr>
                <w:sz w:val="24"/>
                <w:lang w:val="ru-RU"/>
              </w:rPr>
            </w:pPr>
            <w:proofErr w:type="spellStart"/>
            <w:r w:rsidRPr="009E2E4E">
              <w:rPr>
                <w:b/>
                <w:sz w:val="24"/>
              </w:rPr>
              <w:t>Вариативная</w:t>
            </w:r>
            <w:proofErr w:type="spellEnd"/>
            <w:r w:rsidRPr="009E2E4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9E2E4E">
              <w:rPr>
                <w:b/>
                <w:sz w:val="24"/>
              </w:rPr>
              <w:t>часть</w:t>
            </w:r>
            <w:proofErr w:type="spellEnd"/>
          </w:p>
        </w:tc>
      </w:tr>
      <w:tr w:rsidR="00386199" w:rsidRPr="00F70784" w:rsidTr="00292796">
        <w:trPr>
          <w:trHeight w:val="3586"/>
        </w:trPr>
        <w:tc>
          <w:tcPr>
            <w:tcW w:w="2151" w:type="dxa"/>
          </w:tcPr>
          <w:p w:rsidR="00386199" w:rsidRPr="00F70784" w:rsidRDefault="00386199" w:rsidP="00292796">
            <w:pPr>
              <w:pStyle w:val="TableParagraph"/>
              <w:ind w:left="16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Занятия, связанные с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ализацией особ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ллектуальных 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социокультурных</w:t>
            </w:r>
            <w:proofErr w:type="spellEnd"/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треб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18" w:type="dxa"/>
          </w:tcPr>
          <w:p w:rsidR="00386199" w:rsidRPr="00F70784" w:rsidRDefault="00386199" w:rsidP="00292796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3</w:t>
            </w:r>
          </w:p>
        </w:tc>
        <w:tc>
          <w:tcPr>
            <w:tcW w:w="5613" w:type="dxa"/>
          </w:tcPr>
          <w:p w:rsidR="00386199" w:rsidRPr="00F70784" w:rsidRDefault="00386199" w:rsidP="00292796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ллектуально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культурно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,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б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знавательных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ных, оздоровительных потребностей 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.</w:t>
            </w:r>
          </w:p>
          <w:p w:rsidR="00386199" w:rsidRPr="00F70784" w:rsidRDefault="00386199" w:rsidP="00292796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ая задача: </w:t>
            </w:r>
            <w:r w:rsidRPr="00F70784">
              <w:rPr>
                <w:sz w:val="24"/>
                <w:lang w:val="ru-RU"/>
              </w:rPr>
              <w:t>формирование ценност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ям,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лог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бствен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удущего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6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 в целом, как к духовному богатств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ства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храняюще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циональную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бытность народов России.</w:t>
            </w:r>
          </w:p>
          <w:p w:rsidR="00386199" w:rsidRPr="00F70784" w:rsidRDefault="00386199" w:rsidP="00292796">
            <w:pPr>
              <w:pStyle w:val="TableParagraph"/>
              <w:tabs>
                <w:tab w:val="left" w:pos="2589"/>
                <w:tab w:val="left" w:pos="4468"/>
              </w:tabs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направления деятельности: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полнительному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глубленному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зучению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чебны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едмет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дулей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мка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следовательск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ектной деятельности; занятия, связанные 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е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гионального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понент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б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тнокультурн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а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частник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тельных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й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полните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пытывающих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трудн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и учебной программы или трудности в</w:t>
            </w:r>
            <w:r w:rsidRPr="00F70784">
              <w:rPr>
                <w:spacing w:val="-5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языка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ения;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ециальны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граниченны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озможностями</w:t>
            </w:r>
            <w:r w:rsidRPr="00F70784">
              <w:rPr>
                <w:sz w:val="24"/>
                <w:lang w:val="ru-RU"/>
              </w:rPr>
              <w:tab/>
              <w:t>здоровья</w:t>
            </w:r>
            <w:r w:rsidRPr="00F70784">
              <w:rPr>
                <w:sz w:val="24"/>
                <w:lang w:val="ru-RU"/>
              </w:rPr>
              <w:tab/>
              <w:t>или</w:t>
            </w:r>
          </w:p>
          <w:p w:rsidR="00386199" w:rsidRPr="00F70784" w:rsidRDefault="00386199" w:rsidP="00292796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испытывающим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труднени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циально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муникации</w:t>
            </w:r>
          </w:p>
        </w:tc>
      </w:tr>
      <w:tr w:rsidR="00386199" w:rsidRPr="00F70784" w:rsidTr="00292796">
        <w:trPr>
          <w:trHeight w:val="428"/>
        </w:trPr>
        <w:tc>
          <w:tcPr>
            <w:tcW w:w="2151" w:type="dxa"/>
          </w:tcPr>
          <w:p w:rsidR="00386199" w:rsidRPr="00F70784" w:rsidRDefault="00386199" w:rsidP="00292796">
            <w:pPr>
              <w:pStyle w:val="TableParagraph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lastRenderedPageBreak/>
              <w:t>Занятия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ные на</w:t>
            </w:r>
            <w:r w:rsidRPr="00F70784">
              <w:rPr>
                <w:spacing w:val="-58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 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требностей</w:t>
            </w:r>
          </w:p>
          <w:p w:rsidR="00386199" w:rsidRPr="00F70784" w:rsidRDefault="00386199" w:rsidP="00292796">
            <w:pPr>
              <w:pStyle w:val="TableParagraph"/>
              <w:spacing w:line="250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 творческом</w:t>
            </w:r>
            <w:r w:rsidRPr="00F70784">
              <w:rPr>
                <w:spacing w:val="-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изическом</w:t>
            </w:r>
            <w:r w:rsidRPr="00F70784">
              <w:rPr>
                <w:spacing w:val="-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,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омощь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самореализации,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раскрытии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67" w:right="84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способностей</w:t>
            </w:r>
            <w:proofErr w:type="spellEnd"/>
            <w:r w:rsidRPr="00F70784">
              <w:rPr>
                <w:spacing w:val="-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</w:p>
          <w:p w:rsidR="00386199" w:rsidRPr="00F70784" w:rsidRDefault="00386199" w:rsidP="00292796">
            <w:pPr>
              <w:pStyle w:val="TableParagraph"/>
              <w:spacing w:line="270" w:lineRule="exact"/>
              <w:ind w:left="167" w:right="84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талантов</w:t>
            </w:r>
            <w:proofErr w:type="spellEnd"/>
          </w:p>
        </w:tc>
        <w:tc>
          <w:tcPr>
            <w:tcW w:w="1418" w:type="dxa"/>
          </w:tcPr>
          <w:p w:rsidR="00386199" w:rsidRPr="00F70784" w:rsidRDefault="00386199" w:rsidP="0029279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2</w:t>
            </w:r>
          </w:p>
        </w:tc>
        <w:tc>
          <w:tcPr>
            <w:tcW w:w="5613" w:type="dxa"/>
          </w:tcPr>
          <w:p w:rsidR="00386199" w:rsidRPr="00F70784" w:rsidRDefault="00386199" w:rsidP="00292796">
            <w:pPr>
              <w:pStyle w:val="TableParagraph"/>
              <w:ind w:left="142" w:right="227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Pr="00F7078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требностей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ворческ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зическом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мощь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реализации,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скрыт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</w:t>
            </w:r>
            <w:r w:rsidRPr="00F70784">
              <w:rPr>
                <w:spacing w:val="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ей</w:t>
            </w:r>
            <w:r w:rsidRPr="00F70784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 талантов.</w:t>
            </w:r>
          </w:p>
          <w:p w:rsidR="00386199" w:rsidRPr="00F70784" w:rsidRDefault="00386199" w:rsidP="00292796">
            <w:pPr>
              <w:pStyle w:val="TableParagraph"/>
              <w:spacing w:line="250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  </w:t>
            </w:r>
            <w:r w:rsidRPr="00F70784">
              <w:rPr>
                <w:i/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 xml:space="preserve">задачи:   </w:t>
            </w:r>
            <w:r w:rsidRPr="00F70784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раскрытие   </w:t>
            </w:r>
            <w:r w:rsidRPr="00F70784">
              <w:rPr>
                <w:spacing w:val="3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ворческих способностей</w:t>
            </w:r>
            <w:r w:rsidRPr="00F70784">
              <w:rPr>
                <w:spacing w:val="10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,</w:t>
            </w:r>
            <w:r w:rsidRPr="00F70784">
              <w:rPr>
                <w:spacing w:val="10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10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</w:t>
            </w:r>
          </w:p>
          <w:p w:rsidR="00386199" w:rsidRPr="00F70784" w:rsidRDefault="00386199" w:rsidP="00292796">
            <w:pPr>
              <w:pStyle w:val="TableParagraph"/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них</w:t>
            </w:r>
            <w:r w:rsidRPr="00F70784">
              <w:rPr>
                <w:sz w:val="24"/>
                <w:lang w:val="ru-RU"/>
              </w:rPr>
              <w:tab/>
              <w:t>чувства</w:t>
            </w:r>
            <w:r w:rsidRPr="00F70784">
              <w:rPr>
                <w:sz w:val="24"/>
                <w:lang w:val="ru-RU"/>
              </w:rPr>
              <w:tab/>
              <w:t>вкуса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умения</w:t>
            </w:r>
            <w:r w:rsidRPr="00F70784">
              <w:rPr>
                <w:sz w:val="24"/>
                <w:lang w:val="ru-RU"/>
              </w:rPr>
              <w:tab/>
              <w:t>ценить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636"/>
                <w:tab w:val="left" w:pos="3551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рекрасное,</w:t>
            </w:r>
            <w:r w:rsidRPr="00F70784">
              <w:rPr>
                <w:sz w:val="24"/>
                <w:lang w:val="ru-RU"/>
              </w:rPr>
              <w:tab/>
              <w:t>формирование</w:t>
            </w:r>
            <w:r w:rsidRPr="00F70784">
              <w:rPr>
                <w:sz w:val="24"/>
                <w:lang w:val="ru-RU"/>
              </w:rPr>
              <w:tab/>
              <w:t>ценностного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ношения</w:t>
            </w:r>
            <w:r w:rsidRPr="00F70784">
              <w:rPr>
                <w:spacing w:val="6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6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;</w:t>
            </w:r>
            <w:r w:rsidRPr="00F70784">
              <w:rPr>
                <w:spacing w:val="6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зическое</w:t>
            </w:r>
            <w:r w:rsidRPr="00F70784">
              <w:rPr>
                <w:spacing w:val="6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бучающихся,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витие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м</w:t>
            </w:r>
            <w:r w:rsidRPr="00F70784">
              <w:rPr>
                <w:spacing w:val="2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юбви</w:t>
            </w:r>
            <w:r w:rsidRPr="00F70784">
              <w:rPr>
                <w:spacing w:val="2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2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рту</w:t>
            </w:r>
            <w:r w:rsidRPr="00F70784">
              <w:rPr>
                <w:spacing w:val="1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обуждение</w:t>
            </w:r>
            <w:r w:rsidRPr="00F70784">
              <w:rPr>
                <w:sz w:val="24"/>
                <w:lang w:val="ru-RU"/>
              </w:rPr>
              <w:tab/>
              <w:t>к</w:t>
            </w:r>
            <w:r w:rsidRPr="00F70784">
              <w:rPr>
                <w:sz w:val="24"/>
                <w:lang w:val="ru-RU"/>
              </w:rPr>
              <w:tab/>
              <w:t>здоровому</w:t>
            </w:r>
            <w:r w:rsidRPr="00F70784">
              <w:rPr>
                <w:sz w:val="24"/>
                <w:lang w:val="ru-RU"/>
              </w:rPr>
              <w:tab/>
              <w:t>образу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жизни,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461"/>
                <w:tab w:val="left" w:pos="2262"/>
                <w:tab w:val="left" w:pos="3087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воспитание</w:t>
            </w:r>
            <w:r w:rsidRPr="00F70784">
              <w:rPr>
                <w:sz w:val="24"/>
                <w:lang w:val="ru-RU"/>
              </w:rPr>
              <w:tab/>
              <w:t>силы</w:t>
            </w:r>
            <w:r w:rsidRPr="00F70784">
              <w:rPr>
                <w:sz w:val="24"/>
                <w:lang w:val="ru-RU"/>
              </w:rPr>
              <w:tab/>
              <w:t>воли,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тветственности,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ормирование</w:t>
            </w:r>
            <w:r w:rsidRPr="00F70784">
              <w:rPr>
                <w:spacing w:val="7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тановок</w:t>
            </w:r>
            <w:r w:rsidRPr="00F70784">
              <w:rPr>
                <w:spacing w:val="7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</w:t>
            </w:r>
            <w:r w:rsidRPr="00F70784">
              <w:rPr>
                <w:spacing w:val="69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щиту</w:t>
            </w:r>
            <w:r w:rsidRPr="00F70784">
              <w:rPr>
                <w:spacing w:val="6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лабых;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699"/>
                <w:tab w:val="left" w:pos="3308"/>
                <w:tab w:val="left" w:pos="456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здоровление</w:t>
            </w:r>
            <w:r w:rsidRPr="00F70784">
              <w:rPr>
                <w:sz w:val="24"/>
                <w:lang w:val="ru-RU"/>
              </w:rPr>
              <w:tab/>
              <w:t>школьников,</w:t>
            </w:r>
            <w:r w:rsidRPr="00F70784">
              <w:rPr>
                <w:sz w:val="24"/>
                <w:lang w:val="ru-RU"/>
              </w:rPr>
              <w:tab/>
              <w:t>привитие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4"/>
                <w:sz w:val="24"/>
                <w:lang w:val="ru-RU"/>
              </w:rPr>
              <w:t>им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любви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ему</w:t>
            </w:r>
            <w:r w:rsidRPr="00F70784">
              <w:rPr>
                <w:spacing w:val="2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аю,</w:t>
            </w:r>
            <w:r w:rsidRPr="00F70784">
              <w:rPr>
                <w:spacing w:val="3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го</w:t>
            </w:r>
            <w:r w:rsidRPr="00F70784">
              <w:rPr>
                <w:spacing w:val="3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,</w:t>
            </w:r>
            <w:r w:rsidRPr="00F70784">
              <w:rPr>
                <w:spacing w:val="3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,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рироде,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Pr="00F70784">
              <w:rPr>
                <w:spacing w:val="11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стоятельности</w:t>
            </w:r>
            <w:r w:rsidRPr="00F70784">
              <w:rPr>
                <w:spacing w:val="11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386199" w:rsidRPr="00F70784" w:rsidRDefault="00386199" w:rsidP="00292796">
            <w:pPr>
              <w:pStyle w:val="TableParagraph"/>
              <w:tabs>
                <w:tab w:val="left" w:pos="2124"/>
                <w:tab w:val="left" w:pos="398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ветственности,</w:t>
            </w:r>
            <w:r w:rsidRPr="00F70784">
              <w:rPr>
                <w:sz w:val="24"/>
                <w:lang w:val="ru-RU"/>
              </w:rPr>
              <w:tab/>
              <w:t>формирование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навыков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spellStart"/>
            <w:r w:rsidRPr="00F70784">
              <w:rPr>
                <w:sz w:val="24"/>
                <w:lang w:val="ru-RU"/>
              </w:rPr>
              <w:t>самообслуживающего</w:t>
            </w:r>
            <w:proofErr w:type="spellEnd"/>
            <w:r w:rsidRPr="00F70784">
              <w:rPr>
                <w:spacing w:val="-7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руда.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Pr="00F70784">
              <w:rPr>
                <w:i/>
                <w:spacing w:val="91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рганизационные</w:t>
            </w:r>
            <w:r w:rsidRPr="00F70784">
              <w:rPr>
                <w:i/>
                <w:spacing w:val="92"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:</w:t>
            </w:r>
            <w:r w:rsidRPr="00F70784">
              <w:rPr>
                <w:i/>
                <w:spacing w:val="9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  <w:t>различных</w:t>
            </w:r>
            <w:r w:rsidRPr="00F70784">
              <w:rPr>
                <w:sz w:val="24"/>
                <w:lang w:val="ru-RU"/>
              </w:rPr>
              <w:tab/>
              <w:t>творческих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653"/>
                <w:tab w:val="left" w:pos="3386"/>
                <w:tab w:val="left" w:pos="4466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бъединениях</w:t>
            </w:r>
            <w:r w:rsidRPr="00F70784">
              <w:rPr>
                <w:sz w:val="24"/>
                <w:lang w:val="ru-RU"/>
              </w:rPr>
              <w:tab/>
              <w:t>(музыкальных,</w:t>
            </w:r>
            <w:r w:rsidRPr="00F70784">
              <w:rPr>
                <w:sz w:val="24"/>
                <w:lang w:val="ru-RU"/>
              </w:rPr>
              <w:tab/>
              <w:t>хоровых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3"/>
                <w:sz w:val="24"/>
                <w:lang w:val="ru-RU"/>
              </w:rPr>
              <w:t>или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анцевальных</w:t>
            </w:r>
            <w:r w:rsidRPr="00F70784">
              <w:rPr>
                <w:spacing w:val="6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тудиях,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еатральных</w:t>
            </w:r>
            <w:r w:rsidRPr="00F70784">
              <w:rPr>
                <w:spacing w:val="60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ужках</w:t>
            </w:r>
          </w:p>
          <w:p w:rsidR="00386199" w:rsidRPr="00F70784" w:rsidRDefault="00386199" w:rsidP="00292796">
            <w:pPr>
              <w:pStyle w:val="TableParagraph"/>
              <w:tabs>
                <w:tab w:val="left" w:pos="595"/>
                <w:tab w:val="left" w:pos="1672"/>
                <w:tab w:val="left" w:pos="3665"/>
              </w:tabs>
              <w:spacing w:line="245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z w:val="24"/>
                <w:lang w:val="ru-RU"/>
              </w:rPr>
              <w:tab/>
              <w:t>кружках</w:t>
            </w:r>
            <w:r w:rsidRPr="00F70784">
              <w:rPr>
                <w:sz w:val="24"/>
                <w:lang w:val="ru-RU"/>
              </w:rPr>
              <w:tab/>
              <w:t>художественного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творчества,</w:t>
            </w:r>
          </w:p>
          <w:p w:rsidR="00386199" w:rsidRPr="00F70784" w:rsidRDefault="00386199" w:rsidP="00292796">
            <w:pPr>
              <w:pStyle w:val="TableParagraph"/>
              <w:tabs>
                <w:tab w:val="left" w:pos="2409"/>
                <w:tab w:val="left" w:pos="4467"/>
              </w:tabs>
              <w:spacing w:line="245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журналистских,</w:t>
            </w:r>
            <w:r w:rsidRPr="00F70784">
              <w:rPr>
                <w:sz w:val="24"/>
                <w:lang w:val="ru-RU"/>
              </w:rPr>
              <w:tab/>
              <w:t>поэтических</w:t>
            </w:r>
            <w:r w:rsidRPr="00F70784">
              <w:rPr>
                <w:sz w:val="24"/>
                <w:lang w:val="ru-RU"/>
              </w:rPr>
              <w:tab/>
              <w:t>или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исательских</w:t>
            </w:r>
            <w:r w:rsidRPr="00F70784">
              <w:rPr>
                <w:sz w:val="24"/>
                <w:lang w:val="ru-RU"/>
              </w:rPr>
              <w:tab/>
              <w:t>клубах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т.п.);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занятия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526"/>
                <w:tab w:val="left" w:pos="1902"/>
                <w:tab w:val="left" w:pos="3399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  <w:t>спортивных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бъединениях</w:t>
            </w:r>
          </w:p>
          <w:p w:rsidR="00386199" w:rsidRPr="00F70784" w:rsidRDefault="00386199" w:rsidP="00292796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(секциях</w:t>
            </w:r>
            <w:r w:rsidRPr="00F70784">
              <w:rPr>
                <w:spacing w:val="73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Pr="00F70784">
              <w:rPr>
                <w:spacing w:val="7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лубах,</w:t>
            </w:r>
            <w:r w:rsidRPr="00F70784">
              <w:rPr>
                <w:spacing w:val="7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рганизация</w:t>
            </w:r>
            <w:r w:rsidRPr="00F70784">
              <w:rPr>
                <w:spacing w:val="74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ртивных</w:t>
            </w:r>
          </w:p>
          <w:p w:rsidR="00386199" w:rsidRPr="00F70784" w:rsidRDefault="00386199" w:rsidP="00292796">
            <w:pPr>
              <w:pStyle w:val="TableParagraph"/>
              <w:tabs>
                <w:tab w:val="left" w:pos="1425"/>
                <w:tab w:val="left" w:pos="2023"/>
                <w:tab w:val="left" w:pos="4059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урниров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соревнований);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занятия</w:t>
            </w:r>
          </w:p>
          <w:p w:rsidR="00386199" w:rsidRPr="00F70784" w:rsidRDefault="00386199" w:rsidP="00292796">
            <w:pPr>
              <w:pStyle w:val="TableParagraph"/>
              <w:tabs>
                <w:tab w:val="left" w:pos="2275"/>
                <w:tab w:val="left" w:pos="339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бъединениях</w:t>
            </w:r>
          </w:p>
          <w:p w:rsidR="00386199" w:rsidRPr="00F70784" w:rsidRDefault="00386199" w:rsidP="00292796">
            <w:pPr>
              <w:pStyle w:val="TableParagraph"/>
              <w:tabs>
                <w:tab w:val="left" w:pos="319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spellStart"/>
            <w:r w:rsidRPr="00F70784">
              <w:rPr>
                <w:sz w:val="24"/>
                <w:lang w:val="ru-RU"/>
              </w:rPr>
              <w:t>туристскокраеведческой</w:t>
            </w:r>
            <w:proofErr w:type="spellEnd"/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направленности</w:t>
            </w:r>
          </w:p>
          <w:p w:rsidR="00386199" w:rsidRPr="00F70784" w:rsidRDefault="00386199" w:rsidP="00292796">
            <w:pPr>
              <w:pStyle w:val="TableParagraph"/>
              <w:spacing w:line="270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(экскурсии,</w:t>
            </w:r>
            <w:r w:rsidRPr="00F70784">
              <w:rPr>
                <w:spacing w:val="-5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Pr="00F70784">
              <w:rPr>
                <w:spacing w:val="-6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ых</w:t>
            </w:r>
            <w:r w:rsidRPr="00F70784">
              <w:rPr>
                <w:spacing w:val="-2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узеев)</w:t>
            </w:r>
          </w:p>
        </w:tc>
      </w:tr>
    </w:tbl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86199" w:rsidRPr="00930CBA" w:rsidRDefault="00386199" w:rsidP="00386199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0" w:name="_bookmark3"/>
      <w:bookmarkEnd w:id="0"/>
      <w:r w:rsidRPr="00930CBA">
        <w:rPr>
          <w:rFonts w:ascii="Times New Roman" w:hAnsi="Times New Roman"/>
          <w:b/>
          <w:sz w:val="24"/>
          <w:szCs w:val="24"/>
        </w:rPr>
        <w:t>Цель</w:t>
      </w:r>
      <w:r w:rsidRPr="00930CB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и</w:t>
      </w:r>
      <w:r w:rsidRPr="00930CB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идеи</w:t>
      </w:r>
      <w:r w:rsidRPr="00930CB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внеурочной</w:t>
      </w:r>
      <w:r w:rsidRPr="00930CB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деятельности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84E60">
        <w:rPr>
          <w:rFonts w:ascii="Times New Roman" w:hAnsi="Times New Roman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E60">
        <w:rPr>
          <w:rFonts w:ascii="Times New Roman" w:hAnsi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84E60">
        <w:rPr>
          <w:rFonts w:ascii="Times New Roman" w:hAnsi="Times New Roman"/>
          <w:b/>
          <w:sz w:val="24"/>
          <w:szCs w:val="24"/>
        </w:rPr>
        <w:t>цель воспитания</w:t>
      </w:r>
      <w:r w:rsidRPr="00C84E60"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C84E60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C84E60">
        <w:rPr>
          <w:rFonts w:ascii="Times New Roman" w:hAnsi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>Цели внеурочной деятельности: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- создание условий для достижения обучающимися необходимого для жизни в обществе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циального опыта и формирования принимаемой обществом системы ценностей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- создание воспитывающей среды, обеспечивающей активизацию социальных,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интеллектуальных интересов учащихся в свободное время, развитие здоровой, творчески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- создание условий для многогранного развития и социализации каждого обучающегося в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lastRenderedPageBreak/>
        <w:t>свободное от учѐбы время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84E60">
        <w:rPr>
          <w:rFonts w:ascii="Times New Roman" w:hAnsi="Times New Roman"/>
          <w:b/>
          <w:sz w:val="24"/>
          <w:szCs w:val="24"/>
        </w:rPr>
        <w:t>Задачи воспитания</w:t>
      </w:r>
      <w:r w:rsidRPr="00C84E60"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C84E60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C84E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C84E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 xml:space="preserve"> Задачи внеурочной деятельности: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бучающие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познавательного интереса, включение учащихся в разностороннюю деятельность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Углубление содержания, форм и методов занятости учащихся в свободное от учёбы время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иобретение определенных знаний, умений по видам деятельности, предусмотренных данной программой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воение основополагающих элементов научного знания, лежащих в основе современной научной картины мира, и опыта его применения и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преобразования в условиях решения жизненных задач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Воспитательные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Формирование навыков позитивного коммуникативного общения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Развитие  позитивного отношения к базовым общественным ценностям (человек, семья,  Отечество, природа,  мир,  знания,  труд,  культура)   для формирования здорового  образа  жизни.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Воспитание нравственных и эстетических чувств, эмоционально-ценностного позитивного 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  </w:t>
      </w:r>
      <w:r w:rsidRPr="00C84E60">
        <w:rPr>
          <w:rFonts w:ascii="Times New Roman" w:eastAsia="Times New Roman" w:hAnsi="Times New Roman"/>
          <w:sz w:val="24"/>
          <w:szCs w:val="24"/>
        </w:rPr>
        <w:t>отношения к себе и окружающим, интереса к учению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обязанностям человека;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оспитание нравственных чувств и этического сознания; воспитание трудолюбия, творческого отношения к учению, труду, жизни; 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ние ценностного отношения  к природе, окружающей среде (экологическое воспитание)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вивающие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личностных свойств: самостоятельности, ответственности, активности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личности школьника, его творческих способностей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Формирование потребности в самопознании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рганизационные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здание условий для эффективной реализации основных целевых образовательных  программ различного уровня, реализуемых во внеурочное время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Организация общественно-полезной и </w:t>
      </w:r>
      <w:proofErr w:type="spellStart"/>
      <w:r w:rsidRPr="00C84E60">
        <w:rPr>
          <w:rFonts w:ascii="Times New Roman" w:eastAsia="Times New Roman" w:hAnsi="Times New Roman"/>
          <w:sz w:val="24"/>
          <w:szCs w:val="24"/>
        </w:rPr>
        <w:t>досуговой</w:t>
      </w:r>
      <w:proofErr w:type="spellEnd"/>
      <w:r w:rsidRPr="00C84E60">
        <w:rPr>
          <w:rFonts w:ascii="Times New Roman" w:eastAsia="Times New Roman" w:hAnsi="Times New Roman"/>
          <w:sz w:val="24"/>
          <w:szCs w:val="24"/>
        </w:rPr>
        <w:t xml:space="preserve">  деятельности учащихся совместно  с общественными организациями, ДДТ, спортивной школой, школой искусств, библиотеками, семьями учащихся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Совершенствование  системы мониторинга эффективности воспитательной работы в школе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информационной поддержки учащихся.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вершенствование материально-технической базы организации досуга учащихся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Задачи внеурочной деятельности совпадают с задачами духовно-нравственного развития, воспитания и социализации обучающихся, направлены на достижение воспитательного результата и воспитательного эффекта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тельный результат внеурочной деятельности – непосредственное духовно-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нравственное приобретение ребенка, благодаря его участию в том или ином виде внеурочной  деятельности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тельный эффект внеурочной деятельности – влияние того или иного духовно-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нравственного приобретения на процесс развития личности ребенка (последствие результата)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C84E60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C84E60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84E60">
        <w:rPr>
          <w:rFonts w:ascii="Times New Roman" w:hAnsi="Times New Roman"/>
          <w:sz w:val="24"/>
          <w:szCs w:val="24"/>
        </w:rPr>
        <w:t>инклюзивности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4E60">
        <w:rPr>
          <w:rFonts w:ascii="Times New Roman" w:hAnsi="Times New Roman"/>
          <w:sz w:val="24"/>
          <w:szCs w:val="24"/>
        </w:rPr>
        <w:t>возрастосообразности</w:t>
      </w:r>
      <w:proofErr w:type="spellEnd"/>
      <w:r w:rsidRPr="00C84E60">
        <w:rPr>
          <w:rFonts w:ascii="Times New Roman" w:hAnsi="Times New Roman"/>
          <w:sz w:val="24"/>
          <w:szCs w:val="24"/>
        </w:rPr>
        <w:t>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>Уровни воспитательных результатов: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ервый уровень результатов – приобретение обучающимися социальных знаний (об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торой уровень результатов – формирование позитивных отношений обучающегося к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, результатов особое значение имеет равноправное взаимодействие обучающихся в защищенной, дружественной им социальной среде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Третий уровень результатов – получение обучающимся опыта самостоятельного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циального действия.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, в открытой общественной среде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 Программа педагогически целесообразна, так как способствует более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>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викторин, праздничных мероприятий, классных часов, олимпиад, соревнований, поисковых и научных исследований и т.д.  Посещая кружки и секции, учащиеся прекрасно адаптируются в среде сверстников, благодаря индивидуальной работе руководителя,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глубже изучается материал. На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         Внеурочные занятия должны направлять свою деятельность на каждого ученика, чтобы он мог ощутить свою уникальность и </w:t>
      </w:r>
      <w:proofErr w:type="spellStart"/>
      <w:r w:rsidRPr="00C84E60">
        <w:rPr>
          <w:rFonts w:ascii="Times New Roman" w:eastAsia="Times New Roman" w:hAnsi="Times New Roman"/>
          <w:sz w:val="24"/>
          <w:szCs w:val="24"/>
        </w:rPr>
        <w:t>востребованность</w:t>
      </w:r>
      <w:proofErr w:type="spellEnd"/>
      <w:r w:rsidRPr="00C84E60">
        <w:rPr>
          <w:rFonts w:ascii="Times New Roman" w:eastAsia="Times New Roman" w:hAnsi="Times New Roman"/>
          <w:sz w:val="24"/>
          <w:szCs w:val="24"/>
        </w:rPr>
        <w:t>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b/>
          <w:sz w:val="24"/>
          <w:szCs w:val="24"/>
        </w:rPr>
        <w:tab/>
      </w:r>
      <w:r w:rsidRPr="00C84E60">
        <w:rPr>
          <w:rFonts w:ascii="Times New Roman" w:eastAsia="Times New Roman" w:hAnsi="Times New Roman"/>
          <w:sz w:val="24"/>
          <w:szCs w:val="24"/>
        </w:rPr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6199" w:rsidRPr="00154A3D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4A3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 w:rsidRPr="00154A3D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Pr="00154A3D">
        <w:rPr>
          <w:rFonts w:ascii="Times New Roman" w:eastAsia="Times New Roman" w:hAnsi="Times New Roman"/>
          <w:b/>
          <w:sz w:val="24"/>
          <w:szCs w:val="24"/>
        </w:rPr>
        <w:t>.    Отличительные особенности программы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В основу программы внеурочной деятельности положены следующие </w:t>
      </w:r>
      <w:r w:rsidRPr="00C84E60">
        <w:rPr>
          <w:rFonts w:ascii="Times New Roman" w:eastAsia="Times New Roman" w:hAnsi="Times New Roman"/>
          <w:b/>
          <w:i/>
          <w:iCs/>
          <w:sz w:val="24"/>
          <w:szCs w:val="24"/>
        </w:rPr>
        <w:t>принципы: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единство и целостность партнёрских отношений всех субъектов дополнительного образования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истемная организация управления учебно-воспитательным процессом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ключение учащихся в активную деятельность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доступность и наглядность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вязь теории с практикой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чёт возрастных особенностей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четание индивидуальных и коллективных форм деятельности;</w:t>
      </w:r>
    </w:p>
    <w:p w:rsidR="00386199" w:rsidRPr="00C84E60" w:rsidRDefault="00386199" w:rsidP="0038619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целенаправленность  и последовательность деятельности (от простого к  сложному).</w:t>
      </w:r>
    </w:p>
    <w:p w:rsidR="00386199" w:rsidRPr="00154A3D" w:rsidRDefault="00386199" w:rsidP="0038619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1" w:name="_Toc109838896"/>
      <w:r w:rsidRPr="00154A3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54A3D">
        <w:rPr>
          <w:rFonts w:ascii="Times New Roman" w:hAnsi="Times New Roman"/>
          <w:b/>
          <w:sz w:val="24"/>
          <w:szCs w:val="24"/>
        </w:rPr>
        <w:t>. Направления воспитания</w:t>
      </w:r>
      <w:bookmarkEnd w:id="1"/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84E60">
        <w:rPr>
          <w:rFonts w:ascii="Times New Roman" w:hAnsi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C84E60">
        <w:rPr>
          <w:rFonts w:ascii="Times New Roman" w:hAnsi="Times New Roman"/>
          <w:sz w:val="24"/>
          <w:szCs w:val="24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lastRenderedPageBreak/>
        <w:t>патриотическое воспитание</w:t>
      </w:r>
      <w:r w:rsidRPr="00C84E60">
        <w:rPr>
          <w:rFonts w:ascii="Times New Roman" w:hAnsi="Times New Roman"/>
          <w:sz w:val="24"/>
          <w:szCs w:val="24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  <w:r w:rsidRPr="00C84E60">
        <w:rPr>
          <w:rFonts w:ascii="Times New Roman" w:hAnsi="Times New Roman"/>
          <w:sz w:val="24"/>
          <w:szCs w:val="24"/>
        </w:rP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C84E60">
        <w:rPr>
          <w:rFonts w:ascii="Times New Roman" w:hAnsi="Times New Roman"/>
          <w:sz w:val="24"/>
          <w:szCs w:val="24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физическое воспитание</w:t>
      </w:r>
      <w:r w:rsidRPr="00C84E60">
        <w:rPr>
          <w:rFonts w:ascii="Times New Roman" w:hAnsi="Times New Roman"/>
          <w:sz w:val="24"/>
          <w:szCs w:val="24"/>
        </w:rPr>
        <w:t>,</w:t>
      </w:r>
      <w:r w:rsidRPr="00C84E60">
        <w:rPr>
          <w:rFonts w:ascii="Times New Roman" w:hAnsi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C84E60">
        <w:rPr>
          <w:rFonts w:ascii="Times New Roman" w:hAnsi="Times New Roman"/>
          <w:sz w:val="24"/>
          <w:szCs w:val="24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C84E60">
        <w:rPr>
          <w:rFonts w:ascii="Times New Roman" w:hAnsi="Times New Roman"/>
          <w:sz w:val="24"/>
          <w:szCs w:val="24"/>
        </w:rPr>
        <w:t xml:space="preserve"> —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 —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 w:rsidRPr="00C84E60">
        <w:rPr>
          <w:rFonts w:ascii="Times New Roman" w:hAnsi="Times New Roman"/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6199" w:rsidRDefault="00386199" w:rsidP="00386199">
      <w:pPr>
        <w:pStyle w:val="a4"/>
        <w:ind w:left="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E0EC1">
        <w:rPr>
          <w:rFonts w:ascii="Times New Roman" w:eastAsia="Times New Roman" w:hAnsi="Times New Roman"/>
          <w:b/>
          <w:iCs/>
          <w:sz w:val="24"/>
          <w:szCs w:val="24"/>
          <w:lang w:val="en-US"/>
        </w:rPr>
        <w:t>VII</w:t>
      </w:r>
      <w:r w:rsidRPr="007E0EC1">
        <w:rPr>
          <w:rFonts w:ascii="Times New Roman" w:eastAsia="Times New Roman" w:hAnsi="Times New Roman"/>
          <w:b/>
          <w:iCs/>
          <w:sz w:val="24"/>
          <w:szCs w:val="24"/>
        </w:rPr>
        <w:t>. Формы внеурочной деятельности</w:t>
      </w:r>
      <w:r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изучение правил спортивных игр, истории развития игры;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организация подвижных игр, «Весёлых стартов», «Дней здоровья», </w:t>
      </w:r>
      <w:proofErr w:type="spellStart"/>
      <w:r w:rsidRPr="00C84E60">
        <w:rPr>
          <w:rFonts w:ascii="Times New Roman" w:eastAsia="Times New Roman" w:hAnsi="Times New Roman"/>
          <w:sz w:val="24"/>
          <w:szCs w:val="24"/>
        </w:rPr>
        <w:t>внутришкольных</w:t>
      </w:r>
      <w:proofErr w:type="spellEnd"/>
      <w:r w:rsidRPr="00C84E60">
        <w:rPr>
          <w:rFonts w:ascii="Times New Roman" w:eastAsia="Times New Roman" w:hAnsi="Times New Roman"/>
          <w:sz w:val="24"/>
          <w:szCs w:val="24"/>
        </w:rPr>
        <w:t xml:space="preserve">  спортивных соревнований;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оведение бесед по охране здоровья;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именение на уроках  игровых моментов, физкультурных минуток, зарядок для глаз;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участие во всероссийских, республиканских,  </w:t>
      </w:r>
      <w:r>
        <w:rPr>
          <w:rFonts w:ascii="Times New Roman" w:eastAsia="Times New Roman" w:hAnsi="Times New Roman"/>
          <w:sz w:val="24"/>
          <w:szCs w:val="24"/>
        </w:rPr>
        <w:t xml:space="preserve">городских и районных 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соревнованиях.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экскурсий, Дней музея, Дней музыки</w:t>
      </w:r>
      <w:r>
        <w:rPr>
          <w:rFonts w:ascii="Times New Roman" w:eastAsia="Times New Roman" w:hAnsi="Times New Roman"/>
          <w:sz w:val="24"/>
          <w:szCs w:val="24"/>
        </w:rPr>
        <w:t xml:space="preserve"> и др.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6199" w:rsidRPr="00A81396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кружков, секций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оведение предметных недель;</w:t>
      </w:r>
    </w:p>
    <w:p w:rsidR="00386199" w:rsidRPr="007E0EC1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конкурсов, олимпиад</w:t>
      </w:r>
      <w:r>
        <w:rPr>
          <w:rFonts w:ascii="Times New Roman" w:eastAsia="Times New Roman" w:hAnsi="Times New Roman"/>
          <w:sz w:val="24"/>
          <w:szCs w:val="24"/>
        </w:rPr>
        <w:t xml:space="preserve">, конференций, </w:t>
      </w:r>
      <w:r w:rsidRPr="00916754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э</w:t>
      </w:r>
      <w:r w:rsidRPr="00A81396">
        <w:rPr>
          <w:rFonts w:ascii="Times New Roman" w:hAnsi="Times New Roman"/>
          <w:color w:val="000000"/>
          <w:sz w:val="23"/>
          <w:szCs w:val="23"/>
        </w:rPr>
        <w:t>кскурси</w:t>
      </w:r>
      <w:r>
        <w:rPr>
          <w:rFonts w:ascii="Times New Roman" w:hAnsi="Times New Roman"/>
          <w:color w:val="000000"/>
          <w:sz w:val="23"/>
          <w:szCs w:val="23"/>
        </w:rPr>
        <w:t>й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6199" w:rsidRPr="007E0EC1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ие в вахте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памяти; 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частие в социально-направленных акциях;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</w:t>
      </w:r>
      <w:r>
        <w:rPr>
          <w:rFonts w:ascii="Times New Roman" w:eastAsia="Times New Roman" w:hAnsi="Times New Roman"/>
          <w:sz w:val="24"/>
          <w:szCs w:val="24"/>
        </w:rPr>
        <w:t>зация показательных выступлений;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проведение тематических классных часов; 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стречи с ветеранами ВОВ и труда, с сотрудниками полиции, «Уроки мужества»;</w:t>
      </w:r>
    </w:p>
    <w:p w:rsidR="00386199" w:rsidRPr="00C84E60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стреча с интересными людьми;</w:t>
      </w:r>
    </w:p>
    <w:p w:rsidR="00386199" w:rsidRPr="00A81396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работка проектов к урокам.</w:t>
      </w:r>
    </w:p>
    <w:p w:rsidR="00386199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конкурсов, олимпиад</w:t>
      </w:r>
      <w:r>
        <w:rPr>
          <w:rFonts w:ascii="Times New Roman" w:eastAsia="Times New Roman" w:hAnsi="Times New Roman"/>
          <w:sz w:val="24"/>
          <w:szCs w:val="24"/>
        </w:rPr>
        <w:t>, КТД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6199" w:rsidRPr="002859C7" w:rsidRDefault="00386199" w:rsidP="00386199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859C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частие в профессиональных пробах и др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 реализации программы участвуют:</w:t>
      </w:r>
    </w:p>
    <w:p w:rsidR="00386199" w:rsidRPr="00C84E60" w:rsidRDefault="00386199" w:rsidP="0038619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педагоги школы, реализующие программу; </w:t>
      </w:r>
    </w:p>
    <w:p w:rsidR="00386199" w:rsidRPr="00C84E60" w:rsidRDefault="00386199" w:rsidP="0038619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библиотекарь;</w:t>
      </w:r>
    </w:p>
    <w:p w:rsidR="00386199" w:rsidRPr="00C84E60" w:rsidRDefault="00386199" w:rsidP="0038619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работники УДО;</w:t>
      </w:r>
    </w:p>
    <w:p w:rsidR="00386199" w:rsidRPr="00C84E60" w:rsidRDefault="00386199" w:rsidP="0038619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спортивной школы;</w:t>
      </w:r>
    </w:p>
    <w:p w:rsidR="00386199" w:rsidRPr="00C84E60" w:rsidRDefault="00386199" w:rsidP="0038619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школы искусств;</w:t>
      </w:r>
    </w:p>
    <w:p w:rsidR="00386199" w:rsidRPr="00836D68" w:rsidRDefault="00386199" w:rsidP="00386199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музея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На содержание программы оказали влияние следующие факторы:</w:t>
      </w:r>
    </w:p>
    <w:p w:rsidR="00386199" w:rsidRPr="00C84E60" w:rsidRDefault="00386199" w:rsidP="00386199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традиции школы; </w:t>
      </w:r>
    </w:p>
    <w:p w:rsidR="00386199" w:rsidRPr="00C84E60" w:rsidRDefault="00386199" w:rsidP="00386199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обенности возраста, класса, индивидуальности детей;</w:t>
      </w:r>
    </w:p>
    <w:p w:rsidR="00386199" w:rsidRPr="00C84E60" w:rsidRDefault="00386199" w:rsidP="00386199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обенности руководителей</w:t>
      </w:r>
      <w:r>
        <w:rPr>
          <w:rFonts w:ascii="Times New Roman" w:eastAsia="Times New Roman" w:hAnsi="Times New Roman"/>
          <w:sz w:val="24"/>
          <w:szCs w:val="24"/>
        </w:rPr>
        <w:t xml:space="preserve"> кружков и секций, их интересы,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склонности, установки;</w:t>
      </w:r>
    </w:p>
    <w:p w:rsidR="00386199" w:rsidRPr="00C84E60" w:rsidRDefault="00386199" w:rsidP="00386199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материально-техническая база школы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86199" w:rsidRPr="00C31CCD" w:rsidRDefault="00386199" w:rsidP="0038619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2" w:name="_bookmark4"/>
      <w:bookmarkEnd w:id="2"/>
      <w:r w:rsidRPr="00C31CC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C31CCD">
        <w:rPr>
          <w:rFonts w:ascii="Times New Roman" w:hAnsi="Times New Roman"/>
          <w:b/>
          <w:sz w:val="28"/>
          <w:szCs w:val="28"/>
        </w:rPr>
        <w:t>. Ожидаемые</w:t>
      </w:r>
      <w:r w:rsidRPr="00C31CCD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C31CCD">
        <w:rPr>
          <w:rFonts w:ascii="Times New Roman" w:hAnsi="Times New Roman"/>
          <w:b/>
          <w:sz w:val="28"/>
          <w:szCs w:val="28"/>
        </w:rPr>
        <w:t>результаты</w:t>
      </w:r>
    </w:p>
    <w:p w:rsidR="00386199" w:rsidRPr="00C31CCD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Личностные:</w:t>
      </w:r>
    </w:p>
    <w:p w:rsidR="00386199" w:rsidRPr="00C31CCD" w:rsidRDefault="00386199" w:rsidP="00386199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готовность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пособность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развитию;</w:t>
      </w:r>
    </w:p>
    <w:p w:rsidR="00386199" w:rsidRPr="00C31CCD" w:rsidRDefault="00386199" w:rsidP="00386199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1CCD">
        <w:rPr>
          <w:rFonts w:ascii="Times New Roman" w:hAnsi="Times New Roman"/>
          <w:sz w:val="24"/>
          <w:szCs w:val="24"/>
        </w:rPr>
        <w:t xml:space="preserve"> мотивации к познанию, ценностно-смысловые установки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тражающи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ндивидуально-личностны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озиции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оциальны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омпетенци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личностных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ачеств;</w:t>
      </w:r>
    </w:p>
    <w:p w:rsidR="00386199" w:rsidRPr="00C31CCD" w:rsidRDefault="00386199" w:rsidP="00386199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снов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гражданской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дентичности.</w:t>
      </w:r>
    </w:p>
    <w:p w:rsidR="00386199" w:rsidRPr="00C31CCD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Предметные:</w:t>
      </w:r>
    </w:p>
    <w:p w:rsidR="00386199" w:rsidRPr="00C31CCD" w:rsidRDefault="00386199" w:rsidP="00386199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получение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ового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знания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а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его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рименения.</w:t>
      </w:r>
    </w:p>
    <w:p w:rsidR="00386199" w:rsidRPr="00C31CCD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31CCD">
        <w:rPr>
          <w:rFonts w:ascii="Times New Roman" w:hAnsi="Times New Roman"/>
          <w:sz w:val="24"/>
          <w:szCs w:val="24"/>
        </w:rPr>
        <w:t>:</w:t>
      </w:r>
    </w:p>
    <w:p w:rsidR="00386199" w:rsidRPr="00C31CCD" w:rsidRDefault="00386199" w:rsidP="00386199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освоение</w:t>
      </w:r>
      <w:r w:rsidRPr="00C31CC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ниверсальных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чебных</w:t>
      </w:r>
      <w:r w:rsidRPr="00C31CC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йствий;</w:t>
      </w:r>
    </w:p>
    <w:p w:rsidR="00386199" w:rsidRPr="00C31CCD" w:rsidRDefault="00386199" w:rsidP="00386199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овладение</w:t>
      </w:r>
      <w:r w:rsidRPr="00C31CC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лючевыми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омпетенциями.</w:t>
      </w:r>
    </w:p>
    <w:p w:rsidR="00386199" w:rsidRPr="00C31CCD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75554">
        <w:rPr>
          <w:rFonts w:ascii="Times New Roman" w:hAnsi="Times New Roman"/>
          <w:sz w:val="24"/>
          <w:szCs w:val="24"/>
        </w:rPr>
        <w:t>Воспитательный</w:t>
      </w:r>
      <w:r w:rsidRPr="005755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5554">
        <w:rPr>
          <w:rFonts w:ascii="Times New Roman" w:hAnsi="Times New Roman"/>
          <w:sz w:val="24"/>
          <w:szCs w:val="24"/>
        </w:rPr>
        <w:t>результат</w:t>
      </w:r>
      <w:r w:rsidRPr="00C31C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неурочной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-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епосредственное</w:t>
      </w:r>
      <w:r w:rsidRPr="00C31CC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уховно-нравственное приобретение обучающегося благодаря его участию в том ил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ном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иде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.</w:t>
      </w:r>
    </w:p>
    <w:p w:rsidR="00386199" w:rsidRPr="00C31CCD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75554">
        <w:rPr>
          <w:rFonts w:ascii="Times New Roman" w:hAnsi="Times New Roman"/>
          <w:sz w:val="24"/>
          <w:szCs w:val="24"/>
        </w:rPr>
        <w:t>Воспитательный</w:t>
      </w:r>
      <w:r w:rsidRPr="005755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5554">
        <w:rPr>
          <w:rFonts w:ascii="Times New Roman" w:hAnsi="Times New Roman"/>
          <w:sz w:val="24"/>
          <w:szCs w:val="24"/>
        </w:rPr>
        <w:t>эффект</w:t>
      </w:r>
      <w:r w:rsidRPr="00C31C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неурочной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-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лияни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(последствие)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того или иного духовно-нравственного приобретения на процесс развития личност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бучающегося.</w:t>
      </w:r>
    </w:p>
    <w:p w:rsidR="00386199" w:rsidRPr="00C31CCD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31CCD">
        <w:rPr>
          <w:rFonts w:ascii="Times New Roman" w:hAnsi="Times New Roman"/>
          <w:sz w:val="24"/>
          <w:szCs w:val="24"/>
        </w:rPr>
        <w:t>Вс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иды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неурочной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чащихся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а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ровне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сновного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бщего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бразования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трого ориентированы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а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оспитательные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результаты.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31CCD">
        <w:rPr>
          <w:rFonts w:ascii="Times New Roman" w:hAnsi="Times New Roman"/>
          <w:sz w:val="24"/>
          <w:szCs w:val="24"/>
        </w:rPr>
        <w:t>Внеурочная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ь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пособствуе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тому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что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школьник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стоятельно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йствуе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 общественной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жизни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може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риобрести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сследовательской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;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убличного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ыступления;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обслуживания,</w:t>
      </w:r>
      <w:r w:rsidRPr="00C31C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организации</w:t>
      </w:r>
      <w:r w:rsidRPr="00C31C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рганизации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овместной</w:t>
      </w:r>
      <w:r w:rsidRPr="00C31C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 с</w:t>
      </w:r>
      <w:r w:rsidRPr="00C31C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ругими</w:t>
      </w:r>
      <w:r w:rsidRPr="00C31CC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тьми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В</w:t>
      </w:r>
      <w:r w:rsidRPr="00C84E60">
        <w:rPr>
          <w:rFonts w:ascii="Times New Roman" w:eastAsia="Times New Roman" w:hAnsi="Times New Roman"/>
          <w:sz w:val="24"/>
          <w:szCs w:val="24"/>
        </w:rPr>
        <w:t>недрение эффективных форм организации отдыха, оздоровления и занятости детей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лучшение психологической и социальной комфортности в  едином  воспитательном пространстве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84E60">
        <w:rPr>
          <w:rFonts w:ascii="Times New Roman" w:eastAsia="Times New Roman" w:hAnsi="Times New Roman"/>
          <w:sz w:val="24"/>
          <w:szCs w:val="24"/>
        </w:rPr>
        <w:t>крепление здоровья воспитанников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C84E60">
        <w:rPr>
          <w:rFonts w:ascii="Times New Roman" w:eastAsia="Times New Roman" w:hAnsi="Times New Roman"/>
          <w:sz w:val="24"/>
          <w:szCs w:val="24"/>
        </w:rPr>
        <w:t>азвитие творческой активности каждого ребёнка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84E60">
        <w:rPr>
          <w:rFonts w:ascii="Times New Roman" w:eastAsia="Times New Roman" w:hAnsi="Times New Roman"/>
          <w:sz w:val="24"/>
          <w:szCs w:val="24"/>
        </w:rPr>
        <w:t>нижение правонарушений среди несовершеннолетних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крепление связи между семьёй и школой.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организация работы с кадрами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организация работы с ученическим коллективом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C84E60">
        <w:rPr>
          <w:rFonts w:ascii="Times New Roman" w:eastAsia="Times New Roman" w:hAnsi="Times New Roman"/>
          <w:sz w:val="24"/>
          <w:szCs w:val="24"/>
        </w:rPr>
        <w:t>организация работы с родителями, общественными организациями, социальными партнёрами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мониторинг эффективности инновационных процессов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 xml:space="preserve">        Результаты обучения учащихся могут быть отслежены через участие детей в общешкольных, районных, городских, республиканских, всероссийских мероприятиях;  участия обучающихся, в конкурса различного уровня, в школьной научно-исследовательской конференции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6199" w:rsidRPr="003A36D3" w:rsidRDefault="00386199" w:rsidP="00386199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3" w:name="_bookmark5"/>
      <w:bookmarkEnd w:id="3"/>
      <w:r w:rsidRPr="003A36D3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A36D3">
        <w:rPr>
          <w:rFonts w:ascii="Times New Roman" w:hAnsi="Times New Roman"/>
          <w:b/>
          <w:sz w:val="24"/>
          <w:szCs w:val="24"/>
        </w:rPr>
        <w:t xml:space="preserve">. Промежуточная аттестация обучающихся и  </w:t>
      </w:r>
      <w:r w:rsidRPr="003A36D3">
        <w:rPr>
          <w:rFonts w:ascii="Times New Roman" w:hAnsi="Times New Roman"/>
          <w:b/>
          <w:spacing w:val="-98"/>
          <w:sz w:val="24"/>
          <w:szCs w:val="24"/>
        </w:rPr>
        <w:t xml:space="preserve"> </w:t>
      </w:r>
      <w:r w:rsidRPr="003A36D3">
        <w:rPr>
          <w:rFonts w:ascii="Times New Roman" w:hAnsi="Times New Roman"/>
          <w:b/>
          <w:sz w:val="24"/>
          <w:szCs w:val="24"/>
        </w:rPr>
        <w:t>контроль</w:t>
      </w:r>
      <w:r w:rsidRPr="003A36D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A36D3">
        <w:rPr>
          <w:rFonts w:ascii="Times New Roman" w:hAnsi="Times New Roman"/>
          <w:b/>
          <w:sz w:val="24"/>
          <w:szCs w:val="24"/>
        </w:rPr>
        <w:t>за</w:t>
      </w:r>
      <w:r w:rsidRPr="003A36D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A36D3">
        <w:rPr>
          <w:rFonts w:ascii="Times New Roman" w:hAnsi="Times New Roman"/>
          <w:b/>
          <w:sz w:val="24"/>
          <w:szCs w:val="24"/>
        </w:rPr>
        <w:t>посещаемостью</w:t>
      </w:r>
    </w:p>
    <w:p w:rsidR="00386199" w:rsidRPr="00893777" w:rsidRDefault="00386199" w:rsidP="00386199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Промежуточная аттестация обучающихся, осваивающих программы внеурочной деятельности, не проводится. </w:t>
      </w:r>
    </w:p>
    <w:p w:rsidR="00386199" w:rsidRPr="00893777" w:rsidRDefault="00386199" w:rsidP="00386199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>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 и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преподавателем,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ведущим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 xml:space="preserve">курс. </w:t>
      </w:r>
    </w:p>
    <w:p w:rsidR="00386199" w:rsidRPr="00893777" w:rsidRDefault="00386199" w:rsidP="00386199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Данный план внеурочной деятельности вступает в действие с 01 сентября 2022 года. </w:t>
      </w:r>
    </w:p>
    <w:p w:rsidR="00386199" w:rsidRPr="00893777" w:rsidRDefault="00386199" w:rsidP="00386199">
      <w:pPr>
        <w:pStyle w:val="a4"/>
        <w:ind w:left="-142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93777">
        <w:rPr>
          <w:rFonts w:ascii="Times New Roman" w:eastAsiaTheme="minorEastAsia" w:hAnsi="Times New Roman"/>
          <w:sz w:val="24"/>
          <w:szCs w:val="24"/>
          <w:lang w:eastAsia="ru-RU"/>
        </w:rPr>
        <w:t>План внеурочной деятельности основного общего образования на 2022/2023 учебный год принят с учетом мнения совета командиров обучающихся, совета родителей.</w:t>
      </w:r>
    </w:p>
    <w:p w:rsidR="00386199" w:rsidRPr="00893777" w:rsidRDefault="00386199" w:rsidP="00386199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 xml:space="preserve"> Результаты могут быть учтены в форме защиты проектной работы, выполнения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норматива,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выполнения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индивидуальной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или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коллективной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работы,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тчета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выполненной работе и т.п., в соответствии с рабочей программой учителя и с учетом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собенностей реализуемой программы.</w:t>
      </w:r>
    </w:p>
    <w:p w:rsidR="00386199" w:rsidRPr="00893777" w:rsidRDefault="00386199" w:rsidP="00386199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        Учет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занятости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бучающихся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в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рганизациях дополнительного образования детей (спортивных школах, музыкальных</w:t>
      </w:r>
      <w:r w:rsidRPr="008937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школах</w:t>
      </w:r>
      <w:r w:rsidRPr="008937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и др.</w:t>
      </w:r>
      <w:r w:rsidRPr="008937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рганизациях) осуществляется</w:t>
      </w:r>
      <w:r w:rsidRPr="008937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классным</w:t>
      </w:r>
      <w:r w:rsidRPr="008937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руководителем.</w:t>
      </w:r>
    </w:p>
    <w:p w:rsidR="00386199" w:rsidRPr="00386199" w:rsidRDefault="00386199" w:rsidP="00386199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A449E2">
        <w:rPr>
          <w:rFonts w:ascii="Times New Roman" w:hAnsi="Times New Roman"/>
          <w:sz w:val="24"/>
          <w:szCs w:val="24"/>
        </w:rPr>
        <w:t xml:space="preserve">        Посещаемость ежедневно отмечается в журнале посещаемости и в электронном журнале.</w:t>
      </w:r>
      <w:bookmarkStart w:id="4" w:name="_bookmark6"/>
      <w:bookmarkStart w:id="5" w:name="_bookmark7"/>
      <w:bookmarkEnd w:id="4"/>
      <w:bookmarkEnd w:id="5"/>
    </w:p>
    <w:p w:rsidR="00386199" w:rsidRPr="00936B4D" w:rsidRDefault="00386199" w:rsidP="00386199">
      <w:pPr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X</w:t>
      </w:r>
      <w:r w:rsidRPr="00321571">
        <w:rPr>
          <w:rFonts w:ascii="Times New Roman" w:hAnsi="Times New Roman"/>
          <w:color w:val="FF0000"/>
          <w:sz w:val="24"/>
          <w:szCs w:val="24"/>
        </w:rPr>
        <w:t>.</w:t>
      </w:r>
      <w:r w:rsidRPr="00936B4D">
        <w:rPr>
          <w:rFonts w:ascii="Times New Roman" w:hAnsi="Times New Roman"/>
          <w:color w:val="FF0000"/>
          <w:sz w:val="24"/>
          <w:szCs w:val="24"/>
        </w:rPr>
        <w:t>Режим</w:t>
      </w:r>
      <w:r w:rsidRPr="00936B4D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936B4D">
        <w:rPr>
          <w:rFonts w:ascii="Times New Roman" w:hAnsi="Times New Roman"/>
          <w:color w:val="FF0000"/>
          <w:sz w:val="24"/>
          <w:szCs w:val="24"/>
        </w:rPr>
        <w:t>внеурочной</w:t>
      </w:r>
      <w:r w:rsidRPr="00936B4D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 w:rsidRPr="00936B4D">
        <w:rPr>
          <w:rFonts w:ascii="Times New Roman" w:hAnsi="Times New Roman"/>
          <w:color w:val="FF0000"/>
          <w:sz w:val="24"/>
          <w:szCs w:val="24"/>
        </w:rPr>
        <w:t>деятельности</w:t>
      </w:r>
    </w:p>
    <w:p w:rsidR="00386199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03000">
        <w:rPr>
          <w:rFonts w:ascii="Times New Roman" w:hAnsi="Times New Roman"/>
          <w:sz w:val="24"/>
          <w:szCs w:val="24"/>
        </w:rPr>
        <w:t>В 2022-2023 учебном году внеурочная деятельность реализуется в 1-4, 5-9, 10-11  классах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е</w:t>
      </w:r>
      <w:r w:rsidRPr="00503000">
        <w:rPr>
          <w:rFonts w:ascii="Times New Roman" w:hAnsi="Times New Roman"/>
          <w:sz w:val="24"/>
          <w:szCs w:val="24"/>
        </w:rPr>
        <w:t xml:space="preserve"> с требованиями обновленного ФГОС .</w:t>
      </w:r>
    </w:p>
    <w:p w:rsidR="00386199" w:rsidRPr="00FE24C1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36B4D">
        <w:rPr>
          <w:rFonts w:ascii="Times New Roman" w:hAnsi="Times New Roman"/>
          <w:sz w:val="24"/>
          <w:szCs w:val="24"/>
        </w:rPr>
        <w:t>В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соответствии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с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санитарно-эпидемиологическими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правилами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и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нормативами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организован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перерыв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между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последним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уроком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и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началом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занятий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внеурочной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деятельности</w:t>
      </w:r>
      <w:r w:rsidRPr="00A449E2">
        <w:rPr>
          <w:rFonts w:ascii="Times New Roman" w:hAnsi="Times New Roman"/>
          <w:sz w:val="24"/>
          <w:szCs w:val="24"/>
        </w:rPr>
        <w:t xml:space="preserve"> </w:t>
      </w:r>
      <w:r w:rsidRPr="00FE24C1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30 минут</w:t>
      </w:r>
      <w:r w:rsidRPr="00936B4D">
        <w:rPr>
          <w:rFonts w:ascii="Times New Roman" w:hAnsi="Times New Roman"/>
          <w:sz w:val="24"/>
          <w:szCs w:val="24"/>
        </w:rPr>
        <w:t>.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Продолжительность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занятий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внеурочной</w:t>
      </w:r>
      <w:r w:rsidRPr="00936B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деятельности</w:t>
      </w:r>
      <w:r w:rsidRPr="005601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 xml:space="preserve"> зависит от возраста и вида деятельности, должна составлять </w:t>
      </w:r>
      <w:r w:rsidRPr="005601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49E2">
        <w:rPr>
          <w:rFonts w:ascii="Times New Roman" w:hAnsi="Times New Roman"/>
          <w:sz w:val="23"/>
          <w:szCs w:val="23"/>
        </w:rPr>
        <w:t xml:space="preserve">45 минут, но </w:t>
      </w:r>
      <w:r w:rsidRPr="00A449E2">
        <w:rPr>
          <w:rFonts w:ascii="Times New Roman" w:hAnsi="Times New Roman"/>
          <w:sz w:val="24"/>
          <w:szCs w:val="24"/>
        </w:rPr>
        <w:t xml:space="preserve"> не более  полутора часов в день. (</w:t>
      </w:r>
      <w:proofErr w:type="spellStart"/>
      <w:r w:rsidRPr="00A449E2">
        <w:rPr>
          <w:rFonts w:ascii="Times New Roman" w:hAnsi="Times New Roman"/>
          <w:sz w:val="24"/>
          <w:szCs w:val="24"/>
        </w:rPr>
        <w:t>СанПиН</w:t>
      </w:r>
      <w:proofErr w:type="spellEnd"/>
      <w:r w:rsidRPr="00A449E2">
        <w:rPr>
          <w:rFonts w:ascii="Times New Roman" w:hAnsi="Times New Roman"/>
          <w:sz w:val="24"/>
          <w:szCs w:val="24"/>
        </w:rPr>
        <w:t xml:space="preserve"> 2.4.2.3648-20).</w:t>
      </w:r>
      <w:r w:rsidRPr="005601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Перерыв между</w:t>
      </w:r>
      <w:r w:rsidRPr="0056011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занятиями</w:t>
      </w:r>
      <w:r w:rsidRPr="005601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внеурочной</w:t>
      </w:r>
      <w:r w:rsidRPr="005601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деятельности</w:t>
      </w:r>
      <w:r w:rsidRPr="005601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10</w:t>
      </w:r>
      <w:r w:rsidRPr="005601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минут.</w:t>
      </w:r>
      <w:r w:rsidRPr="00FE24C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FE24C1">
        <w:rPr>
          <w:rFonts w:ascii="Times New Roman" w:hAnsi="Times New Roman"/>
          <w:sz w:val="24"/>
          <w:szCs w:val="24"/>
        </w:rPr>
        <w:t>Домашние задания не предусмотрены.</w:t>
      </w:r>
    </w:p>
    <w:p w:rsidR="00386199" w:rsidRPr="00560116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sz w:val="24"/>
          <w:szCs w:val="24"/>
        </w:rPr>
        <w:t xml:space="preserve">       Занятия внеурочной деятельности проводятся в школе в течение учебного дня с группой  обучающихся, сформированной на базе класса, с учетом интересов детей, выбора родителей по  отдельному расписанию. Наполняемость групп при проведении занятий составляет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560116">
        <w:rPr>
          <w:rFonts w:ascii="Times New Roman" w:hAnsi="Times New Roman"/>
          <w:sz w:val="24"/>
          <w:szCs w:val="24"/>
        </w:rPr>
        <w:t>15 человек.</w:t>
      </w:r>
    </w:p>
    <w:p w:rsidR="00386199" w:rsidRPr="00560116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60116">
        <w:rPr>
          <w:rFonts w:ascii="Times New Roman" w:hAnsi="Times New Roman"/>
          <w:sz w:val="24"/>
          <w:szCs w:val="24"/>
        </w:rPr>
        <w:t>Обучающиеся в группах имеют возможность заниматься видами деятельности по интересам.</w:t>
      </w:r>
    </w:p>
    <w:p w:rsidR="00386199" w:rsidRPr="00560116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sz w:val="24"/>
          <w:szCs w:val="24"/>
        </w:rPr>
        <w:t xml:space="preserve">            Реализация часов внеурочной деятельности осуществляется за счет оптимизации внутренних  ресурсов учреждения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560116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за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счет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бюджетного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финансирования</w:t>
      </w:r>
      <w:r w:rsidRPr="00560116">
        <w:rPr>
          <w:rFonts w:ascii="Times New Roman" w:hAnsi="Times New Roman"/>
          <w:sz w:val="24"/>
          <w:szCs w:val="24"/>
        </w:rPr>
        <w:t xml:space="preserve"> и привлечения дополнительного образования </w:t>
      </w:r>
      <w:r>
        <w:rPr>
          <w:rFonts w:ascii="Times New Roman" w:hAnsi="Times New Roman"/>
          <w:sz w:val="24"/>
          <w:szCs w:val="24"/>
        </w:rPr>
        <w:t>,</w:t>
      </w:r>
      <w:r w:rsidRPr="00560116">
        <w:rPr>
          <w:rFonts w:ascii="Times New Roman" w:hAnsi="Times New Roman"/>
          <w:sz w:val="24"/>
          <w:szCs w:val="24"/>
        </w:rPr>
        <w:t>а также деятельность к</w:t>
      </w:r>
      <w:r>
        <w:rPr>
          <w:rFonts w:ascii="Times New Roman" w:hAnsi="Times New Roman"/>
          <w:sz w:val="24"/>
          <w:szCs w:val="24"/>
        </w:rPr>
        <w:t>лассного руководителя</w:t>
      </w:r>
      <w:r w:rsidRPr="00560116">
        <w:rPr>
          <w:rFonts w:ascii="Times New Roman" w:hAnsi="Times New Roman"/>
          <w:sz w:val="24"/>
          <w:szCs w:val="24"/>
        </w:rPr>
        <w:t xml:space="preserve">, педагогов школы, педагогов </w:t>
      </w:r>
      <w:r>
        <w:rPr>
          <w:rFonts w:ascii="Times New Roman" w:hAnsi="Times New Roman"/>
          <w:sz w:val="24"/>
          <w:szCs w:val="24"/>
        </w:rPr>
        <w:t>дополнительного образования</w:t>
      </w:r>
      <w:r w:rsidRPr="00560116">
        <w:rPr>
          <w:rFonts w:ascii="Times New Roman" w:hAnsi="Times New Roman"/>
          <w:sz w:val="24"/>
          <w:szCs w:val="24"/>
        </w:rPr>
        <w:t xml:space="preserve"> , библиотекаря.</w:t>
      </w:r>
    </w:p>
    <w:p w:rsidR="00386199" w:rsidRPr="0050300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03000">
        <w:rPr>
          <w:rFonts w:ascii="Times New Roman" w:hAnsi="Times New Roman"/>
          <w:sz w:val="24"/>
          <w:szCs w:val="24"/>
        </w:rPr>
        <w:t>Для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бучающихся,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посещающих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занятия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в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рганизациях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дополнительного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бразования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(спортивных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школах,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музыкальных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школах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и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др.</w:t>
      </w:r>
      <w:r w:rsidRPr="0050300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рганизациях)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количество</w:t>
      </w:r>
      <w:r w:rsidRPr="00503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часов</w:t>
      </w:r>
      <w:r w:rsidRPr="005030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внеурочной</w:t>
      </w:r>
      <w:r w:rsidRPr="00503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деятельности</w:t>
      </w:r>
      <w:r w:rsidRPr="0050300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может</w:t>
      </w:r>
      <w:r w:rsidRPr="00503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быть сокращено.</w:t>
      </w:r>
    </w:p>
    <w:p w:rsidR="00386199" w:rsidRPr="00503000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03000">
        <w:rPr>
          <w:rFonts w:ascii="Times New Roman" w:hAnsi="Times New Roman"/>
          <w:sz w:val="24"/>
          <w:szCs w:val="24"/>
        </w:rPr>
        <w:t>Расписание</w:t>
      </w:r>
      <w:r w:rsidRPr="005030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внеурочных</w:t>
      </w:r>
      <w:r w:rsidRPr="00503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занятий</w:t>
      </w:r>
      <w:r w:rsidRPr="005030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составляется</w:t>
      </w:r>
      <w:r w:rsidRPr="005030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тдельно</w:t>
      </w:r>
      <w:r w:rsidRPr="005030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т</w:t>
      </w:r>
      <w:r w:rsidRPr="005030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расписания</w:t>
      </w:r>
      <w:r w:rsidRPr="005030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уроков.</w:t>
      </w:r>
    </w:p>
    <w:p w:rsidR="00386199" w:rsidRPr="0055731E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5731E">
        <w:rPr>
          <w:rFonts w:ascii="Times New Roman" w:hAnsi="Times New Roman"/>
          <w:sz w:val="24"/>
          <w:szCs w:val="24"/>
        </w:rPr>
        <w:t xml:space="preserve">       </w:t>
      </w:r>
      <w:r w:rsidRPr="0055731E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55731E">
        <w:rPr>
          <w:rFonts w:ascii="Times New Roman" w:hAnsi="Times New Roman"/>
          <w:sz w:val="24"/>
          <w:szCs w:val="24"/>
        </w:rPr>
        <w:t>Максимально допустимый недельный объем нагрузки внеурочной деятельности (в академических часах) не более 10 часов в неделю</w:t>
      </w:r>
      <w:r w:rsidRPr="0055731E">
        <w:rPr>
          <w:rFonts w:ascii="Times New Roman" w:eastAsia="Times New Roman" w:hAnsi="Times New Roman"/>
          <w:sz w:val="24"/>
          <w:szCs w:val="24"/>
        </w:rPr>
        <w:t>.</w:t>
      </w:r>
    </w:p>
    <w:p w:rsidR="00386199" w:rsidRPr="00560116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60116">
        <w:rPr>
          <w:rFonts w:ascii="Times New Roman" w:eastAsia="Times New Roman" w:hAnsi="Times New Roman"/>
          <w:sz w:val="24"/>
          <w:szCs w:val="24"/>
        </w:rPr>
        <w:t xml:space="preserve">      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386199" w:rsidRPr="006B3F2F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6B3F2F">
        <w:rPr>
          <w:rFonts w:ascii="Times New Roman" w:hAnsi="Times New Roman"/>
          <w:sz w:val="24"/>
          <w:szCs w:val="24"/>
        </w:rPr>
        <w:t xml:space="preserve">           Количество часов, выделяемых на внеурочную деятельность, составляет за 5 лет обучения на этапе основной школы не  более 1750 часов, в год — не более 350 часов.</w:t>
      </w:r>
      <w:r w:rsidRPr="006B3F2F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6B3F2F">
        <w:rPr>
          <w:rFonts w:ascii="Times New Roman" w:hAnsi="Times New Roman"/>
          <w:sz w:val="24"/>
          <w:szCs w:val="24"/>
        </w:rPr>
        <w:t xml:space="preserve">Для недопущения </w:t>
      </w:r>
      <w:r w:rsidRPr="006B3F2F">
        <w:rPr>
          <w:rFonts w:ascii="Times New Roman" w:hAnsi="Times New Roman"/>
          <w:sz w:val="24"/>
          <w:szCs w:val="24"/>
        </w:rPr>
        <w:lastRenderedPageBreak/>
        <w:t>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</w:t>
      </w:r>
      <w:r>
        <w:rPr>
          <w:rFonts w:ascii="Times New Roman" w:hAnsi="Times New Roman"/>
          <w:sz w:val="24"/>
          <w:szCs w:val="24"/>
        </w:rPr>
        <w:t>, экскурсиях</w:t>
      </w:r>
      <w:r w:rsidRPr="006B3F2F">
        <w:rPr>
          <w:rFonts w:ascii="Times New Roman" w:hAnsi="Times New Roman"/>
          <w:sz w:val="24"/>
          <w:szCs w:val="24"/>
        </w:rPr>
        <w:t xml:space="preserve"> и т. д.). </w:t>
      </w:r>
    </w:p>
    <w:p w:rsidR="00386199" w:rsidRPr="006B3F2F" w:rsidRDefault="00386199" w:rsidP="0038619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t xml:space="preserve">           Реализация курсов внеурочной деятельности проводится без балльного оценивания результатов. </w:t>
      </w:r>
    </w:p>
    <w:p w:rsidR="00386199" w:rsidRPr="006B3F2F" w:rsidRDefault="00386199" w:rsidP="0038619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t xml:space="preserve">          Внеурочная деятельность осуществляется непосредственно в школе.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, содержательном единстве учебной, воспитательной и развивающей деятельности в рамках основной образовательной программы школы. </w:t>
      </w:r>
    </w:p>
    <w:p w:rsidR="00386199" w:rsidRPr="006B3F2F" w:rsidRDefault="00386199" w:rsidP="0038619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t xml:space="preserve">          Часть, формируемая участниками образовательного процесса, включает в себя внеурочную деятельность, которая осуществляется через классных руководителей, педагога-психолога, заместителя директора по воспитательной работе и учителей-</w:t>
      </w:r>
      <w:r w:rsidRPr="006B3F2F">
        <w:rPr>
          <w:rFonts w:ascii="Times New Roman" w:hAnsi="Times New Roman"/>
          <w:sz w:val="24"/>
          <w:szCs w:val="24"/>
        </w:rPr>
        <w:t xml:space="preserve">предметников. </w:t>
      </w:r>
    </w:p>
    <w:p w:rsidR="00386199" w:rsidRPr="006B3F2F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6B3F2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386199" w:rsidRPr="0050300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6199" w:rsidRPr="00936B4D" w:rsidRDefault="00386199" w:rsidP="00386199">
      <w:pPr>
        <w:pStyle w:val="a4"/>
        <w:numPr>
          <w:ilvl w:val="0"/>
          <w:numId w:val="18"/>
        </w:numPr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936B4D">
        <w:rPr>
          <w:rFonts w:ascii="Times New Roman" w:eastAsia="Times New Roman" w:hAnsi="Times New Roman"/>
          <w:color w:val="FF0000"/>
          <w:sz w:val="24"/>
          <w:szCs w:val="24"/>
        </w:rPr>
        <w:t>Этапы реализации</w:t>
      </w:r>
      <w:r w:rsidRPr="00936B4D">
        <w:rPr>
          <w:rFonts w:ascii="Times New Roman" w:hAnsi="Times New Roman"/>
          <w:color w:val="FF0000"/>
          <w:sz w:val="24"/>
          <w:szCs w:val="24"/>
        </w:rPr>
        <w:t xml:space="preserve"> внеурочной</w:t>
      </w:r>
      <w:r w:rsidRPr="00936B4D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 w:rsidRPr="00936B4D">
        <w:rPr>
          <w:rFonts w:ascii="Times New Roman" w:hAnsi="Times New Roman"/>
          <w:color w:val="FF0000"/>
          <w:sz w:val="24"/>
          <w:szCs w:val="24"/>
        </w:rPr>
        <w:t>деятельности</w:t>
      </w:r>
      <w:r w:rsidRPr="00936B4D">
        <w:rPr>
          <w:rFonts w:ascii="Times New Roman" w:eastAsia="Times New Roman" w:hAnsi="Times New Roman"/>
          <w:color w:val="FF0000"/>
          <w:sz w:val="24"/>
          <w:szCs w:val="24"/>
        </w:rPr>
        <w:t>:</w:t>
      </w:r>
    </w:p>
    <w:tbl>
      <w:tblPr>
        <w:tblW w:w="9464" w:type="dxa"/>
        <w:tblLayout w:type="fixed"/>
        <w:tblLook w:val="0000"/>
      </w:tblPr>
      <w:tblGrid>
        <w:gridCol w:w="1951"/>
        <w:gridCol w:w="1843"/>
        <w:gridCol w:w="5670"/>
      </w:tblGrid>
      <w:tr w:rsidR="00386199" w:rsidRPr="00C84E60" w:rsidTr="00292796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386199" w:rsidRPr="00C84E60" w:rsidTr="00292796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ный</w:t>
            </w:r>
          </w:p>
          <w:p w:rsidR="00386199" w:rsidRPr="00C84E60" w:rsidRDefault="00386199" w:rsidP="004969BC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 – сентябрь 202</w:t>
            </w:r>
            <w:r w:rsidR="004969B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едагогических кадров к работе  с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мися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  Предполагается осуществить разработку модели внеурочной деятельности, создать творческие лаборатории и программы их деятельности, определить концептуальные положения и диагностические средства мониторинга за результатами развития личности учащихся. 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386199" w:rsidRPr="00C84E60" w:rsidTr="00292796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й</w:t>
            </w:r>
          </w:p>
          <w:p w:rsidR="00386199" w:rsidRPr="00C84E60" w:rsidRDefault="00386199" w:rsidP="004969BC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2</w:t>
            </w:r>
            <w:r w:rsidR="004969B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й 202</w:t>
            </w:r>
            <w:r w:rsidR="004969B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уч.год</w:t>
            </w:r>
            <w:proofErr w:type="spellEnd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Реализация подпрограмм, апробация и использование в образовательном процессе личностно ориентированных технологий, приемов, методов обучения и воспитания школьников, социальной и психологической поддержки личности ребенка в процессе развития и раскрытия его индивидуальных особенностей; проведение мониторинга развития личности обучающегося</w:t>
            </w:r>
          </w:p>
        </w:tc>
      </w:tr>
      <w:tr w:rsidR="00386199" w:rsidRPr="00C84E60" w:rsidTr="00292796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ающий</w:t>
            </w:r>
          </w:p>
          <w:p w:rsidR="00386199" w:rsidRPr="00C84E60" w:rsidRDefault="00386199" w:rsidP="004969BC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й 202</w:t>
            </w:r>
            <w:r w:rsidR="004969B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бобщение опыта работы администрации, педагогов, родителей и учащихся школы по моделированию и построению программы внеурочной деятельности,  наметить перспективы и пути дальнейшего развития программы.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бщешкольных 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, «Овации», конкур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386199" w:rsidRPr="00386199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560116">
        <w:rPr>
          <w:rFonts w:ascii="Times New Roman" w:eastAsia="Times New Roman" w:hAnsi="Times New Roman"/>
          <w:spacing w:val="-10"/>
          <w:sz w:val="24"/>
          <w:szCs w:val="24"/>
        </w:rPr>
        <w:t xml:space="preserve">                      </w:t>
      </w:r>
      <w:r w:rsidRPr="00560116">
        <w:rPr>
          <w:rFonts w:ascii="Times New Roman" w:eastAsia="Times New Roman" w:hAnsi="Times New Roman"/>
          <w:color w:val="FF0000"/>
          <w:spacing w:val="-10"/>
          <w:sz w:val="24"/>
          <w:szCs w:val="24"/>
          <w:lang w:val="en-US"/>
        </w:rPr>
        <w:t>XII</w:t>
      </w:r>
      <w:r w:rsidRPr="0077773D">
        <w:rPr>
          <w:rFonts w:ascii="Times New Roman" w:eastAsia="Times New Roman" w:hAnsi="Times New Roman"/>
          <w:color w:val="FF0000"/>
          <w:spacing w:val="-10"/>
          <w:sz w:val="24"/>
          <w:szCs w:val="24"/>
        </w:rPr>
        <w:t>.</w:t>
      </w:r>
      <w:r w:rsidRPr="00560116">
        <w:rPr>
          <w:rFonts w:ascii="Times New Roman" w:eastAsia="Times New Roman" w:hAnsi="Times New Roman"/>
          <w:color w:val="FF0000"/>
          <w:spacing w:val="-10"/>
          <w:sz w:val="24"/>
          <w:szCs w:val="24"/>
        </w:rPr>
        <w:t xml:space="preserve">     Тематическое планирование и содержание деятельности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Основой для современной организации воспитательной работы с детьми  младшего  и подростков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</w:t>
      </w:r>
      <w:proofErr w:type="spellStart"/>
      <w:r w:rsidRPr="00C84E60">
        <w:rPr>
          <w:rFonts w:ascii="Times New Roman" w:eastAsia="Times New Roman" w:hAnsi="Times New Roman"/>
          <w:sz w:val="24"/>
          <w:szCs w:val="24"/>
        </w:rPr>
        <w:t>деятельностного</w:t>
      </w:r>
      <w:proofErr w:type="spellEnd"/>
      <w:r w:rsidRPr="00C84E60">
        <w:rPr>
          <w:rFonts w:ascii="Times New Roman" w:eastAsia="Times New Roman" w:hAnsi="Times New Roman"/>
          <w:sz w:val="24"/>
          <w:szCs w:val="24"/>
        </w:rPr>
        <w:t xml:space="preserve"> подхода к воспитанию)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Проблема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Для внеурочной деятельности обучающихся и организации дополнительного образования в школе созданы необходимые условия. Вся система работы школы по данному направлению призвана предоставить возможность: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на регуляции социального поведения ребёнка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- привитие детям аккуратности в обращении с учебными принадлежностями;                  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охранение положительного отношения к школе и учению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 воспитание здорового образа жизни;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 интегрирование усилий учителя и родителей;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- привлечение учащихся к творческим конкурсам вне школы.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6199" w:rsidRPr="00F742B4" w:rsidRDefault="00386199" w:rsidP="00386199">
      <w:pPr>
        <w:pStyle w:val="a4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F742B4">
        <w:rPr>
          <w:rFonts w:ascii="Times New Roman" w:eastAsia="Times New Roman" w:hAnsi="Times New Roman"/>
          <w:b/>
          <w:sz w:val="24"/>
          <w:szCs w:val="24"/>
          <w:lang w:val="en-US"/>
        </w:rPr>
        <w:t>XIII</w:t>
      </w:r>
      <w:r w:rsidRPr="00F742B4">
        <w:rPr>
          <w:rFonts w:ascii="Times New Roman" w:eastAsia="Times New Roman" w:hAnsi="Times New Roman"/>
          <w:b/>
          <w:sz w:val="24"/>
          <w:szCs w:val="24"/>
        </w:rPr>
        <w:t>. Требования к оформлению программы</w:t>
      </w:r>
      <w:r w:rsidRPr="00F742B4">
        <w:rPr>
          <w:rFonts w:ascii="Times New Roman" w:hAnsi="Times New Roman"/>
          <w:b/>
          <w:sz w:val="24"/>
          <w:szCs w:val="24"/>
        </w:rPr>
        <w:t xml:space="preserve"> курсов внеурочной деятельности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C84E60">
        <w:rPr>
          <w:rFonts w:ascii="Times New Roman" w:hAnsi="Times New Roman"/>
          <w:sz w:val="24"/>
          <w:szCs w:val="24"/>
        </w:rPr>
        <w:t xml:space="preserve">курсов внеурочной  и кружковой деятельности 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составляется   на один учебный год педагогом  индивидуально</w:t>
      </w:r>
      <w:r w:rsidRPr="00C84E60">
        <w:rPr>
          <w:rFonts w:ascii="Times New Roman" w:eastAsia="Times New Roman" w:hAnsi="Times New Roman"/>
          <w:sz w:val="24"/>
          <w:szCs w:val="24"/>
          <w:lang w:val="tt-RU" w:eastAsia="ru-RU"/>
        </w:rPr>
        <w:t>,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целями и задачами основной образовательной программы </w:t>
      </w:r>
      <w:r w:rsidRPr="00C84E60">
        <w:rPr>
          <w:rFonts w:ascii="Times New Roman" w:eastAsia="Times New Roman" w:hAnsi="Times New Roman"/>
          <w:sz w:val="24"/>
          <w:szCs w:val="24"/>
          <w:lang w:val="tt-RU" w:eastAsia="ru-RU"/>
        </w:rPr>
        <w:t>школы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 и с учетом  особенностей детей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Pr="00C84E60">
        <w:rPr>
          <w:rFonts w:ascii="Times New Roman" w:hAnsi="Times New Roman"/>
          <w:sz w:val="24"/>
          <w:szCs w:val="24"/>
        </w:rPr>
        <w:t xml:space="preserve">внеурочной и кружковой  деятельности 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является обязательным документом для административного контроля  степени освоения содержания</w:t>
      </w:r>
      <w:r w:rsidRPr="00C84E60">
        <w:rPr>
          <w:rFonts w:ascii="Times New Roman" w:eastAsia="Times New Roman" w:hAnsi="Times New Roman"/>
          <w:sz w:val="24"/>
          <w:szCs w:val="24"/>
          <w:lang w:val="tt-RU" w:eastAsia="ru-RU"/>
        </w:rPr>
        <w:t>, курса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 и достижения ими планируемых результатов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рабочей программы </w:t>
      </w:r>
      <w:r w:rsidRPr="00C84E60">
        <w:rPr>
          <w:rFonts w:ascii="Times New Roman" w:hAnsi="Times New Roman"/>
          <w:sz w:val="24"/>
          <w:szCs w:val="24"/>
        </w:rPr>
        <w:t xml:space="preserve">внеурочной и кружковой  деятельности 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определяется  Положением   с учетом  требований ( п.19.5 Ф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О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п.18.2.2 ФГОС ООО, п. 18.2.2 ФГОС СОО) 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199" w:rsidRPr="00836D68" w:rsidRDefault="00386199" w:rsidP="00386199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труктура программы курсов внеурочной деятельности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946"/>
      </w:tblGrid>
      <w:tr w:rsidR="00386199" w:rsidRPr="00C84E60" w:rsidTr="002927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лементы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чей программы по внеурочной деятель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элементов рабочей программы по внеурочной деятельности</w:t>
            </w:r>
          </w:p>
        </w:tc>
      </w:tr>
      <w:tr w:rsidR="00386199" w:rsidRPr="00C84E60" w:rsidTr="002927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итульный лист </w:t>
            </w:r>
            <w:r w:rsidRPr="00C84E60">
              <w:rPr>
                <w:rFonts w:ascii="Times New Roman" w:hAnsi="Times New Roman"/>
                <w:i/>
                <w:sz w:val="24"/>
                <w:szCs w:val="24"/>
              </w:rPr>
              <w:t>(приложение №1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название программы;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направление развития личности школьника;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вид внеурочной деятельности школьника, в рамках которого реализуется программа;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возраст обучающихся;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разработчик программы;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звание населенного пункта;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год разработки рабочей программы ;</w:t>
            </w:r>
          </w:p>
        </w:tc>
      </w:tr>
      <w:tr w:rsidR="00386199" w:rsidRPr="00C84E60" w:rsidTr="002927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ы освоения курса внеурочной  деятельности (приложение №2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личностные результаты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84E6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84E60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</w:p>
        </w:tc>
      </w:tr>
      <w:tr w:rsidR="00386199" w:rsidRPr="00C84E60" w:rsidTr="002927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Содержание курса внеурочной деятельности </w:t>
            </w:r>
            <w:r w:rsidRPr="00C84E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иложение №3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раздел, темы курса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раткое содержание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формы организации занятий и виды деятельности </w:t>
            </w:r>
          </w:p>
        </w:tc>
      </w:tr>
      <w:tr w:rsidR="00386199" w:rsidRPr="00C84E60" w:rsidTr="002927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Тематическое планирование </w:t>
            </w:r>
            <w:r w:rsidRPr="00C84E60">
              <w:rPr>
                <w:rFonts w:ascii="Times New Roman" w:hAnsi="Times New Roman"/>
                <w:i/>
                <w:iCs/>
                <w:sz w:val="24"/>
                <w:szCs w:val="24"/>
              </w:rPr>
              <w:t>(приложение №4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целевые приоритеты (</w:t>
            </w:r>
            <w:r w:rsidRPr="00C84E60">
              <w:rPr>
                <w:rFonts w:ascii="Times New Roman" w:hAnsi="Times New Roman"/>
                <w:i/>
                <w:iCs/>
                <w:sz w:val="24"/>
                <w:szCs w:val="24"/>
              </w:rPr>
              <w:t>согласно программы воспитания</w:t>
            </w:r>
            <w:r w:rsidRPr="00C84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№ </w:t>
            </w:r>
            <w:proofErr w:type="spellStart"/>
            <w:r w:rsidRPr="00C84E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84E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4E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84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название раздела, темы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оличество часов </w:t>
            </w:r>
          </w:p>
        </w:tc>
      </w:tr>
      <w:tr w:rsidR="00386199" w:rsidRPr="00C84E60" w:rsidTr="002927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Календарно-тематическое планирование </w:t>
            </w:r>
            <w:r w:rsidRPr="00C84E60">
              <w:rPr>
                <w:rFonts w:ascii="Times New Roman" w:hAnsi="Times New Roman"/>
                <w:i/>
                <w:sz w:val="24"/>
                <w:szCs w:val="24"/>
              </w:rPr>
              <w:t>(приложение №5)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№ </w:t>
            </w:r>
            <w:proofErr w:type="spellStart"/>
            <w:r w:rsidRPr="00C84E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84E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4E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тема занятия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оличество часов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алендарные сроки (план/факт) </w:t>
            </w:r>
          </w:p>
          <w:p w:rsidR="00386199" w:rsidRPr="00C84E60" w:rsidRDefault="00386199" w:rsidP="0029279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орректировка </w:t>
            </w:r>
          </w:p>
        </w:tc>
      </w:tr>
    </w:tbl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</w:t>
      </w:r>
      <w:r w:rsidRPr="00240DD9">
        <w:rPr>
          <w:rFonts w:ascii="Times New Roman" w:hAnsi="Times New Roman"/>
          <w:sz w:val="24"/>
          <w:szCs w:val="24"/>
        </w:rPr>
        <w:t xml:space="preserve"> </w:t>
      </w:r>
      <w:r w:rsidR="004969BC">
        <w:rPr>
          <w:rFonts w:ascii="Times New Roman" w:hAnsi="Times New Roman"/>
          <w:sz w:val="24"/>
          <w:szCs w:val="24"/>
        </w:rPr>
        <w:t xml:space="preserve">                             </w:t>
      </w:r>
      <w:r w:rsidRPr="00240DD9">
        <w:rPr>
          <w:rFonts w:ascii="Times New Roman" w:hAnsi="Times New Roman"/>
          <w:sz w:val="24"/>
          <w:szCs w:val="24"/>
        </w:rPr>
        <w:t xml:space="preserve">   </w:t>
      </w:r>
      <w:r w:rsidRPr="00C84E60">
        <w:rPr>
          <w:rFonts w:ascii="Times New Roman" w:hAnsi="Times New Roman"/>
          <w:sz w:val="24"/>
          <w:szCs w:val="24"/>
        </w:rPr>
        <w:t>Оформление и хранение рабочих программ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     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Рабочая программа </w:t>
      </w:r>
      <w:r w:rsidRPr="00C84E60">
        <w:rPr>
          <w:rFonts w:ascii="Times New Roman" w:hAnsi="Times New Roman"/>
          <w:sz w:val="24"/>
          <w:szCs w:val="24"/>
        </w:rPr>
        <w:t xml:space="preserve">внеурочной деятельности  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оформляется в электронном и печатном варианте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  <w:lang w:val="tt-RU"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</w:t>
      </w:r>
      <w:r w:rsidRPr="00C84E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Электронный вариант и печатная версия рабочей программы</w:t>
      </w:r>
      <w:r w:rsidRPr="00C84E60">
        <w:rPr>
          <w:rFonts w:ascii="Times New Roman" w:hAnsi="Times New Roman"/>
          <w:sz w:val="24"/>
          <w:szCs w:val="24"/>
        </w:rPr>
        <w:t xml:space="preserve"> внеурочной </w:t>
      </w:r>
      <w:r w:rsidRPr="00C84E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хранятся </w:t>
      </w:r>
      <w:r w:rsidRPr="00C84E60">
        <w:rPr>
          <w:rFonts w:ascii="Times New Roman" w:eastAsia="Times New Roman" w:hAnsi="Times New Roman"/>
          <w:kern w:val="2"/>
          <w:sz w:val="24"/>
          <w:szCs w:val="24"/>
          <w:lang w:val="tt-RU" w:eastAsia="ar-SA"/>
        </w:rPr>
        <w:t>у заместителя директора по воспитательной работе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     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Электронная версия рабочей программы</w:t>
      </w:r>
      <w:r w:rsidRPr="00C84E60">
        <w:rPr>
          <w:rFonts w:ascii="Times New Roman" w:hAnsi="Times New Roman"/>
          <w:sz w:val="24"/>
          <w:szCs w:val="24"/>
        </w:rPr>
        <w:t xml:space="preserve"> внеурочной деятельности  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форматируется в редакторе </w:t>
      </w:r>
      <w:proofErr w:type="spellStart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Word</w:t>
      </w:r>
      <w:proofErr w:type="spellEnd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 шрифтом </w:t>
      </w:r>
      <w:proofErr w:type="spellStart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TimesNewRoman</w:t>
      </w:r>
      <w:proofErr w:type="spellEnd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, кегль 12, межстрочный интервал одинарный, выровненный по ширине, поля со всех сторон 1-3 см; центровка заголовков и абзацы в тексте выполняются при помощи средств </w:t>
      </w:r>
      <w:proofErr w:type="spellStart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Word</w:t>
      </w:r>
      <w:proofErr w:type="spellEnd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, листы формата А 4; таблицы встраиваются непосредственно в текст.  Календарно-тематическое планирование представляются в виде таблицы. Титульный лист рабочей программы </w:t>
      </w:r>
      <w:r w:rsidRPr="00C84E60">
        <w:rPr>
          <w:rFonts w:ascii="Times New Roman" w:hAnsi="Times New Roman"/>
          <w:sz w:val="24"/>
          <w:szCs w:val="24"/>
        </w:rPr>
        <w:t xml:space="preserve">внеурочной и кружковой  деятельности  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не нумеруется. </w:t>
      </w:r>
    </w:p>
    <w:p w:rsidR="00386199" w:rsidRPr="00836D68" w:rsidRDefault="00386199" w:rsidP="00386199">
      <w:pPr>
        <w:pStyle w:val="a4"/>
        <w:ind w:left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Печатная версия рабочей программы дублирует электронную версию.</w:t>
      </w:r>
    </w:p>
    <w:p w:rsidR="00386199" w:rsidRPr="00C84E60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</w:rPr>
        <w:t>Распределение времени по каждому направлению:</w:t>
      </w:r>
    </w:p>
    <w:p w:rsidR="00386199" w:rsidRDefault="00386199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5 направлений деятельности.</w:t>
      </w: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37D" w:rsidRPr="00386199" w:rsidRDefault="00A2637D" w:rsidP="00386199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4855" w:rsidRDefault="002D4855" w:rsidP="002D4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неурочной деятельности учащихся начального общего образования (для 1-4 классов)</w:t>
      </w:r>
    </w:p>
    <w:p w:rsidR="002D4855" w:rsidRDefault="002D4855" w:rsidP="002D4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-2023 учебном году</w:t>
      </w:r>
    </w:p>
    <w:p w:rsidR="004969BC" w:rsidRPr="000C76B6" w:rsidRDefault="004969BC" w:rsidP="0049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B6">
        <w:rPr>
          <w:rFonts w:ascii="Times New Roman" w:hAnsi="Times New Roman" w:cs="Times New Roman"/>
          <w:sz w:val="28"/>
          <w:szCs w:val="28"/>
        </w:rPr>
        <w:t>ПЛАН-СЕТКА</w:t>
      </w:r>
    </w:p>
    <w:p w:rsidR="004969BC" w:rsidRPr="000C76B6" w:rsidRDefault="004969BC" w:rsidP="0049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B6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4969BC" w:rsidRPr="000C76B6" w:rsidRDefault="004969BC" w:rsidP="004969BC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B6">
        <w:rPr>
          <w:rFonts w:ascii="Times New Roman" w:hAnsi="Times New Roman" w:cs="Times New Roman"/>
          <w:b/>
          <w:sz w:val="28"/>
          <w:szCs w:val="28"/>
        </w:rPr>
        <w:t>ФГОС НАЧАЛЬНОЕ ОБЩЕЕ ОБРАЗОВАНИЕ</w:t>
      </w:r>
    </w:p>
    <w:p w:rsidR="004969BC" w:rsidRPr="000C76B6" w:rsidRDefault="004969BC" w:rsidP="004969BC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B6"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4969BC" w:rsidRPr="000C76B6" w:rsidRDefault="004969BC" w:rsidP="004969BC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2262"/>
        <w:gridCol w:w="1957"/>
        <w:gridCol w:w="992"/>
        <w:gridCol w:w="851"/>
        <w:gridCol w:w="709"/>
        <w:gridCol w:w="750"/>
        <w:gridCol w:w="809"/>
        <w:gridCol w:w="794"/>
        <w:gridCol w:w="17"/>
        <w:gridCol w:w="748"/>
        <w:gridCol w:w="793"/>
      </w:tblGrid>
      <w:tr w:rsidR="004969BC" w:rsidRPr="000C76B6" w:rsidTr="00054B04">
        <w:tc>
          <w:tcPr>
            <w:tcW w:w="2262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957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3302" w:type="dxa"/>
            <w:gridSpan w:val="4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3161" w:type="dxa"/>
            <w:gridSpan w:val="5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4969BC" w:rsidRPr="000C76B6" w:rsidTr="00054B04">
        <w:tc>
          <w:tcPr>
            <w:tcW w:w="2262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957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Default="004969BC" w:rsidP="0005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09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93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4969BC" w:rsidRPr="000C76B6" w:rsidTr="00054B04">
        <w:tc>
          <w:tcPr>
            <w:tcW w:w="10682" w:type="dxa"/>
            <w:gridSpan w:val="11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D17CF">
              <w:rPr>
                <w:rFonts w:ascii="Times New Roman" w:hAnsi="Times New Roman" w:cs="Times New Roman"/>
                <w:sz w:val="28"/>
                <w:szCs w:val="28"/>
              </w:rPr>
              <w:t>Часть, обязательная для всех обучающихся</w:t>
            </w:r>
          </w:p>
        </w:tc>
      </w:tr>
      <w:tr w:rsidR="004969BC" w:rsidRPr="000C76B6" w:rsidTr="00054B04">
        <w:tc>
          <w:tcPr>
            <w:tcW w:w="2262" w:type="dxa"/>
          </w:tcPr>
          <w:p w:rsidR="004969BC" w:rsidRDefault="004969BC" w:rsidP="00054B04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ветительск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г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</w:t>
            </w:r>
          </w:p>
          <w:p w:rsidR="004969BC" w:rsidRDefault="004969BC" w:rsidP="00054B04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жном»</w:t>
            </w:r>
          </w:p>
        </w:tc>
        <w:tc>
          <w:tcPr>
            <w:tcW w:w="1957" w:type="dxa"/>
            <w:vAlign w:val="center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BC" w:rsidRPr="00BC6DBC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</w:t>
            </w:r>
          </w:p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</w:tc>
        <w:tc>
          <w:tcPr>
            <w:tcW w:w="992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Default="004969BC" w:rsidP="0005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4969BC" w:rsidRDefault="004969BC" w:rsidP="0005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969BC" w:rsidRPr="000C76B6" w:rsidTr="00054B04">
        <w:tc>
          <w:tcPr>
            <w:tcW w:w="2262" w:type="dxa"/>
          </w:tcPr>
          <w:p w:rsidR="004969BC" w:rsidRDefault="004969BC" w:rsidP="00054B04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формированию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</w:t>
            </w:r>
          </w:p>
          <w:p w:rsidR="004969BC" w:rsidRDefault="004969BC" w:rsidP="00054B04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957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93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4969BC" w:rsidRPr="000C76B6" w:rsidTr="00054B04">
        <w:tc>
          <w:tcPr>
            <w:tcW w:w="2262" w:type="dxa"/>
          </w:tcPr>
          <w:p w:rsidR="004969BC" w:rsidRDefault="004969BC" w:rsidP="00054B04">
            <w:pPr>
              <w:pStyle w:val="TableParagraph"/>
              <w:ind w:left="107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направленные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овлетво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ей</w:t>
            </w:r>
          </w:p>
          <w:p w:rsidR="004969BC" w:rsidRDefault="004969BC" w:rsidP="00054B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57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09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93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4969BC" w:rsidRPr="000C76B6" w:rsidTr="00054B04">
        <w:tc>
          <w:tcPr>
            <w:tcW w:w="10682" w:type="dxa"/>
            <w:gridSpan w:val="11"/>
          </w:tcPr>
          <w:p w:rsidR="004969BC" w:rsidRPr="000C76B6" w:rsidRDefault="004969BC" w:rsidP="00054B04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8D17CF">
              <w:rPr>
                <w:bCs/>
                <w:iCs/>
                <w:color w:val="auto"/>
                <w:sz w:val="28"/>
                <w:szCs w:val="28"/>
              </w:rPr>
              <w:t>Вариативная часть</w:t>
            </w:r>
          </w:p>
        </w:tc>
      </w:tr>
      <w:tr w:rsidR="004969BC" w:rsidRPr="000C76B6" w:rsidTr="00054B04">
        <w:trPr>
          <w:trHeight w:val="1960"/>
        </w:trPr>
        <w:tc>
          <w:tcPr>
            <w:tcW w:w="2262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, связанные с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ей особ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57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09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93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4969BC" w:rsidRPr="000C76B6" w:rsidTr="00054B04">
        <w:trPr>
          <w:trHeight w:val="1822"/>
        </w:trPr>
        <w:tc>
          <w:tcPr>
            <w:tcW w:w="2262" w:type="dxa"/>
            <w:vMerge w:val="restart"/>
          </w:tcPr>
          <w:p w:rsidR="004969BC" w:rsidRPr="008D17CF" w:rsidRDefault="004969BC" w:rsidP="00054B04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направленные на</w:t>
            </w:r>
            <w:r w:rsidRPr="008D17C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8D17C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8D17C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и потребностей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м и физическом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, помощь в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,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и</w:t>
            </w:r>
            <w:r w:rsidRPr="008D17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17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</w:p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8D17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17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1957" w:type="dxa"/>
          </w:tcPr>
          <w:p w:rsidR="004969BC" w:rsidRPr="008D17CF" w:rsidRDefault="004969BC" w:rsidP="00054B04">
            <w:pPr>
              <w:pStyle w:val="Default"/>
              <w:jc w:val="both"/>
            </w:pPr>
          </w:p>
        </w:tc>
        <w:tc>
          <w:tcPr>
            <w:tcW w:w="992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09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93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4969BC" w:rsidRPr="000C76B6" w:rsidTr="00054B04">
        <w:trPr>
          <w:trHeight w:val="2548"/>
        </w:trPr>
        <w:tc>
          <w:tcPr>
            <w:tcW w:w="2262" w:type="dxa"/>
            <w:vMerge/>
          </w:tcPr>
          <w:p w:rsidR="004969BC" w:rsidRPr="008D17CF" w:rsidRDefault="004969BC" w:rsidP="00054B04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4969BC" w:rsidRPr="000C76B6" w:rsidTr="00054B04">
        <w:trPr>
          <w:trHeight w:val="480"/>
        </w:trPr>
        <w:tc>
          <w:tcPr>
            <w:tcW w:w="2262" w:type="dxa"/>
          </w:tcPr>
          <w:p w:rsidR="004969BC" w:rsidRPr="008D17CF" w:rsidRDefault="004969BC" w:rsidP="00054B04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, направленные на</w:t>
            </w:r>
            <w:r w:rsidRPr="008D17C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нтересов и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8D17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4969BC" w:rsidRPr="008D17CF" w:rsidRDefault="004969BC" w:rsidP="00054B04">
            <w:pPr>
              <w:widowControl w:val="0"/>
              <w:autoSpaceDE w:val="0"/>
              <w:autoSpaceDN w:val="0"/>
              <w:ind w:left="10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Pr="008D17C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  <w:p w:rsidR="004969BC" w:rsidRPr="008D17CF" w:rsidRDefault="004969BC" w:rsidP="00054B04">
            <w:pPr>
              <w:widowControl w:val="0"/>
              <w:autoSpaceDE w:val="0"/>
              <w:autoSpaceDN w:val="0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социально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х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х сообществ,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общественных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, органов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 на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Pr="008D1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</w:t>
            </w:r>
            <w:r w:rsidRPr="008D1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4969BC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8D1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  <w:r w:rsidRPr="008D17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8D17C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D17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969BC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4969BC" w:rsidRPr="000C76B6" w:rsidTr="00054B04">
        <w:tc>
          <w:tcPr>
            <w:tcW w:w="2262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1957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4969BC" w:rsidRPr="000C76B6" w:rsidRDefault="004969BC" w:rsidP="004969B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93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4969BC" w:rsidRPr="000C76B6" w:rsidTr="00054B04">
        <w:tc>
          <w:tcPr>
            <w:tcW w:w="2262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за год </w:t>
            </w:r>
          </w:p>
        </w:tc>
        <w:tc>
          <w:tcPr>
            <w:tcW w:w="1957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992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50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809" w:type="dxa"/>
          </w:tcPr>
          <w:p w:rsidR="004969BC" w:rsidRPr="000C76B6" w:rsidRDefault="004969BC" w:rsidP="004969B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33</w:t>
            </w: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6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68</w:t>
            </w:r>
          </w:p>
        </w:tc>
        <w:tc>
          <w:tcPr>
            <w:tcW w:w="793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68</w:t>
            </w:r>
          </w:p>
        </w:tc>
      </w:tr>
      <w:tr w:rsidR="004969BC" w:rsidRPr="000C76B6" w:rsidTr="00054B04">
        <w:tc>
          <w:tcPr>
            <w:tcW w:w="2262" w:type="dxa"/>
          </w:tcPr>
          <w:p w:rsidR="004969BC" w:rsidRPr="000C76B6" w:rsidRDefault="004969BC" w:rsidP="00054B0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57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992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750" w:type="dxa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3161" w:type="dxa"/>
            <w:gridSpan w:val="5"/>
          </w:tcPr>
          <w:p w:rsidR="004969BC" w:rsidRPr="000C76B6" w:rsidRDefault="004969BC" w:rsidP="00054B04">
            <w:pPr>
              <w:pStyle w:val="Default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  <w:sz w:val="28"/>
              </w:rPr>
              <w:t>237</w:t>
            </w:r>
          </w:p>
        </w:tc>
      </w:tr>
    </w:tbl>
    <w:p w:rsidR="004969BC" w:rsidRDefault="004969BC" w:rsidP="004969BC">
      <w:pPr>
        <w:pStyle w:val="Default"/>
        <w:ind w:firstLine="708"/>
        <w:jc w:val="both"/>
        <w:rPr>
          <w:bCs/>
          <w:iCs/>
          <w:color w:val="auto"/>
        </w:rPr>
      </w:pPr>
    </w:p>
    <w:p w:rsidR="004969BC" w:rsidRDefault="004969BC" w:rsidP="00496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9BC" w:rsidRDefault="004969BC" w:rsidP="002D4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55" w:rsidRDefault="00292796" w:rsidP="0029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2796">
        <w:rPr>
          <w:rFonts w:ascii="Times New Roman" w:hAnsi="Times New Roman" w:cs="Times New Roman"/>
          <w:sz w:val="24"/>
          <w:szCs w:val="28"/>
        </w:rPr>
        <w:t xml:space="preserve">Внеурочная деятельность : 1 </w:t>
      </w:r>
      <w:proofErr w:type="spellStart"/>
      <w:r w:rsidRPr="00292796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292796">
        <w:rPr>
          <w:rFonts w:ascii="Times New Roman" w:hAnsi="Times New Roman" w:cs="Times New Roman"/>
          <w:sz w:val="24"/>
          <w:szCs w:val="28"/>
        </w:rPr>
        <w:t xml:space="preserve">.- 1ч. "Разговоры о важном", </w:t>
      </w:r>
      <w:r w:rsidR="00D059E3">
        <w:rPr>
          <w:rFonts w:ascii="Times New Roman" w:hAnsi="Times New Roman" w:cs="Times New Roman"/>
          <w:sz w:val="24"/>
          <w:szCs w:val="28"/>
        </w:rPr>
        <w:t xml:space="preserve">0 ч. </w:t>
      </w:r>
      <w:r w:rsidRPr="00292796">
        <w:rPr>
          <w:rFonts w:ascii="Times New Roman" w:hAnsi="Times New Roman" w:cs="Times New Roman"/>
          <w:sz w:val="24"/>
          <w:szCs w:val="28"/>
        </w:rPr>
        <w:t xml:space="preserve">; 2 </w:t>
      </w:r>
      <w:proofErr w:type="spellStart"/>
      <w:r w:rsidRPr="00292796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292796">
        <w:rPr>
          <w:rFonts w:ascii="Times New Roman" w:hAnsi="Times New Roman" w:cs="Times New Roman"/>
          <w:sz w:val="24"/>
          <w:szCs w:val="28"/>
        </w:rPr>
        <w:t xml:space="preserve">.- 1ч. "Разговоры о важном", 1 </w:t>
      </w:r>
      <w:r w:rsidR="00D059E3">
        <w:rPr>
          <w:rFonts w:ascii="Times New Roman" w:hAnsi="Times New Roman" w:cs="Times New Roman"/>
          <w:sz w:val="24"/>
          <w:szCs w:val="28"/>
        </w:rPr>
        <w:t>ч. "Функциональная грамотность"</w:t>
      </w:r>
      <w:r w:rsidRPr="00292796">
        <w:rPr>
          <w:rFonts w:ascii="Times New Roman" w:hAnsi="Times New Roman" w:cs="Times New Roman"/>
          <w:sz w:val="24"/>
          <w:szCs w:val="28"/>
        </w:rPr>
        <w:t xml:space="preserve">; 3 </w:t>
      </w:r>
      <w:proofErr w:type="spellStart"/>
      <w:r w:rsidRPr="00292796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292796">
        <w:rPr>
          <w:rFonts w:ascii="Times New Roman" w:hAnsi="Times New Roman" w:cs="Times New Roman"/>
          <w:sz w:val="24"/>
          <w:szCs w:val="28"/>
        </w:rPr>
        <w:t xml:space="preserve">.- 1ч. "Разговоры о важном", 1 </w:t>
      </w:r>
      <w:r w:rsidR="00D059E3">
        <w:rPr>
          <w:rFonts w:ascii="Times New Roman" w:hAnsi="Times New Roman" w:cs="Times New Roman"/>
          <w:sz w:val="24"/>
          <w:szCs w:val="28"/>
        </w:rPr>
        <w:t>ч. "Функциональная грамотность"</w:t>
      </w:r>
      <w:r w:rsidRPr="00292796">
        <w:rPr>
          <w:rFonts w:ascii="Times New Roman" w:hAnsi="Times New Roman" w:cs="Times New Roman"/>
          <w:sz w:val="24"/>
          <w:szCs w:val="28"/>
        </w:rPr>
        <w:t xml:space="preserve">; 4 </w:t>
      </w:r>
      <w:proofErr w:type="spellStart"/>
      <w:r w:rsidRPr="00292796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292796">
        <w:rPr>
          <w:rFonts w:ascii="Times New Roman" w:hAnsi="Times New Roman" w:cs="Times New Roman"/>
          <w:sz w:val="24"/>
          <w:szCs w:val="28"/>
        </w:rPr>
        <w:t>.- 1ч. "Разговоры о важном", 1 ч</w:t>
      </w:r>
      <w:r w:rsidR="004969BC">
        <w:rPr>
          <w:rFonts w:ascii="Times New Roman" w:hAnsi="Times New Roman" w:cs="Times New Roman"/>
          <w:sz w:val="24"/>
          <w:szCs w:val="28"/>
        </w:rPr>
        <w:t>. "Функциональная грамотность"</w:t>
      </w:r>
    </w:p>
    <w:p w:rsidR="004969BC" w:rsidRDefault="004969BC" w:rsidP="0029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969BC" w:rsidRDefault="004969BC" w:rsidP="0029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969BC" w:rsidRDefault="004969BC" w:rsidP="0029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969BC" w:rsidRDefault="004969BC" w:rsidP="0029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969BC" w:rsidRDefault="004969BC" w:rsidP="0029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969BC" w:rsidRDefault="004969BC" w:rsidP="0029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969BC" w:rsidRPr="00292796" w:rsidRDefault="004969BC" w:rsidP="00292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4855" w:rsidRDefault="002D4855" w:rsidP="002D4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неурочной деятельности учащихся основного общего образования (для 5-9 классов)</w:t>
      </w:r>
    </w:p>
    <w:p w:rsidR="002D4855" w:rsidRDefault="002D4855" w:rsidP="002D4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-2023 учебном году</w:t>
      </w:r>
    </w:p>
    <w:p w:rsidR="00D059E3" w:rsidRPr="000C76B6" w:rsidRDefault="00D059E3" w:rsidP="00D05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B6">
        <w:rPr>
          <w:rFonts w:ascii="Times New Roman" w:hAnsi="Times New Roman" w:cs="Times New Roman"/>
          <w:sz w:val="28"/>
          <w:szCs w:val="28"/>
        </w:rPr>
        <w:t>ПЛАН-СЕТКА</w:t>
      </w:r>
    </w:p>
    <w:p w:rsidR="00D059E3" w:rsidRPr="000C76B6" w:rsidRDefault="00D059E3" w:rsidP="00D05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B6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D059E3" w:rsidRPr="000C76B6" w:rsidRDefault="00D059E3" w:rsidP="00D059E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B6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D059E3" w:rsidRPr="000C76B6" w:rsidRDefault="00D059E3" w:rsidP="00D059E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76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D059E3" w:rsidRPr="000C76B6" w:rsidRDefault="00D059E3" w:rsidP="00D059E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6B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881" w:type="dxa"/>
        <w:tblLayout w:type="fixed"/>
        <w:tblLook w:val="04A0"/>
      </w:tblPr>
      <w:tblGrid>
        <w:gridCol w:w="2262"/>
        <w:gridCol w:w="1532"/>
        <w:gridCol w:w="850"/>
        <w:gridCol w:w="29"/>
        <w:gridCol w:w="680"/>
        <w:gridCol w:w="709"/>
        <w:gridCol w:w="709"/>
        <w:gridCol w:w="567"/>
        <w:gridCol w:w="183"/>
        <w:gridCol w:w="525"/>
        <w:gridCol w:w="142"/>
        <w:gridCol w:w="567"/>
        <w:gridCol w:w="142"/>
        <w:gridCol w:w="567"/>
        <w:gridCol w:w="142"/>
        <w:gridCol w:w="567"/>
        <w:gridCol w:w="141"/>
        <w:gridCol w:w="567"/>
      </w:tblGrid>
      <w:tr w:rsidR="00D059E3" w:rsidRPr="000C76B6" w:rsidTr="005F13A6">
        <w:tc>
          <w:tcPr>
            <w:tcW w:w="2262" w:type="dxa"/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532" w:type="dxa"/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3727" w:type="dxa"/>
            <w:gridSpan w:val="7"/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3360" w:type="dxa"/>
            <w:gridSpan w:val="9"/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D059E3" w:rsidRPr="000C76B6" w:rsidTr="005F13A6">
        <w:tc>
          <w:tcPr>
            <w:tcW w:w="2262" w:type="dxa"/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532" w:type="dxa"/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59E3" w:rsidRDefault="00D059E3" w:rsidP="005F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67" w:type="dxa"/>
            <w:gridSpan w:val="2"/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D059E3" w:rsidRDefault="00D059E3" w:rsidP="005F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059E3" w:rsidRPr="000C76B6" w:rsidTr="005F13A6">
        <w:tc>
          <w:tcPr>
            <w:tcW w:w="10314" w:type="dxa"/>
            <w:gridSpan w:val="17"/>
            <w:tcBorders>
              <w:right w:val="single" w:sz="4" w:space="0" w:color="auto"/>
            </w:tcBorders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D17CF">
              <w:rPr>
                <w:rFonts w:ascii="Times New Roman" w:hAnsi="Times New Roman" w:cs="Times New Roman"/>
                <w:sz w:val="28"/>
                <w:szCs w:val="28"/>
              </w:rPr>
              <w:t>Часть, обязательная для всех обучающихс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59E3" w:rsidRPr="000C76B6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9E3" w:rsidRPr="00D059E3" w:rsidTr="005F13A6">
        <w:tc>
          <w:tcPr>
            <w:tcW w:w="2262" w:type="dxa"/>
          </w:tcPr>
          <w:p w:rsidR="00D059E3" w:rsidRPr="00D059E3" w:rsidRDefault="00D059E3" w:rsidP="005F13A6">
            <w:pPr>
              <w:pStyle w:val="TableParagraph"/>
              <w:ind w:left="34"/>
              <w:rPr>
                <w:sz w:val="24"/>
                <w:szCs w:val="24"/>
              </w:rPr>
            </w:pPr>
            <w:r w:rsidRPr="00D059E3">
              <w:rPr>
                <w:sz w:val="24"/>
                <w:szCs w:val="24"/>
              </w:rPr>
              <w:t>Информационно-</w:t>
            </w:r>
            <w:r w:rsidRPr="00D059E3">
              <w:rPr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просветительские</w:t>
            </w:r>
            <w:r w:rsidRPr="00D059E3">
              <w:rPr>
                <w:spacing w:val="-10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занятия</w:t>
            </w:r>
            <w:r w:rsidRPr="00D059E3">
              <w:rPr>
                <w:spacing w:val="-57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патриотической,</w:t>
            </w:r>
            <w:r w:rsidRPr="00D059E3">
              <w:rPr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нравственной</w:t>
            </w:r>
            <w:r w:rsidRPr="00D059E3">
              <w:rPr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и</w:t>
            </w:r>
            <w:r w:rsidRPr="00D059E3">
              <w:rPr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экологической</w:t>
            </w:r>
            <w:r w:rsidRPr="00D059E3">
              <w:rPr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направленности</w:t>
            </w:r>
          </w:p>
          <w:p w:rsidR="00D059E3" w:rsidRPr="00D059E3" w:rsidRDefault="00D059E3" w:rsidP="005F13A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059E3">
              <w:rPr>
                <w:sz w:val="24"/>
                <w:szCs w:val="24"/>
              </w:rPr>
              <w:t>«Разговоры</w:t>
            </w:r>
            <w:r w:rsidRPr="00D059E3">
              <w:rPr>
                <w:spacing w:val="-3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о</w:t>
            </w:r>
            <w:r w:rsidRPr="00D059E3">
              <w:rPr>
                <w:spacing w:val="-1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важном»</w:t>
            </w:r>
          </w:p>
        </w:tc>
        <w:tc>
          <w:tcPr>
            <w:tcW w:w="1532" w:type="dxa"/>
            <w:vAlign w:val="center"/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</w:t>
            </w:r>
          </w:p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dxa"/>
            <w:gridSpan w:val="2"/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59E3" w:rsidRPr="00D059E3" w:rsidTr="005F13A6">
        <w:trPr>
          <w:trHeight w:val="1614"/>
        </w:trPr>
        <w:tc>
          <w:tcPr>
            <w:tcW w:w="2262" w:type="dxa"/>
          </w:tcPr>
          <w:p w:rsidR="00D059E3" w:rsidRPr="00D059E3" w:rsidRDefault="00D059E3" w:rsidP="005F13A6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D059E3">
              <w:rPr>
                <w:sz w:val="24"/>
                <w:szCs w:val="24"/>
              </w:rPr>
              <w:t>Занятия по формированию</w:t>
            </w:r>
            <w:r w:rsidRPr="00D059E3">
              <w:rPr>
                <w:spacing w:val="-58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функциональной</w:t>
            </w:r>
            <w:r w:rsidRPr="00D059E3">
              <w:rPr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грамотности</w:t>
            </w:r>
          </w:p>
          <w:p w:rsidR="00D059E3" w:rsidRPr="00D059E3" w:rsidRDefault="00D059E3" w:rsidP="005F13A6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D059E3">
              <w:rPr>
                <w:sz w:val="24"/>
                <w:szCs w:val="24"/>
              </w:rPr>
              <w:t>обучающихся</w:t>
            </w:r>
          </w:p>
        </w:tc>
        <w:tc>
          <w:tcPr>
            <w:tcW w:w="1532" w:type="dxa"/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59E3" w:rsidRPr="00D059E3" w:rsidRDefault="00D75201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67" w:type="dxa"/>
            <w:gridSpan w:val="2"/>
          </w:tcPr>
          <w:p w:rsidR="00D059E3" w:rsidRPr="00D059E3" w:rsidRDefault="00D75201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0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rPr>
                <w:rFonts w:ascii="Times New Roman" w:hAnsi="Times New Roman" w:cs="Times New Roman"/>
              </w:rPr>
            </w:pPr>
            <w:r w:rsidRPr="00D059E3">
              <w:rPr>
                <w:rFonts w:ascii="Times New Roman" w:hAnsi="Times New Roman" w:cs="Times New Roman"/>
              </w:rPr>
              <w:t>34</w:t>
            </w:r>
          </w:p>
        </w:tc>
      </w:tr>
      <w:tr w:rsidR="00D059E3" w:rsidRPr="00D059E3" w:rsidTr="005F13A6">
        <w:tc>
          <w:tcPr>
            <w:tcW w:w="2262" w:type="dxa"/>
          </w:tcPr>
          <w:p w:rsidR="00D059E3" w:rsidRPr="00D059E3" w:rsidRDefault="00D059E3" w:rsidP="005F13A6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D059E3">
              <w:rPr>
                <w:sz w:val="24"/>
                <w:szCs w:val="24"/>
              </w:rPr>
              <w:t>Занятия, направленные на</w:t>
            </w:r>
            <w:r w:rsidRPr="00D059E3">
              <w:rPr>
                <w:spacing w:val="-57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удовлетворение</w:t>
            </w:r>
            <w:r w:rsidRPr="00D059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59E3">
              <w:rPr>
                <w:sz w:val="24"/>
                <w:szCs w:val="24"/>
              </w:rPr>
              <w:t>профориентационных</w:t>
            </w:r>
            <w:proofErr w:type="spellEnd"/>
            <w:r w:rsidRPr="00D059E3">
              <w:rPr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интересов</w:t>
            </w:r>
            <w:r w:rsidRPr="00D059E3">
              <w:rPr>
                <w:spacing w:val="-8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и</w:t>
            </w:r>
            <w:r w:rsidRPr="00D059E3">
              <w:rPr>
                <w:spacing w:val="-8"/>
                <w:sz w:val="24"/>
                <w:szCs w:val="24"/>
              </w:rPr>
              <w:t xml:space="preserve"> </w:t>
            </w:r>
            <w:r w:rsidRPr="00D059E3">
              <w:rPr>
                <w:sz w:val="24"/>
                <w:szCs w:val="24"/>
              </w:rPr>
              <w:t>потребностей</w:t>
            </w:r>
          </w:p>
          <w:p w:rsidR="00D059E3" w:rsidRPr="00D059E3" w:rsidRDefault="00D059E3" w:rsidP="005F13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9E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32" w:type="dxa"/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я- мои горизон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59E3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67" w:type="dxa"/>
            <w:gridSpan w:val="2"/>
          </w:tcPr>
          <w:p w:rsidR="00D059E3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D059E3" w:rsidRPr="00D059E3" w:rsidTr="005F13A6">
        <w:tc>
          <w:tcPr>
            <w:tcW w:w="10881" w:type="dxa"/>
            <w:gridSpan w:val="18"/>
          </w:tcPr>
          <w:p w:rsidR="00D059E3" w:rsidRPr="00D059E3" w:rsidRDefault="00D059E3" w:rsidP="005F13A6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Вариативная часть</w:t>
            </w:r>
          </w:p>
        </w:tc>
      </w:tr>
      <w:tr w:rsidR="00D059E3" w:rsidRPr="00D059E3" w:rsidTr="00A1339B">
        <w:trPr>
          <w:trHeight w:val="1960"/>
        </w:trPr>
        <w:tc>
          <w:tcPr>
            <w:tcW w:w="2262" w:type="dxa"/>
          </w:tcPr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4"/>
                <w:szCs w:val="24"/>
              </w:rPr>
              <w:t>Занятия, связанные с</w:t>
            </w:r>
            <w:r w:rsidRPr="00D059E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hAnsi="Times New Roman" w:cs="Times New Roman"/>
                <w:sz w:val="24"/>
                <w:szCs w:val="24"/>
              </w:rPr>
              <w:t>реализацией особых</w:t>
            </w:r>
            <w:r w:rsidRPr="00D059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 w:rsidRPr="00D059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9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59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окультурных</w:t>
            </w:r>
            <w:proofErr w:type="spellEnd"/>
            <w:r w:rsidRPr="00D059E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D059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32" w:type="dxa"/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9E3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D059E3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64</w:t>
            </w:r>
          </w:p>
        </w:tc>
      </w:tr>
      <w:tr w:rsidR="00D059E3" w:rsidRPr="00D059E3" w:rsidTr="00A1339B">
        <w:trPr>
          <w:trHeight w:val="788"/>
        </w:trPr>
        <w:tc>
          <w:tcPr>
            <w:tcW w:w="2262" w:type="dxa"/>
          </w:tcPr>
          <w:p w:rsidR="00D059E3" w:rsidRPr="00D059E3" w:rsidRDefault="00D059E3" w:rsidP="005F13A6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направленные на</w:t>
            </w:r>
            <w:r w:rsidRPr="00D059E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D059E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D059E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и потребностей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м и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м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, помощь в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,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и</w:t>
            </w:r>
            <w:r w:rsidRPr="00D059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59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</w:p>
          <w:p w:rsidR="00D059E3" w:rsidRPr="00D059E3" w:rsidRDefault="00D059E3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D059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59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1532" w:type="dxa"/>
          </w:tcPr>
          <w:p w:rsidR="00D059E3" w:rsidRPr="00D059E3" w:rsidRDefault="00D059E3" w:rsidP="00800F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D059E3" w:rsidRPr="00D059E3" w:rsidRDefault="00D059E3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</w:tr>
      <w:tr w:rsidR="00800F4F" w:rsidRPr="00D059E3" w:rsidTr="00A1339B">
        <w:trPr>
          <w:trHeight w:val="1968"/>
        </w:trPr>
        <w:tc>
          <w:tcPr>
            <w:tcW w:w="2262" w:type="dxa"/>
          </w:tcPr>
          <w:p w:rsidR="00800F4F" w:rsidRPr="00D059E3" w:rsidRDefault="00800F4F" w:rsidP="005F13A6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, направленные на</w:t>
            </w:r>
            <w:r w:rsidRPr="00D059E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нтересов и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D059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800F4F" w:rsidRPr="00D059E3" w:rsidRDefault="00800F4F" w:rsidP="005F13A6">
            <w:pPr>
              <w:widowControl w:val="0"/>
              <w:autoSpaceDE w:val="0"/>
              <w:autoSpaceDN w:val="0"/>
              <w:ind w:left="10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Pr="00D059E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  <w:p w:rsidR="00800F4F" w:rsidRPr="00D059E3" w:rsidRDefault="00800F4F" w:rsidP="005F13A6">
            <w:pPr>
              <w:widowControl w:val="0"/>
              <w:autoSpaceDE w:val="0"/>
              <w:autoSpaceDN w:val="0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социально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х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х сообществ,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общественных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, органов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 на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Pr="00D059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</w:t>
            </w:r>
            <w:r w:rsidRPr="00D059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00F4F" w:rsidRPr="00D059E3" w:rsidRDefault="00800F4F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D059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  <w:r w:rsidRPr="00D059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D059E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59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1532" w:type="dxa"/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567" w:type="dxa"/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8" w:type="dxa"/>
            <w:gridSpan w:val="2"/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</w:tr>
      <w:tr w:rsidR="00800F4F" w:rsidRPr="00D059E3" w:rsidTr="00A1339B">
        <w:tc>
          <w:tcPr>
            <w:tcW w:w="2262" w:type="dxa"/>
          </w:tcPr>
          <w:p w:rsidR="00800F4F" w:rsidRPr="00D059E3" w:rsidRDefault="00800F4F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1532" w:type="dxa"/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800F4F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800F4F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F4F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0F4F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00F4F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00F4F" w:rsidRPr="00D059E3" w:rsidRDefault="00800F4F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</w:tr>
      <w:tr w:rsidR="00A1339B" w:rsidRPr="00D059E3" w:rsidTr="00A1339B">
        <w:tc>
          <w:tcPr>
            <w:tcW w:w="2262" w:type="dxa"/>
          </w:tcPr>
          <w:p w:rsidR="00A1339B" w:rsidRPr="00D059E3" w:rsidRDefault="00A1339B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за год </w:t>
            </w:r>
          </w:p>
        </w:tc>
        <w:tc>
          <w:tcPr>
            <w:tcW w:w="1532" w:type="dxa"/>
          </w:tcPr>
          <w:p w:rsidR="00A1339B" w:rsidRPr="00D059E3" w:rsidRDefault="00A1339B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A1339B" w:rsidRPr="00D059E3" w:rsidRDefault="00A1339B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1339B" w:rsidRPr="00D059E3" w:rsidRDefault="00A1339B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39B" w:rsidRPr="00D059E3" w:rsidRDefault="00A1339B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339B" w:rsidRPr="00D059E3" w:rsidRDefault="00A1339B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567" w:type="dxa"/>
          </w:tcPr>
          <w:p w:rsidR="00A1339B" w:rsidRPr="00D059E3" w:rsidRDefault="00A1339B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8" w:type="dxa"/>
            <w:gridSpan w:val="2"/>
          </w:tcPr>
          <w:p w:rsidR="00A1339B" w:rsidRPr="00D059E3" w:rsidRDefault="00A1339B" w:rsidP="00054B04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7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A1339B" w:rsidRPr="00D059E3" w:rsidRDefault="00A1339B" w:rsidP="00054B04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7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1339B" w:rsidRPr="00D059E3" w:rsidRDefault="00A1339B" w:rsidP="00054B04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7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A1339B" w:rsidRPr="00D059E3" w:rsidRDefault="00A1339B" w:rsidP="00054B04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7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1339B" w:rsidRPr="00D059E3" w:rsidRDefault="00A1339B" w:rsidP="00054B04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70</w:t>
            </w:r>
          </w:p>
        </w:tc>
      </w:tr>
      <w:tr w:rsidR="001020D6" w:rsidRPr="00D059E3" w:rsidTr="00A1339B">
        <w:tc>
          <w:tcPr>
            <w:tcW w:w="2262" w:type="dxa"/>
          </w:tcPr>
          <w:p w:rsidR="001020D6" w:rsidRPr="00D059E3" w:rsidRDefault="001020D6" w:rsidP="005F13A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E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32" w:type="dxa"/>
          </w:tcPr>
          <w:p w:rsidR="001020D6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1020D6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1020D6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20D6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0D6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567" w:type="dxa"/>
          </w:tcPr>
          <w:p w:rsidR="001020D6" w:rsidRPr="00D059E3" w:rsidRDefault="001020D6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  <w:gridSpan w:val="10"/>
          </w:tcPr>
          <w:p w:rsidR="001020D6" w:rsidRPr="00D059E3" w:rsidRDefault="00A1339B" w:rsidP="005F13A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850</w:t>
            </w:r>
          </w:p>
        </w:tc>
      </w:tr>
    </w:tbl>
    <w:p w:rsidR="00D059E3" w:rsidRPr="00D059E3" w:rsidRDefault="00D059E3" w:rsidP="00D059E3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292796" w:rsidRPr="00292796" w:rsidRDefault="00292796" w:rsidP="002927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неурочная деятельность : 5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1 ч."Разговоры о важном" , </w:t>
      </w:r>
      <w:r w:rsidR="001020D6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ч. "Функциональная грамотность",  1 ч. "</w:t>
      </w:r>
      <w:proofErr w:type="spellStart"/>
      <w:r w:rsidR="001020D6">
        <w:rPr>
          <w:rFonts w:ascii="Times New Roman" w:hAnsi="Times New Roman" w:cs="Times New Roman"/>
          <w:sz w:val="24"/>
          <w:szCs w:val="28"/>
        </w:rPr>
        <w:t>Я,ты</w:t>
      </w:r>
      <w:proofErr w:type="spellEnd"/>
      <w:r w:rsidR="001020D6">
        <w:rPr>
          <w:rFonts w:ascii="Times New Roman" w:hAnsi="Times New Roman" w:cs="Times New Roman"/>
          <w:sz w:val="24"/>
          <w:szCs w:val="28"/>
        </w:rPr>
        <w:t xml:space="preserve"> , он, она- вместе целая семья</w:t>
      </w:r>
      <w:r>
        <w:rPr>
          <w:rFonts w:ascii="Times New Roman" w:hAnsi="Times New Roman" w:cs="Times New Roman"/>
          <w:sz w:val="24"/>
          <w:szCs w:val="28"/>
        </w:rPr>
        <w:t>"</w:t>
      </w:r>
      <w:r w:rsidR="001020D6">
        <w:rPr>
          <w:rFonts w:ascii="Times New Roman" w:hAnsi="Times New Roman" w:cs="Times New Roman"/>
          <w:sz w:val="24"/>
          <w:szCs w:val="28"/>
        </w:rPr>
        <w:t>, 1 ч. "Основы духовно-нравственной культуры народов России"</w:t>
      </w:r>
      <w:r>
        <w:rPr>
          <w:rFonts w:ascii="Times New Roman" w:hAnsi="Times New Roman" w:cs="Times New Roman"/>
          <w:sz w:val="24"/>
          <w:szCs w:val="28"/>
        </w:rPr>
        <w:t xml:space="preserve"> ; 6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Pr="002927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1 ч."Разговоры о важном" , </w:t>
      </w:r>
      <w:r w:rsidR="001020D6">
        <w:rPr>
          <w:rFonts w:ascii="Times New Roman" w:hAnsi="Times New Roman" w:cs="Times New Roman"/>
          <w:sz w:val="24"/>
          <w:szCs w:val="28"/>
        </w:rPr>
        <w:t>1 ч. "Россия -мои горизонты",</w:t>
      </w:r>
      <w:r w:rsidR="005F13A6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ч. "Функциональная грамотность",  1 ч. "</w:t>
      </w:r>
      <w:r w:rsidR="005F13A6">
        <w:rPr>
          <w:rFonts w:ascii="Times New Roman" w:hAnsi="Times New Roman" w:cs="Times New Roman"/>
          <w:sz w:val="24"/>
          <w:szCs w:val="28"/>
        </w:rPr>
        <w:t>В мире животных</w:t>
      </w:r>
      <w:r>
        <w:rPr>
          <w:rFonts w:ascii="Times New Roman" w:hAnsi="Times New Roman" w:cs="Times New Roman"/>
          <w:sz w:val="24"/>
          <w:szCs w:val="28"/>
        </w:rPr>
        <w:t xml:space="preserve">";7 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1 ч."Разговоры о важном" , </w:t>
      </w:r>
      <w:r w:rsidR="005F13A6">
        <w:rPr>
          <w:rFonts w:ascii="Times New Roman" w:hAnsi="Times New Roman" w:cs="Times New Roman"/>
          <w:sz w:val="24"/>
          <w:szCs w:val="28"/>
        </w:rPr>
        <w:t>1 ч. "Россия -мои горизонты",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5F13A6"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</w:t>
      </w:r>
      <w:proofErr w:type="spellEnd"/>
      <w:r>
        <w:rPr>
          <w:rFonts w:ascii="Times New Roman" w:hAnsi="Times New Roman" w:cs="Times New Roman"/>
          <w:sz w:val="24"/>
          <w:szCs w:val="28"/>
        </w:rPr>
        <w:t>. 1 ч."Разговоры о важном" ,</w:t>
      </w:r>
      <w:r w:rsidR="005F13A6" w:rsidRPr="005F13A6">
        <w:rPr>
          <w:rFonts w:ascii="Times New Roman" w:hAnsi="Times New Roman" w:cs="Times New Roman"/>
          <w:sz w:val="24"/>
          <w:szCs w:val="28"/>
        </w:rPr>
        <w:t xml:space="preserve"> </w:t>
      </w:r>
      <w:r w:rsidR="005F13A6">
        <w:rPr>
          <w:rFonts w:ascii="Times New Roman" w:hAnsi="Times New Roman" w:cs="Times New Roman"/>
          <w:sz w:val="24"/>
          <w:szCs w:val="28"/>
        </w:rPr>
        <w:t>1 ч. "Россия -мои горизонты",</w:t>
      </w:r>
      <w:r>
        <w:rPr>
          <w:rFonts w:ascii="Times New Roman" w:hAnsi="Times New Roman" w:cs="Times New Roman"/>
          <w:sz w:val="24"/>
          <w:szCs w:val="28"/>
        </w:rPr>
        <w:t xml:space="preserve"> 1 ч. "Функциональная грамотность",  1 ч. "</w:t>
      </w:r>
      <w:r w:rsidR="005F13A6">
        <w:rPr>
          <w:rFonts w:ascii="Times New Roman" w:hAnsi="Times New Roman" w:cs="Times New Roman"/>
          <w:sz w:val="24"/>
          <w:szCs w:val="28"/>
        </w:rPr>
        <w:t>Настольный теннис</w:t>
      </w:r>
      <w:r>
        <w:rPr>
          <w:rFonts w:ascii="Times New Roman" w:hAnsi="Times New Roman" w:cs="Times New Roman"/>
          <w:sz w:val="24"/>
          <w:szCs w:val="28"/>
        </w:rPr>
        <w:t>"</w:t>
      </w:r>
      <w:r w:rsidR="005F13A6">
        <w:rPr>
          <w:rFonts w:ascii="Times New Roman" w:hAnsi="Times New Roman" w:cs="Times New Roman"/>
          <w:sz w:val="24"/>
          <w:szCs w:val="28"/>
        </w:rPr>
        <w:t xml:space="preserve">, 1 ч. "Экология" </w:t>
      </w:r>
      <w:r>
        <w:rPr>
          <w:rFonts w:ascii="Times New Roman" w:hAnsi="Times New Roman" w:cs="Times New Roman"/>
          <w:sz w:val="24"/>
          <w:szCs w:val="28"/>
        </w:rPr>
        <w:t xml:space="preserve">;9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</w:t>
      </w:r>
      <w:proofErr w:type="spellEnd"/>
      <w:r>
        <w:rPr>
          <w:rFonts w:ascii="Times New Roman" w:hAnsi="Times New Roman" w:cs="Times New Roman"/>
          <w:sz w:val="24"/>
          <w:szCs w:val="28"/>
        </w:rPr>
        <w:t>. 1 ч."Разговоры о важном" ,</w:t>
      </w:r>
      <w:r w:rsidR="005F13A6" w:rsidRPr="005F13A6">
        <w:rPr>
          <w:rFonts w:ascii="Times New Roman" w:hAnsi="Times New Roman" w:cs="Times New Roman"/>
          <w:sz w:val="24"/>
          <w:szCs w:val="28"/>
        </w:rPr>
        <w:t xml:space="preserve"> </w:t>
      </w:r>
      <w:r w:rsidR="005F13A6">
        <w:rPr>
          <w:rFonts w:ascii="Times New Roman" w:hAnsi="Times New Roman" w:cs="Times New Roman"/>
          <w:sz w:val="24"/>
          <w:szCs w:val="28"/>
        </w:rPr>
        <w:t>1 ч. "Россия -мои горизонты",</w:t>
      </w:r>
      <w:r>
        <w:rPr>
          <w:rFonts w:ascii="Times New Roman" w:hAnsi="Times New Roman" w:cs="Times New Roman"/>
          <w:sz w:val="24"/>
          <w:szCs w:val="28"/>
        </w:rPr>
        <w:t xml:space="preserve"> 1 ч. "Функциональная грамотность",  1 ч. "</w:t>
      </w:r>
      <w:r w:rsidR="005F13A6">
        <w:rPr>
          <w:rFonts w:ascii="Times New Roman" w:hAnsi="Times New Roman" w:cs="Times New Roman"/>
          <w:sz w:val="24"/>
          <w:szCs w:val="28"/>
        </w:rPr>
        <w:t>История в лицах</w:t>
      </w:r>
      <w:r>
        <w:rPr>
          <w:rFonts w:ascii="Times New Roman" w:hAnsi="Times New Roman" w:cs="Times New Roman"/>
          <w:sz w:val="24"/>
          <w:szCs w:val="28"/>
        </w:rPr>
        <w:t>"</w:t>
      </w:r>
      <w:r w:rsidR="005F13A6">
        <w:rPr>
          <w:rFonts w:ascii="Times New Roman" w:hAnsi="Times New Roman" w:cs="Times New Roman"/>
          <w:sz w:val="24"/>
          <w:szCs w:val="28"/>
        </w:rPr>
        <w:t>, "Биология и мы"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92796" w:rsidRPr="00292796" w:rsidRDefault="00292796" w:rsidP="00292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2796" w:rsidRPr="00292796" w:rsidRDefault="00292796" w:rsidP="00292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2796" w:rsidRPr="00292796" w:rsidRDefault="00292796" w:rsidP="00292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2796" w:rsidRDefault="00292796" w:rsidP="002D48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2637D" w:rsidRDefault="00A2637D" w:rsidP="002D4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46" w:rsidRPr="000C76B6" w:rsidRDefault="00074446" w:rsidP="00074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B6">
        <w:rPr>
          <w:rFonts w:ascii="Times New Roman" w:hAnsi="Times New Roman" w:cs="Times New Roman"/>
          <w:sz w:val="28"/>
          <w:szCs w:val="28"/>
        </w:rPr>
        <w:lastRenderedPageBreak/>
        <w:t>ПЛАН-СЕТКА</w:t>
      </w:r>
    </w:p>
    <w:p w:rsidR="00074446" w:rsidRPr="000C76B6" w:rsidRDefault="00074446" w:rsidP="00074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B6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074446" w:rsidRPr="000C76B6" w:rsidRDefault="00074446" w:rsidP="0007444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B6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Е 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074446" w:rsidRPr="000C76B6" w:rsidRDefault="00074446" w:rsidP="0007444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C76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074446" w:rsidRPr="000C76B6" w:rsidRDefault="00074446" w:rsidP="00074446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6B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C76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881" w:type="dxa"/>
        <w:tblLayout w:type="fixed"/>
        <w:tblLook w:val="04A0"/>
      </w:tblPr>
      <w:tblGrid>
        <w:gridCol w:w="2943"/>
        <w:gridCol w:w="2694"/>
        <w:gridCol w:w="1275"/>
        <w:gridCol w:w="1276"/>
        <w:gridCol w:w="1418"/>
        <w:gridCol w:w="1275"/>
      </w:tblGrid>
      <w:tr w:rsidR="00074446" w:rsidRPr="000C76B6" w:rsidTr="00074446">
        <w:tc>
          <w:tcPr>
            <w:tcW w:w="2943" w:type="dxa"/>
          </w:tcPr>
          <w:p w:rsidR="00074446" w:rsidRPr="000C76B6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694" w:type="dxa"/>
          </w:tcPr>
          <w:p w:rsidR="00074446" w:rsidRPr="000C76B6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2551" w:type="dxa"/>
            <w:gridSpan w:val="2"/>
          </w:tcPr>
          <w:p w:rsidR="00074446" w:rsidRPr="000C76B6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2693" w:type="dxa"/>
            <w:gridSpan w:val="2"/>
          </w:tcPr>
          <w:p w:rsidR="00074446" w:rsidRPr="000C76B6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6B6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074446" w:rsidRPr="000C76B6" w:rsidTr="00074446">
        <w:tc>
          <w:tcPr>
            <w:tcW w:w="2943" w:type="dxa"/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694" w:type="dxa"/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4446" w:rsidRPr="004969BC" w:rsidRDefault="00074446" w:rsidP="000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4446" w:rsidRPr="004969BC" w:rsidRDefault="00074446" w:rsidP="000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74446" w:rsidRPr="000C76B6" w:rsidTr="00074446">
        <w:tc>
          <w:tcPr>
            <w:tcW w:w="10881" w:type="dxa"/>
            <w:gridSpan w:val="6"/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Часть, обязательная для всех обучающихся</w:t>
            </w:r>
          </w:p>
        </w:tc>
      </w:tr>
      <w:tr w:rsidR="00074446" w:rsidRPr="000C76B6" w:rsidTr="00074446">
        <w:tc>
          <w:tcPr>
            <w:tcW w:w="2943" w:type="dxa"/>
          </w:tcPr>
          <w:p w:rsidR="00074446" w:rsidRPr="004969BC" w:rsidRDefault="00074446" w:rsidP="00074446">
            <w:pPr>
              <w:pStyle w:val="TableParagraph"/>
              <w:ind w:left="34"/>
              <w:rPr>
                <w:sz w:val="24"/>
                <w:szCs w:val="24"/>
              </w:rPr>
            </w:pPr>
            <w:r w:rsidRPr="004969BC">
              <w:rPr>
                <w:sz w:val="24"/>
                <w:szCs w:val="24"/>
              </w:rPr>
              <w:t>Информационно-</w:t>
            </w:r>
            <w:r w:rsidRPr="004969BC">
              <w:rPr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просветительские</w:t>
            </w:r>
            <w:r w:rsidRPr="004969BC">
              <w:rPr>
                <w:spacing w:val="-10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занятия</w:t>
            </w:r>
            <w:r w:rsidRPr="004969BC">
              <w:rPr>
                <w:spacing w:val="-57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патриотической,</w:t>
            </w:r>
            <w:r w:rsidRPr="004969BC">
              <w:rPr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нравственной</w:t>
            </w:r>
            <w:r w:rsidRPr="004969BC">
              <w:rPr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и</w:t>
            </w:r>
            <w:r w:rsidRPr="004969BC">
              <w:rPr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экологической</w:t>
            </w:r>
            <w:r w:rsidRPr="004969BC">
              <w:rPr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направленности</w:t>
            </w:r>
          </w:p>
          <w:p w:rsidR="00074446" w:rsidRPr="004969BC" w:rsidRDefault="00074446" w:rsidP="0007444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4969BC">
              <w:rPr>
                <w:sz w:val="24"/>
                <w:szCs w:val="24"/>
              </w:rPr>
              <w:t>«Разговоры</w:t>
            </w:r>
            <w:r w:rsidRPr="004969BC">
              <w:rPr>
                <w:spacing w:val="-3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о</w:t>
            </w:r>
            <w:r w:rsidRPr="004969BC">
              <w:rPr>
                <w:spacing w:val="-1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важном»</w:t>
            </w:r>
          </w:p>
        </w:tc>
        <w:tc>
          <w:tcPr>
            <w:tcW w:w="2694" w:type="dxa"/>
            <w:vAlign w:val="center"/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</w:t>
            </w:r>
          </w:p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</w:tc>
        <w:tc>
          <w:tcPr>
            <w:tcW w:w="1275" w:type="dxa"/>
          </w:tcPr>
          <w:p w:rsidR="00074446" w:rsidRPr="004969BC" w:rsidRDefault="00074446" w:rsidP="00A1339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4446" w:rsidRPr="004969BC" w:rsidRDefault="00074446" w:rsidP="00A1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4446" w:rsidRPr="004969BC" w:rsidRDefault="00074446" w:rsidP="00A1339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4446" w:rsidRPr="004969BC" w:rsidRDefault="00074446" w:rsidP="00A1339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74446" w:rsidRPr="004969BC" w:rsidRDefault="00074446" w:rsidP="00A1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74446" w:rsidRPr="004969BC" w:rsidRDefault="00074446" w:rsidP="00A1339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74446" w:rsidRPr="004969BC" w:rsidRDefault="00074446" w:rsidP="00A1339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46" w:rsidRPr="000C76B6" w:rsidTr="00074446">
        <w:trPr>
          <w:trHeight w:val="673"/>
        </w:trPr>
        <w:tc>
          <w:tcPr>
            <w:tcW w:w="2943" w:type="dxa"/>
          </w:tcPr>
          <w:p w:rsidR="00074446" w:rsidRPr="004969BC" w:rsidRDefault="00074446" w:rsidP="00074446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4969BC">
              <w:rPr>
                <w:sz w:val="24"/>
                <w:szCs w:val="24"/>
              </w:rPr>
              <w:t>Занятия по формированию</w:t>
            </w:r>
            <w:r w:rsidRPr="004969BC">
              <w:rPr>
                <w:spacing w:val="-58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функциональной</w:t>
            </w:r>
            <w:r w:rsidRPr="004969BC">
              <w:rPr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грамотности</w:t>
            </w:r>
          </w:p>
          <w:p w:rsidR="00074446" w:rsidRPr="004969BC" w:rsidRDefault="00074446" w:rsidP="00074446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4969BC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Cs w:val="28"/>
              </w:rPr>
              <w:t xml:space="preserve">  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446" w:rsidRPr="004969BC" w:rsidRDefault="00A1339B" w:rsidP="00A1339B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446" w:rsidRPr="004969BC" w:rsidRDefault="00074446" w:rsidP="00A1339B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4446" w:rsidRPr="004969BC" w:rsidRDefault="00A849E4" w:rsidP="00A1339B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446" w:rsidRPr="004969BC" w:rsidRDefault="00074446" w:rsidP="00A1339B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</w:tr>
      <w:tr w:rsidR="00074446" w:rsidRPr="000C76B6" w:rsidTr="00074446">
        <w:tc>
          <w:tcPr>
            <w:tcW w:w="2943" w:type="dxa"/>
          </w:tcPr>
          <w:p w:rsidR="00074446" w:rsidRPr="004969BC" w:rsidRDefault="00074446" w:rsidP="00074446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4969BC">
              <w:rPr>
                <w:sz w:val="24"/>
                <w:szCs w:val="24"/>
              </w:rPr>
              <w:t>Занятия, направленные на</w:t>
            </w:r>
            <w:r w:rsidRPr="004969BC">
              <w:rPr>
                <w:spacing w:val="-57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удовлетворение</w:t>
            </w:r>
            <w:r w:rsidRPr="004969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69BC">
              <w:rPr>
                <w:sz w:val="24"/>
                <w:szCs w:val="24"/>
              </w:rPr>
              <w:t>профориентационных</w:t>
            </w:r>
            <w:proofErr w:type="spellEnd"/>
            <w:r w:rsidRPr="004969BC">
              <w:rPr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интересов</w:t>
            </w:r>
            <w:r w:rsidRPr="004969BC">
              <w:rPr>
                <w:spacing w:val="-8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и</w:t>
            </w:r>
            <w:r w:rsidRPr="004969BC">
              <w:rPr>
                <w:spacing w:val="-8"/>
                <w:sz w:val="24"/>
                <w:szCs w:val="24"/>
              </w:rPr>
              <w:t xml:space="preserve"> </w:t>
            </w:r>
            <w:r w:rsidRPr="004969BC">
              <w:rPr>
                <w:sz w:val="24"/>
                <w:szCs w:val="24"/>
              </w:rPr>
              <w:t>потребностей</w:t>
            </w:r>
          </w:p>
          <w:p w:rsidR="00074446" w:rsidRPr="004969BC" w:rsidRDefault="00074446" w:rsidP="000744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BC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694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Россия – мои горизонты</w:t>
            </w:r>
          </w:p>
        </w:tc>
        <w:tc>
          <w:tcPr>
            <w:tcW w:w="1275" w:type="dxa"/>
          </w:tcPr>
          <w:p w:rsidR="00074446" w:rsidRPr="004969BC" w:rsidRDefault="00074446" w:rsidP="00A1339B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4446" w:rsidRPr="004969BC" w:rsidRDefault="00074446" w:rsidP="00A1339B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4446" w:rsidRPr="004969BC" w:rsidRDefault="00074446" w:rsidP="00A1339B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074446" w:rsidRPr="004969BC" w:rsidRDefault="00074446" w:rsidP="00A1339B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</w:tr>
      <w:tr w:rsidR="00074446" w:rsidRPr="000C76B6" w:rsidTr="00074446">
        <w:tc>
          <w:tcPr>
            <w:tcW w:w="10881" w:type="dxa"/>
            <w:gridSpan w:val="6"/>
          </w:tcPr>
          <w:p w:rsidR="00074446" w:rsidRPr="004969BC" w:rsidRDefault="00074446" w:rsidP="00074446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Вариативная часть</w:t>
            </w:r>
          </w:p>
        </w:tc>
      </w:tr>
      <w:tr w:rsidR="005C51CB" w:rsidRPr="000C76B6" w:rsidTr="005C51CB">
        <w:trPr>
          <w:trHeight w:val="4589"/>
        </w:trPr>
        <w:tc>
          <w:tcPr>
            <w:tcW w:w="2943" w:type="dxa"/>
          </w:tcPr>
          <w:p w:rsidR="005C51CB" w:rsidRPr="004969BC" w:rsidRDefault="005C51CB" w:rsidP="00074446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BC">
              <w:rPr>
                <w:rFonts w:ascii="Times New Roman" w:hAnsi="Times New Roman" w:cs="Times New Roman"/>
                <w:sz w:val="24"/>
                <w:szCs w:val="24"/>
              </w:rPr>
              <w:t>Занятия, связанные с</w:t>
            </w:r>
            <w:r w:rsidRPr="004969B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hAnsi="Times New Roman" w:cs="Times New Roman"/>
                <w:sz w:val="24"/>
                <w:szCs w:val="24"/>
              </w:rPr>
              <w:t>реализацией особых</w:t>
            </w:r>
            <w:r w:rsidRPr="004969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 w:rsidRPr="004969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9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9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окультурных</w:t>
            </w:r>
            <w:proofErr w:type="spellEnd"/>
            <w:r w:rsidRPr="004969B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4969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694" w:type="dxa"/>
          </w:tcPr>
          <w:p w:rsidR="005C51CB" w:rsidRPr="004969BC" w:rsidRDefault="005C51CB" w:rsidP="000744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51CB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51CB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C51CB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5C51CB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02</w:t>
            </w:r>
          </w:p>
        </w:tc>
      </w:tr>
      <w:tr w:rsidR="00074446" w:rsidRPr="000C76B6" w:rsidTr="00074446">
        <w:trPr>
          <w:trHeight w:val="4462"/>
        </w:trPr>
        <w:tc>
          <w:tcPr>
            <w:tcW w:w="2943" w:type="dxa"/>
          </w:tcPr>
          <w:p w:rsidR="00074446" w:rsidRPr="004969BC" w:rsidRDefault="00074446" w:rsidP="00074446">
            <w:pPr>
              <w:widowControl w:val="0"/>
              <w:tabs>
                <w:tab w:val="left" w:pos="2195"/>
              </w:tabs>
              <w:autoSpaceDE w:val="0"/>
              <w:autoSpaceDN w:val="0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, направленные на</w:t>
            </w:r>
            <w:r w:rsidRPr="004969BC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4969B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4969BC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и потребностей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м и физическом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, помощь в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,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и</w:t>
            </w:r>
            <w:r w:rsidRPr="004969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69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</w:p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4969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69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</w:t>
            </w:r>
          </w:p>
        </w:tc>
        <w:tc>
          <w:tcPr>
            <w:tcW w:w="2694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4446" w:rsidRPr="004969BC" w:rsidRDefault="00A1339B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4446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74446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074446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-</w:t>
            </w:r>
          </w:p>
        </w:tc>
      </w:tr>
      <w:tr w:rsidR="00074446" w:rsidRPr="000C76B6" w:rsidTr="00074446">
        <w:trPr>
          <w:trHeight w:val="2575"/>
        </w:trPr>
        <w:tc>
          <w:tcPr>
            <w:tcW w:w="2943" w:type="dxa"/>
          </w:tcPr>
          <w:p w:rsidR="00074446" w:rsidRPr="004969BC" w:rsidRDefault="00074446" w:rsidP="00074446">
            <w:pPr>
              <w:widowControl w:val="0"/>
              <w:autoSpaceDE w:val="0"/>
              <w:autoSpaceDN w:val="0"/>
              <w:ind w:left="107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направленные на</w:t>
            </w:r>
            <w:r w:rsidRPr="004969BC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нтересов и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4969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74446" w:rsidRPr="004969BC" w:rsidRDefault="00074446" w:rsidP="00074446">
            <w:pPr>
              <w:widowControl w:val="0"/>
              <w:autoSpaceDE w:val="0"/>
              <w:autoSpaceDN w:val="0"/>
              <w:ind w:left="10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Pr="004969BC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  <w:p w:rsidR="00074446" w:rsidRPr="004969BC" w:rsidRDefault="00074446" w:rsidP="00074446">
            <w:pPr>
              <w:widowControl w:val="0"/>
              <w:autoSpaceDE w:val="0"/>
              <w:autoSpaceDN w:val="0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социально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х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х сообществ,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общественных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, органов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 на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Pr="004969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</w:t>
            </w:r>
            <w:r w:rsidRPr="004969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4969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мероприятий</w:t>
            </w:r>
            <w:r w:rsidRPr="004969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Pr="004969BC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969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</w:tr>
      <w:tr w:rsidR="00074446" w:rsidRPr="000C76B6" w:rsidTr="00074446">
        <w:tc>
          <w:tcPr>
            <w:tcW w:w="2943" w:type="dxa"/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2694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074446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74446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</w:p>
        </w:tc>
      </w:tr>
      <w:tr w:rsidR="00074446" w:rsidRPr="000C76B6" w:rsidTr="00074446">
        <w:tc>
          <w:tcPr>
            <w:tcW w:w="2943" w:type="dxa"/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за год </w:t>
            </w:r>
          </w:p>
        </w:tc>
        <w:tc>
          <w:tcPr>
            <w:tcW w:w="2694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275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276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418" w:type="dxa"/>
          </w:tcPr>
          <w:p w:rsidR="00074446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70</w:t>
            </w:r>
          </w:p>
        </w:tc>
        <w:tc>
          <w:tcPr>
            <w:tcW w:w="1275" w:type="dxa"/>
          </w:tcPr>
          <w:p w:rsidR="00074446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70</w:t>
            </w:r>
          </w:p>
        </w:tc>
      </w:tr>
      <w:tr w:rsidR="00074446" w:rsidRPr="000C76B6" w:rsidTr="00074446">
        <w:tc>
          <w:tcPr>
            <w:tcW w:w="2943" w:type="dxa"/>
          </w:tcPr>
          <w:p w:rsidR="00074446" w:rsidRPr="004969BC" w:rsidRDefault="00074446" w:rsidP="0007444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275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276" w:type="dxa"/>
          </w:tcPr>
          <w:p w:rsidR="00074446" w:rsidRPr="004969BC" w:rsidRDefault="00074446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2693" w:type="dxa"/>
            <w:gridSpan w:val="2"/>
          </w:tcPr>
          <w:p w:rsidR="00074446" w:rsidRPr="004969BC" w:rsidRDefault="00A849E4" w:rsidP="0007444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4969BC">
              <w:rPr>
                <w:rFonts w:ascii="Times New Roman" w:hAnsi="Times New Roman" w:cs="Times New Roman"/>
                <w:bCs/>
                <w:iCs/>
                <w:color w:val="auto"/>
              </w:rPr>
              <w:t>340</w:t>
            </w:r>
          </w:p>
        </w:tc>
      </w:tr>
    </w:tbl>
    <w:p w:rsidR="00074446" w:rsidRDefault="00074446" w:rsidP="00074446">
      <w:pPr>
        <w:pStyle w:val="Default"/>
        <w:ind w:firstLine="708"/>
        <w:jc w:val="both"/>
        <w:rPr>
          <w:bCs/>
          <w:iCs/>
          <w:color w:val="auto"/>
        </w:rPr>
      </w:pPr>
    </w:p>
    <w:p w:rsidR="00074446" w:rsidRDefault="00074446" w:rsidP="00074446">
      <w:pPr>
        <w:pStyle w:val="Default"/>
        <w:ind w:firstLine="708"/>
        <w:jc w:val="both"/>
        <w:rPr>
          <w:bCs/>
          <w:iCs/>
          <w:color w:val="auto"/>
        </w:rPr>
      </w:pPr>
    </w:p>
    <w:p w:rsidR="00074446" w:rsidRPr="003673AD" w:rsidRDefault="00074446" w:rsidP="00074446">
      <w:pPr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74446" w:rsidRDefault="00074446" w:rsidP="00074446"/>
    <w:p w:rsidR="002D4855" w:rsidRPr="002D4855" w:rsidRDefault="00292796" w:rsidP="00292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неурочная деятельность : 10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1 ч."Разговоры о важном" , </w:t>
      </w:r>
      <w:r w:rsidR="00A849E4">
        <w:rPr>
          <w:rFonts w:ascii="Times New Roman" w:hAnsi="Times New Roman" w:cs="Times New Roman"/>
          <w:sz w:val="24"/>
          <w:szCs w:val="28"/>
        </w:rPr>
        <w:t>1ч. "Россия -мои горизонты",</w:t>
      </w:r>
      <w:r>
        <w:rPr>
          <w:rFonts w:ascii="Times New Roman" w:hAnsi="Times New Roman" w:cs="Times New Roman"/>
          <w:sz w:val="24"/>
          <w:szCs w:val="28"/>
        </w:rPr>
        <w:t xml:space="preserve">1 ч. "Функциональная грамотность",  </w:t>
      </w:r>
      <w:r w:rsidR="00A849E4">
        <w:rPr>
          <w:rFonts w:ascii="Times New Roman" w:hAnsi="Times New Roman" w:cs="Times New Roman"/>
          <w:sz w:val="24"/>
          <w:szCs w:val="28"/>
        </w:rPr>
        <w:t xml:space="preserve">1 ч. "Театр в школе", </w:t>
      </w:r>
      <w:r>
        <w:rPr>
          <w:rFonts w:ascii="Times New Roman" w:hAnsi="Times New Roman" w:cs="Times New Roman"/>
          <w:sz w:val="24"/>
          <w:szCs w:val="28"/>
        </w:rPr>
        <w:t>1 ч. "</w:t>
      </w:r>
      <w:r w:rsidR="00A849E4">
        <w:rPr>
          <w:rFonts w:ascii="Times New Roman" w:hAnsi="Times New Roman" w:cs="Times New Roman"/>
          <w:sz w:val="24"/>
          <w:szCs w:val="28"/>
        </w:rPr>
        <w:t>Патриот родной страны</w:t>
      </w:r>
      <w:r>
        <w:rPr>
          <w:rFonts w:ascii="Times New Roman" w:hAnsi="Times New Roman" w:cs="Times New Roman"/>
          <w:sz w:val="24"/>
          <w:szCs w:val="28"/>
        </w:rPr>
        <w:t xml:space="preserve">" ; 11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Pr="002927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1 ч."Разговоры о важном" , </w:t>
      </w:r>
      <w:r w:rsidR="00A849E4">
        <w:rPr>
          <w:rFonts w:ascii="Times New Roman" w:hAnsi="Times New Roman" w:cs="Times New Roman"/>
          <w:sz w:val="24"/>
          <w:szCs w:val="28"/>
        </w:rPr>
        <w:t>1 ч. "Россия мои горизонты",</w:t>
      </w:r>
      <w:r>
        <w:rPr>
          <w:rFonts w:ascii="Times New Roman" w:hAnsi="Times New Roman" w:cs="Times New Roman"/>
          <w:sz w:val="24"/>
          <w:szCs w:val="28"/>
        </w:rPr>
        <w:t>1 ч. "</w:t>
      </w:r>
      <w:r w:rsidR="00A849E4">
        <w:rPr>
          <w:rFonts w:ascii="Times New Roman" w:hAnsi="Times New Roman" w:cs="Times New Roman"/>
          <w:sz w:val="24"/>
          <w:szCs w:val="28"/>
        </w:rPr>
        <w:t>Первая помощь. Основы ухода за больными</w:t>
      </w:r>
      <w:r>
        <w:rPr>
          <w:rFonts w:ascii="Times New Roman" w:hAnsi="Times New Roman" w:cs="Times New Roman"/>
          <w:sz w:val="24"/>
          <w:szCs w:val="28"/>
        </w:rPr>
        <w:t>",  1 ч. "</w:t>
      </w:r>
      <w:r w:rsidR="004969BC">
        <w:rPr>
          <w:rFonts w:ascii="Times New Roman" w:hAnsi="Times New Roman" w:cs="Times New Roman"/>
          <w:sz w:val="24"/>
          <w:szCs w:val="28"/>
        </w:rPr>
        <w:t>Международная журналистика</w:t>
      </w:r>
      <w:r>
        <w:rPr>
          <w:rFonts w:ascii="Times New Roman" w:hAnsi="Times New Roman" w:cs="Times New Roman"/>
          <w:sz w:val="24"/>
          <w:szCs w:val="28"/>
        </w:rPr>
        <w:t>"</w:t>
      </w:r>
      <w:r w:rsidR="004969BC">
        <w:rPr>
          <w:rFonts w:ascii="Times New Roman" w:hAnsi="Times New Roman" w:cs="Times New Roman"/>
          <w:sz w:val="24"/>
          <w:szCs w:val="28"/>
        </w:rPr>
        <w:t>, 1 ч."Мой край в истории отечества "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2D4855" w:rsidRPr="002D4855" w:rsidSect="002D4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D4A526"/>
    <w:lvl w:ilvl="0">
      <w:numFmt w:val="bullet"/>
      <w:lvlText w:val="*"/>
      <w:lvlJc w:val="left"/>
    </w:lvl>
  </w:abstractNum>
  <w:abstractNum w:abstractNumId="1">
    <w:nsid w:val="03516E11"/>
    <w:multiLevelType w:val="hybridMultilevel"/>
    <w:tmpl w:val="C7323D1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A09D1"/>
    <w:multiLevelType w:val="hybridMultilevel"/>
    <w:tmpl w:val="80B87C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6320F"/>
    <w:multiLevelType w:val="hybridMultilevel"/>
    <w:tmpl w:val="FBF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0CD"/>
    <w:multiLevelType w:val="hybridMultilevel"/>
    <w:tmpl w:val="567078B8"/>
    <w:lvl w:ilvl="0" w:tplc="4344D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EAE"/>
    <w:multiLevelType w:val="hybridMultilevel"/>
    <w:tmpl w:val="4A9C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F73"/>
    <w:multiLevelType w:val="hybridMultilevel"/>
    <w:tmpl w:val="F87A2648"/>
    <w:lvl w:ilvl="0" w:tplc="FF060EF0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75C6CAF0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D3D8850E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F4A28A86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DC5C79BA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441E861A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26BAFB62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7ED2AA76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03368542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8">
    <w:nsid w:val="283773B2"/>
    <w:multiLevelType w:val="hybridMultilevel"/>
    <w:tmpl w:val="905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502A"/>
    <w:multiLevelType w:val="hybridMultilevel"/>
    <w:tmpl w:val="3C2E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5B01"/>
    <w:multiLevelType w:val="hybridMultilevel"/>
    <w:tmpl w:val="76F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39831C9F"/>
    <w:multiLevelType w:val="hybridMultilevel"/>
    <w:tmpl w:val="8C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2157"/>
    <w:multiLevelType w:val="hybridMultilevel"/>
    <w:tmpl w:val="7A16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672E8"/>
    <w:multiLevelType w:val="hybridMultilevel"/>
    <w:tmpl w:val="1E92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0370E"/>
    <w:multiLevelType w:val="hybridMultilevel"/>
    <w:tmpl w:val="956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82484"/>
    <w:multiLevelType w:val="hybridMultilevel"/>
    <w:tmpl w:val="510E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8E2"/>
    <w:multiLevelType w:val="hybridMultilevel"/>
    <w:tmpl w:val="D8FE0A50"/>
    <w:lvl w:ilvl="0" w:tplc="D48A5776">
      <w:start w:val="1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49D"/>
    <w:multiLevelType w:val="hybridMultilevel"/>
    <w:tmpl w:val="CC3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54B77"/>
    <w:multiLevelType w:val="hybridMultilevel"/>
    <w:tmpl w:val="379234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BF85BC7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F4A3C"/>
    <w:multiLevelType w:val="hybridMultilevel"/>
    <w:tmpl w:val="282C96A2"/>
    <w:lvl w:ilvl="0" w:tplc="4C526762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6AB2C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4AAAC3E0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3" w:tplc="12C20FF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4E4AF7DA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2924D33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2E64F6C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4262FC5E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8" w:tplc="30D01A10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</w:abstractNum>
  <w:abstractNum w:abstractNumId="23">
    <w:nsid w:val="6E3542C2"/>
    <w:multiLevelType w:val="hybridMultilevel"/>
    <w:tmpl w:val="8B860CE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79436D3"/>
    <w:multiLevelType w:val="hybridMultilevel"/>
    <w:tmpl w:val="812AC888"/>
    <w:lvl w:ilvl="0" w:tplc="6F1E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76BA"/>
    <w:multiLevelType w:val="hybridMultilevel"/>
    <w:tmpl w:val="0420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23"/>
  </w:num>
  <w:num w:numId="7">
    <w:abstractNumId w:val="11"/>
  </w:num>
  <w:num w:numId="8">
    <w:abstractNumId w:val="19"/>
  </w:num>
  <w:num w:numId="9">
    <w:abstractNumId w:val="6"/>
  </w:num>
  <w:num w:numId="10">
    <w:abstractNumId w:val="7"/>
  </w:num>
  <w:num w:numId="11">
    <w:abstractNumId w:val="25"/>
  </w:num>
  <w:num w:numId="12">
    <w:abstractNumId w:val="22"/>
  </w:num>
  <w:num w:numId="13">
    <w:abstractNumId w:val="3"/>
  </w:num>
  <w:num w:numId="14">
    <w:abstractNumId w:val="16"/>
  </w:num>
  <w:num w:numId="15">
    <w:abstractNumId w:val="20"/>
  </w:num>
  <w:num w:numId="16">
    <w:abstractNumId w:val="24"/>
  </w:num>
  <w:num w:numId="17">
    <w:abstractNumId w:val="21"/>
  </w:num>
  <w:num w:numId="18">
    <w:abstractNumId w:val="17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14"/>
  </w:num>
  <w:num w:numId="25">
    <w:abstractNumId w:val="1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4855"/>
    <w:rsid w:val="00052453"/>
    <w:rsid w:val="00074446"/>
    <w:rsid w:val="001020D6"/>
    <w:rsid w:val="00292796"/>
    <w:rsid w:val="002D0587"/>
    <w:rsid w:val="002D4855"/>
    <w:rsid w:val="003351D9"/>
    <w:rsid w:val="00356517"/>
    <w:rsid w:val="003639E5"/>
    <w:rsid w:val="00386199"/>
    <w:rsid w:val="0039374A"/>
    <w:rsid w:val="004969BC"/>
    <w:rsid w:val="005C51CB"/>
    <w:rsid w:val="005C7825"/>
    <w:rsid w:val="005F13A6"/>
    <w:rsid w:val="00614003"/>
    <w:rsid w:val="007F3695"/>
    <w:rsid w:val="00800F4F"/>
    <w:rsid w:val="008D5D8D"/>
    <w:rsid w:val="008F213E"/>
    <w:rsid w:val="009A63A8"/>
    <w:rsid w:val="009F7076"/>
    <w:rsid w:val="00A1339B"/>
    <w:rsid w:val="00A2192A"/>
    <w:rsid w:val="00A2637D"/>
    <w:rsid w:val="00A849E4"/>
    <w:rsid w:val="00C474D8"/>
    <w:rsid w:val="00D059E3"/>
    <w:rsid w:val="00D739EF"/>
    <w:rsid w:val="00D75201"/>
    <w:rsid w:val="00E4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4A"/>
  </w:style>
  <w:style w:type="paragraph" w:styleId="1">
    <w:name w:val="heading 1"/>
    <w:basedOn w:val="a"/>
    <w:next w:val="a"/>
    <w:link w:val="10"/>
    <w:uiPriority w:val="9"/>
    <w:qFormat/>
    <w:rsid w:val="00386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6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6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1"/>
    <w:qFormat/>
    <w:rsid w:val="0038619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8619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86199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3861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8619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38619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386199"/>
  </w:style>
  <w:style w:type="paragraph" w:styleId="a9">
    <w:name w:val="header"/>
    <w:basedOn w:val="a"/>
    <w:link w:val="aa"/>
    <w:uiPriority w:val="99"/>
    <w:semiHidden/>
    <w:unhideWhenUsed/>
    <w:rsid w:val="0038619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8619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8619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8619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86199"/>
  </w:style>
  <w:style w:type="character" w:styleId="ad">
    <w:name w:val="Hyperlink"/>
    <w:basedOn w:val="a0"/>
    <w:uiPriority w:val="99"/>
    <w:semiHidden/>
    <w:unhideWhenUsed/>
    <w:rsid w:val="00386199"/>
    <w:rPr>
      <w:color w:val="0000FF"/>
      <w:u w:val="single"/>
    </w:rPr>
  </w:style>
  <w:style w:type="paragraph" w:customStyle="1" w:styleId="Default">
    <w:name w:val="Default"/>
    <w:rsid w:val="0038619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619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861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2">
    <w:name w:val="Heading 2"/>
    <w:basedOn w:val="a"/>
    <w:uiPriority w:val="1"/>
    <w:qFormat/>
    <w:rsid w:val="00386199"/>
    <w:pPr>
      <w:widowControl w:val="0"/>
      <w:autoSpaceDE w:val="0"/>
      <w:autoSpaceDN w:val="0"/>
      <w:spacing w:after="0" w:line="240" w:lineRule="auto"/>
      <w:ind w:left="2587" w:right="2223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OC1">
    <w:name w:val="TOC 1"/>
    <w:basedOn w:val="a"/>
    <w:uiPriority w:val="1"/>
    <w:qFormat/>
    <w:rsid w:val="00386199"/>
    <w:pPr>
      <w:widowControl w:val="0"/>
      <w:autoSpaceDE w:val="0"/>
      <w:autoSpaceDN w:val="0"/>
      <w:spacing w:before="116" w:after="0" w:line="240" w:lineRule="auto"/>
      <w:ind w:left="122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386199"/>
    <w:pPr>
      <w:widowControl w:val="0"/>
      <w:autoSpaceDE w:val="0"/>
      <w:autoSpaceDN w:val="0"/>
      <w:spacing w:after="0" w:line="240" w:lineRule="auto"/>
      <w:ind w:left="122" w:firstLine="7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38619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86199"/>
    <w:pPr>
      <w:widowControl w:val="0"/>
      <w:autoSpaceDE w:val="0"/>
      <w:autoSpaceDN w:val="0"/>
      <w:spacing w:after="0" w:line="455" w:lineRule="exact"/>
      <w:ind w:left="1636" w:right="1172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386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386199"/>
    <w:pPr>
      <w:widowControl w:val="0"/>
      <w:autoSpaceDE w:val="0"/>
      <w:autoSpaceDN w:val="0"/>
      <w:spacing w:before="60" w:after="0" w:line="240" w:lineRule="auto"/>
      <w:ind w:left="1598" w:right="2223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386199"/>
    <w:pPr>
      <w:widowControl w:val="0"/>
      <w:autoSpaceDE w:val="0"/>
      <w:autoSpaceDN w:val="0"/>
      <w:spacing w:before="188" w:after="0" w:line="240" w:lineRule="auto"/>
      <w:ind w:left="2591" w:right="2223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5">
    <w:name w:val="Heading 5"/>
    <w:basedOn w:val="a"/>
    <w:uiPriority w:val="1"/>
    <w:qFormat/>
    <w:rsid w:val="00386199"/>
    <w:pPr>
      <w:widowControl w:val="0"/>
      <w:autoSpaceDE w:val="0"/>
      <w:autoSpaceDN w:val="0"/>
      <w:spacing w:before="163" w:after="0" w:line="240" w:lineRule="auto"/>
      <w:ind w:left="3254" w:right="2883" w:hanging="3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ing6">
    <w:name w:val="Heading 6"/>
    <w:basedOn w:val="a"/>
    <w:uiPriority w:val="1"/>
    <w:qFormat/>
    <w:rsid w:val="00386199"/>
    <w:pPr>
      <w:widowControl w:val="0"/>
      <w:autoSpaceDE w:val="0"/>
      <w:autoSpaceDN w:val="0"/>
      <w:spacing w:after="0" w:line="240" w:lineRule="auto"/>
      <w:outlineLvl w:val="6"/>
    </w:pPr>
    <w:rPr>
      <w:rFonts w:ascii="Trebuchet MS" w:eastAsia="Trebuchet MS" w:hAnsi="Trebuchet MS" w:cs="Trebuchet MS"/>
      <w:sz w:val="26"/>
      <w:szCs w:val="26"/>
    </w:rPr>
  </w:style>
  <w:style w:type="paragraph" w:customStyle="1" w:styleId="Heading7">
    <w:name w:val="Heading 7"/>
    <w:basedOn w:val="a"/>
    <w:uiPriority w:val="1"/>
    <w:qFormat/>
    <w:rsid w:val="00386199"/>
    <w:pPr>
      <w:widowControl w:val="0"/>
      <w:autoSpaceDE w:val="0"/>
      <w:autoSpaceDN w:val="0"/>
      <w:spacing w:before="144" w:after="0" w:line="240" w:lineRule="auto"/>
      <w:ind w:left="841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61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95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1BC8-E8EF-44FA-B58A-D8635F01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21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яжская СОШ ЗМР РТ</dc:creator>
  <cp:lastModifiedBy>HP1</cp:lastModifiedBy>
  <cp:revision>4</cp:revision>
  <cp:lastPrinted>2022-12-07T11:29:00Z</cp:lastPrinted>
  <dcterms:created xsi:type="dcterms:W3CDTF">2023-10-11T12:45:00Z</dcterms:created>
  <dcterms:modified xsi:type="dcterms:W3CDTF">2023-10-11T12:57:00Z</dcterms:modified>
</cp:coreProperties>
</file>